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242A0" w14:textId="70C6BBBB" w:rsidR="00667B6D" w:rsidRDefault="005403C9" w:rsidP="00667B6D">
      <w:pPr>
        <w:jc w:val="center"/>
        <w:rPr>
          <w:b/>
        </w:rPr>
      </w:pPr>
      <w:r>
        <w:rPr>
          <w:b/>
        </w:rPr>
        <w:t>202</w:t>
      </w:r>
      <w:r w:rsidR="00CE71F4">
        <w:rPr>
          <w:b/>
        </w:rPr>
        <w:t>3</w:t>
      </w:r>
      <w:r>
        <w:rPr>
          <w:b/>
        </w:rPr>
        <w:t>–</w:t>
      </w:r>
      <w:r w:rsidR="00667B6D">
        <w:rPr>
          <w:b/>
        </w:rPr>
        <w:t>202</w:t>
      </w:r>
      <w:r w:rsidR="00CE71F4">
        <w:rPr>
          <w:b/>
        </w:rPr>
        <w:t>4</w:t>
      </w:r>
      <w:r w:rsidR="00667B6D">
        <w:rPr>
          <w:b/>
        </w:rPr>
        <w:t xml:space="preserve"> M.</w:t>
      </w:r>
      <w:r>
        <w:rPr>
          <w:b/>
        </w:rPr>
        <w:t xml:space="preserve"> </w:t>
      </w:r>
      <w:r w:rsidR="00667B6D">
        <w:rPr>
          <w:b/>
        </w:rPr>
        <w:t>M. MOKYKLOS PASIEKIMAI</w:t>
      </w:r>
    </w:p>
    <w:p w14:paraId="0942E293" w14:textId="77777777" w:rsidR="00667B6D" w:rsidRDefault="00667B6D" w:rsidP="00667B6D">
      <w:pPr>
        <w:jc w:val="center"/>
        <w:rPr>
          <w:b/>
        </w:rPr>
      </w:pPr>
    </w:p>
    <w:p w14:paraId="65FACAFC" w14:textId="510D6A05" w:rsidR="00667B6D" w:rsidRDefault="00667B6D" w:rsidP="00667B6D">
      <w:pPr>
        <w:jc w:val="both"/>
      </w:pPr>
      <w:r>
        <w:rPr>
          <w:i/>
        </w:rPr>
        <w:tab/>
      </w:r>
      <w:r>
        <w:t xml:space="preserve">Mokyklos mokiniai dalyvavo </w:t>
      </w:r>
      <w:r>
        <w:rPr>
          <w:b/>
        </w:rPr>
        <w:t>rajono</w:t>
      </w:r>
      <w:r>
        <w:t xml:space="preserve"> įvairiuose konkursuose, olimpiadose, spor</w:t>
      </w:r>
      <w:r w:rsidR="005403C9">
        <w:t>tinėse varžybos, konferencijose</w:t>
      </w:r>
    </w:p>
    <w:p w14:paraId="614A1E7B" w14:textId="77777777" w:rsidR="00667B6D" w:rsidRDefault="00667B6D" w:rsidP="00667B6D">
      <w:pPr>
        <w:jc w:val="both"/>
      </w:pPr>
    </w:p>
    <w:tbl>
      <w:tblPr>
        <w:tblW w:w="14865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3082"/>
        <w:gridCol w:w="1260"/>
        <w:gridCol w:w="4962"/>
        <w:gridCol w:w="2521"/>
        <w:gridCol w:w="2521"/>
      </w:tblGrid>
      <w:tr w:rsidR="00667B6D" w14:paraId="65BDE07C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8034F7" w14:textId="77777777" w:rsidR="00667B6D" w:rsidRPr="005403C9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Eil. </w:t>
            </w:r>
            <w:r w:rsidRPr="005403C9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7CD13B" w14:textId="77777777" w:rsidR="00667B6D" w:rsidRPr="005403C9" w:rsidRDefault="00667B6D">
            <w:pPr>
              <w:pStyle w:val="Style12"/>
              <w:spacing w:line="274" w:lineRule="exact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Dalyv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7394B0" w14:textId="097E74FF" w:rsidR="00667B6D" w:rsidRPr="005403C9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Klasė</w:t>
            </w:r>
            <w:r w:rsid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/grupė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1BC5A7" w14:textId="77777777" w:rsidR="00667B6D" w:rsidRPr="005403C9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Dalyvav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7A8DD4" w14:textId="77777777" w:rsidR="00667B6D" w:rsidRPr="005403C9" w:rsidRDefault="00667B6D">
            <w:pPr>
              <w:pStyle w:val="Style3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Mokytoj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9FE916" w14:textId="77777777" w:rsidR="00667B6D" w:rsidRPr="005403C9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 w:rsidRPr="005403C9">
              <w:rPr>
                <w:rStyle w:val="FontStyle20"/>
                <w:color w:val="000000"/>
                <w:sz w:val="24"/>
                <w:szCs w:val="24"/>
                <w:lang w:eastAsia="en-US"/>
              </w:rPr>
              <w:t>Pasiekimai</w:t>
            </w:r>
          </w:p>
        </w:tc>
      </w:tr>
      <w:tr w:rsidR="00A01775" w14:paraId="6AE34826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ABB1B" w14:textId="4B52C59F" w:rsidR="00A01775" w:rsidRPr="005403C9" w:rsidRDefault="00A01775" w:rsidP="00A0177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97961" w14:textId="77777777" w:rsid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šakaitė</w:t>
            </w:r>
          </w:p>
          <w:p w14:paraId="656D396F" w14:textId="4A4672E2" w:rsid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asiliauskytė</w:t>
            </w:r>
          </w:p>
          <w:p w14:paraId="519BC963" w14:textId="20B7E7DB" w:rsid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emunas Grigaliūnas</w:t>
            </w:r>
          </w:p>
          <w:p w14:paraId="5B6290D7" w14:textId="6F5B6829" w:rsid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  <w:p w14:paraId="1BC8C1C5" w14:textId="4777D63C" w:rsidR="00A01775" w:rsidRPr="005403C9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svėj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6FFC2" w14:textId="77777777" w:rsid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1A9A060D" w14:textId="77777777" w:rsid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47552F53" w14:textId="4B68D71B" w:rsid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5254D64A" w14:textId="76C01892" w:rsid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7FBE5690" w14:textId="1BADB7B7" w:rsidR="00A01775" w:rsidRPr="005403C9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BD4C3" w14:textId="426D5B28" w:rsidR="00A01775" w:rsidRPr="005403C9" w:rsidRDefault="00A01775" w:rsidP="00A0177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iktorin</w:t>
            </w:r>
            <w:r w:rsidR="00B34197">
              <w:rPr>
                <w:rStyle w:val="FontStyle20"/>
                <w:color w:val="000000"/>
                <w:sz w:val="24"/>
                <w:szCs w:val="24"/>
                <w:lang w:eastAsia="en-US"/>
              </w:rPr>
              <w:t>o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j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 Aš europietis“, skirta 34-osioms Lietuvos nepriklausomybės atkūrimo metinėms paminėti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E1FD3" w14:textId="0B6408B2" w:rsidR="00A01775" w:rsidRPr="005403C9" w:rsidRDefault="00A01775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amunė Batut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7931C" w14:textId="17AE4EF6" w:rsidR="00A01775" w:rsidRPr="005403C9" w:rsidRDefault="00A01775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DB7872" w14:paraId="477B4B7A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CAF74" w14:textId="1C8E0837" w:rsidR="00DB7872" w:rsidRPr="005403C9" w:rsidRDefault="00DB7872" w:rsidP="00DB7872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3AD42" w14:textId="76359633" w:rsidR="00DB7872" w:rsidRP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Elsner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ABF0D" w14:textId="00D02CA0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aunėlia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E03C27" w14:textId="65067FBD" w:rsidR="00DB7872" w:rsidRPr="00DB7872" w:rsidRDefault="00DB7872" w:rsidP="00DB7872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ajono ikimokyklinio ugdymo įstaigų vaikų talentų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onkur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alentų šou 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S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malsučio karalystėje 2024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06343" w14:textId="7B20D15E" w:rsidR="00DB7872" w:rsidRPr="005403C9" w:rsidRDefault="00DB7872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876B1">
              <w:rPr>
                <w:rStyle w:val="FontStyle20"/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oda Ži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CB291" w14:textId="5D04112B" w:rsidR="00DB7872" w:rsidRPr="005403C9" w:rsidRDefault="001C67A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DB7872" w14:paraId="691F07A1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1C5E0" w14:textId="7DB637FF" w:rsidR="00DB7872" w:rsidRPr="005403C9" w:rsidRDefault="00DB7872" w:rsidP="00DB7872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19FB4" w14:textId="77777777" w:rsid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onas Elsneris</w:t>
            </w:r>
          </w:p>
          <w:p w14:paraId="3FF4A1B0" w14:textId="77777777" w:rsid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Eisvinas Daraškevičius</w:t>
            </w:r>
          </w:p>
          <w:p w14:paraId="7C410A39" w14:textId="26EBA638" w:rsidR="00DB7872" w:rsidRP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Mija Tamaš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22377" w14:textId="5118107E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aunėlia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788B0" w14:textId="1680B9CD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color w:val="222222"/>
                <w:shd w:val="clear" w:color="auto" w:fill="FFFFFF"/>
              </w:rPr>
              <w:t>Mokslinė</w:t>
            </w:r>
            <w:r w:rsidR="00FF6B6D">
              <w:rPr>
                <w:color w:val="222222"/>
                <w:shd w:val="clear" w:color="auto" w:fill="FFFFFF"/>
              </w:rPr>
              <w:t>je</w:t>
            </w:r>
            <w:r w:rsidRPr="00DB7872">
              <w:rPr>
                <w:color w:val="222222"/>
                <w:shd w:val="clear" w:color="auto" w:fill="FFFFFF"/>
              </w:rPr>
              <w:t>-praktinė</w:t>
            </w:r>
            <w:r w:rsidR="00FF6B6D">
              <w:rPr>
                <w:color w:val="222222"/>
                <w:shd w:val="clear" w:color="auto" w:fill="FFFFFF"/>
              </w:rPr>
              <w:t>je</w:t>
            </w:r>
            <w:r w:rsidRPr="00DB7872">
              <w:rPr>
                <w:color w:val="222222"/>
                <w:shd w:val="clear" w:color="auto" w:fill="FFFFFF"/>
              </w:rPr>
              <w:t xml:space="preserve"> konferencij</w:t>
            </w:r>
            <w:r w:rsidR="00FF6B6D">
              <w:rPr>
                <w:color w:val="222222"/>
                <w:shd w:val="clear" w:color="auto" w:fill="FFFFFF"/>
              </w:rPr>
              <w:t xml:space="preserve">oje </w:t>
            </w:r>
            <w:r w:rsidRPr="00DB7872">
              <w:rPr>
                <w:color w:val="222222"/>
                <w:shd w:val="clear" w:color="auto" w:fill="FFFFFF"/>
              </w:rPr>
              <w:t>„</w:t>
            </w:r>
            <w:r w:rsidRPr="00DB7872">
              <w:rPr>
                <w:rStyle w:val="il"/>
                <w:color w:val="222222"/>
                <w:shd w:val="clear" w:color="auto" w:fill="FFFFFF"/>
              </w:rPr>
              <w:t>Mes</w:t>
            </w:r>
            <w:r w:rsidRPr="00DB7872">
              <w:rPr>
                <w:color w:val="222222"/>
                <w:shd w:val="clear" w:color="auto" w:fill="FFFFFF"/>
              </w:rPr>
              <w:t> </w:t>
            </w:r>
            <w:r w:rsidRPr="00DB7872">
              <w:rPr>
                <w:rStyle w:val="il"/>
                <w:color w:val="222222"/>
                <w:shd w:val="clear" w:color="auto" w:fill="FFFFFF"/>
              </w:rPr>
              <w:t>gamtos</w:t>
            </w:r>
            <w:r w:rsidRPr="00DB7872">
              <w:rPr>
                <w:color w:val="222222"/>
                <w:shd w:val="clear" w:color="auto" w:fill="FFFFFF"/>
              </w:rPr>
              <w:t> </w:t>
            </w:r>
            <w:r w:rsidRPr="00DB7872">
              <w:rPr>
                <w:rStyle w:val="il"/>
                <w:color w:val="222222"/>
                <w:shd w:val="clear" w:color="auto" w:fill="FFFFFF"/>
              </w:rPr>
              <w:t>vaikai</w:t>
            </w:r>
            <w:r w:rsidRPr="00DB7872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39676" w14:textId="09CBC71A" w:rsidR="00DB7872" w:rsidRPr="005403C9" w:rsidRDefault="00DB7872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876B1">
              <w:rPr>
                <w:rStyle w:val="FontStyle20"/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oda Ži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0147E" w14:textId="00138A99" w:rsidR="00DB7872" w:rsidRPr="005403C9" w:rsidRDefault="001C67A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87E4D" w14:paraId="3C75CF98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9DF0E" w14:textId="05A063C2" w:rsidR="00287E4D" w:rsidRPr="005403C9" w:rsidRDefault="00287E4D" w:rsidP="00287E4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F0A9B" w14:textId="42C4458A" w:rsidR="00287E4D" w:rsidRPr="005403C9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vent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6B314" w14:textId="7EACA661" w:rsidR="00287E4D" w:rsidRPr="005403C9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0C6C8" w14:textId="443F4553" w:rsidR="00287E4D" w:rsidRPr="005403C9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ilės olimpiad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6A932" w14:textId="49E403C5" w:rsidR="00287E4D" w:rsidRPr="005403C9" w:rsidRDefault="00287E4D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rgita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5A208" w14:textId="416B0A0D" w:rsidR="00287E4D" w:rsidRPr="005403C9" w:rsidRDefault="00B3419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87E4D" w14:paraId="6B6BA223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552D7" w14:textId="5E86A3F7" w:rsidR="00287E4D" w:rsidRPr="005403C9" w:rsidRDefault="00287E4D" w:rsidP="00287E4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7AB04" w14:textId="36A8B4A1" w:rsidR="00287E4D" w:rsidRPr="005403C9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vent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89909" w14:textId="012661EE" w:rsidR="00287E4D" w:rsidRPr="005403C9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3CD47" w14:textId="3747997E" w:rsidR="00287E4D" w:rsidRPr="005403C9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echnologijų olimpiad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702EC" w14:textId="67048330" w:rsidR="00287E4D" w:rsidRPr="005403C9" w:rsidRDefault="00287E4D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rgita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7E150" w14:textId="2329C871" w:rsidR="00287E4D" w:rsidRPr="005403C9" w:rsidRDefault="00287E4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V vieta</w:t>
            </w:r>
          </w:p>
        </w:tc>
      </w:tr>
      <w:tr w:rsidR="00287E4D" w14:paraId="2B8F821B" w14:textId="77777777" w:rsidTr="00927A55">
        <w:trPr>
          <w:trHeight w:val="852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89EFC0" w14:textId="20655C55" w:rsidR="00287E4D" w:rsidRPr="005403C9" w:rsidRDefault="00287E4D" w:rsidP="00287E4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0E09B" w14:textId="77777777" w:rsidR="00287E4D" w:rsidRPr="005403C9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asiliauskytė</w:t>
            </w:r>
          </w:p>
          <w:p w14:paraId="05B5BD5C" w14:textId="77777777" w:rsidR="00287E4D" w:rsidRPr="005403C9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šakaitė</w:t>
            </w:r>
          </w:p>
          <w:p w14:paraId="3ABF3E4A" w14:textId="282E3509" w:rsidR="00287E4D" w:rsidRPr="005403C9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8BE03" w14:textId="77777777" w:rsidR="00287E4D" w:rsidRPr="005403C9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69F8E18E" w14:textId="77777777" w:rsidR="00287E4D" w:rsidRPr="005403C9" w:rsidRDefault="00287E4D" w:rsidP="00287E4D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55C576CC" w14:textId="0BF1FCD9" w:rsidR="00287E4D" w:rsidRPr="005403C9" w:rsidRDefault="00287E4D" w:rsidP="00287E4D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3B0A9" w14:textId="3B1A881A" w:rsidR="00287E4D" w:rsidRPr="005403C9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onkur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Kūrybos paukštė“</w:t>
            </w:r>
          </w:p>
          <w:p w14:paraId="136B48C1" w14:textId="28D6DFB9" w:rsidR="00287E4D" w:rsidRPr="005403C9" w:rsidRDefault="00287E4D" w:rsidP="00287E4D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06720" w14:textId="4A52EA6F" w:rsidR="00287E4D" w:rsidRPr="005403C9" w:rsidRDefault="00287E4D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rgita Bieliakovienė</w:t>
            </w:r>
          </w:p>
          <w:p w14:paraId="15D2C305" w14:textId="06DBE1E5" w:rsidR="00287E4D" w:rsidRPr="005403C9" w:rsidRDefault="00287E4D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0656A" w14:textId="54800A4F" w:rsidR="00287E4D" w:rsidRPr="005403C9" w:rsidRDefault="00287E4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I vieta</w:t>
            </w:r>
          </w:p>
        </w:tc>
      </w:tr>
      <w:tr w:rsidR="00287E4D" w14:paraId="2B765E1D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192AA" w14:textId="0CF26A87" w:rsidR="00287E4D" w:rsidRPr="005403C9" w:rsidRDefault="00287E4D" w:rsidP="00287E4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DFD55" w14:textId="77777777" w:rsidR="00287E4D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Dija Bosaitė </w:t>
            </w:r>
          </w:p>
          <w:p w14:paraId="0F5C8784" w14:textId="77777777" w:rsidR="00287E4D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emunas Grigaliūnas</w:t>
            </w:r>
          </w:p>
          <w:p w14:paraId="6BC77A10" w14:textId="77777777" w:rsidR="00287E4D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  <w:p w14:paraId="7A2442FE" w14:textId="5EA2B0F8" w:rsidR="00287E4D" w:rsidRPr="005403C9" w:rsidRDefault="00287E4D" w:rsidP="00287E4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stijus Zeniaus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B162A" w14:textId="226C0F5C" w:rsidR="00287E4D" w:rsidRPr="005403C9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E3ED1" w14:textId="2695FA2A" w:rsidR="00287E4D" w:rsidRPr="005403C9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mokos matuojasi Panevėžį „Kulinarinė lyga 2024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CD7E7" w14:textId="78DDDCFB" w:rsidR="00287E4D" w:rsidRPr="005403C9" w:rsidRDefault="00287E4D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rgita 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39C0C" w14:textId="51F3617B" w:rsidR="00287E4D" w:rsidRPr="005403C9" w:rsidRDefault="00287E4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pdovanoti už moksliškiausią sprendimą</w:t>
            </w:r>
          </w:p>
        </w:tc>
      </w:tr>
      <w:tr w:rsidR="00071FAA" w14:paraId="640919A2" w14:textId="77777777" w:rsidTr="00927A55">
        <w:trPr>
          <w:trHeight w:val="567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0D0E38" w14:textId="696B9676" w:rsidR="00071FAA" w:rsidRDefault="00071FAA" w:rsidP="00071FA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1FDAD" w14:textId="77777777" w:rsidR="00071FAA" w:rsidRDefault="00071FAA" w:rsidP="00071FA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ė Juciutė</w:t>
            </w:r>
          </w:p>
          <w:p w14:paraId="3FE76318" w14:textId="184D9E3B" w:rsidR="00071FAA" w:rsidRDefault="00071FAA" w:rsidP="00071FA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nielius Bried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F6627" w14:textId="77777777" w:rsidR="00071FAA" w:rsidRDefault="00071FAA" w:rsidP="00071FA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</w:p>
          <w:p w14:paraId="2AD16729" w14:textId="3AF48644" w:rsidR="00071FAA" w:rsidRDefault="00071FAA" w:rsidP="00071FAA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CE45A" w14:textId="77777777" w:rsidR="00071FAA" w:rsidRDefault="00071FAA" w:rsidP="00071FA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ajono dailyraščio konkurse</w:t>
            </w:r>
          </w:p>
          <w:p w14:paraId="3E6F68C3" w14:textId="6C16481F" w:rsidR="00071FAA" w:rsidRDefault="00071FAA" w:rsidP="00071FAA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66EBC" w14:textId="77777777" w:rsidR="00071FAA" w:rsidRDefault="00071FAA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ijolė Mogilovienė</w:t>
            </w:r>
          </w:p>
          <w:p w14:paraId="5312C4A6" w14:textId="47DC8640" w:rsidR="00071FAA" w:rsidRDefault="00071FAA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AA8ED" w14:textId="77777777" w:rsidR="00071FAA" w:rsidRDefault="00071FAA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Padėka </w:t>
            </w:r>
          </w:p>
          <w:p w14:paraId="120EFCE8" w14:textId="761F8B06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</w:tc>
      </w:tr>
      <w:tr w:rsidR="00071FAA" w14:paraId="342DC065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F781E2" w14:textId="7D133B62" w:rsidR="00071FAA" w:rsidRDefault="00071FAA" w:rsidP="00071FA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EB468" w14:textId="0A0D5CF7" w:rsidR="00071FAA" w:rsidRDefault="00071FAA" w:rsidP="00071FA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ė Juciu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BFCFC" w14:textId="3DB41306" w:rsidR="00071FAA" w:rsidRDefault="00071FAA" w:rsidP="00071FA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50520" w14:textId="1ED1955B" w:rsidR="00071FAA" w:rsidRDefault="00071FAA" w:rsidP="00071FA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ajono pradinių klasių mokinių projek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t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Viena knyga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24B3B" w14:textId="0863FA1C" w:rsidR="00071FAA" w:rsidRDefault="00071FAA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ijolė Mogil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CEF85" w14:textId="7E7EA7D6" w:rsidR="00071FAA" w:rsidRDefault="00071FAA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6816F7" w14:paraId="09515971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DF678" w14:textId="411DA4E8" w:rsidR="006816F7" w:rsidRDefault="006816F7" w:rsidP="006816F7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A5978" w14:textId="77777777" w:rsid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  <w:p w14:paraId="4EE53A1A" w14:textId="01171708" w:rsid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B377D" w14:textId="77777777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4AF2CF7C" w14:textId="0DECAF59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EB24B" w14:textId="30EAE032" w:rsidR="006816F7" w:rsidRDefault="006816F7" w:rsidP="006816F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20872">
              <w:rPr>
                <w:rStyle w:val="FontStyle20"/>
                <w:color w:val="000000"/>
                <w:sz w:val="24"/>
                <w:szCs w:val="24"/>
                <w:lang w:eastAsia="en-US"/>
              </w:rPr>
              <w:t>XVII Lietuvos 5-8  klasių mokinių biologijos olimpiados savivaldybės etap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AD6D1" w14:textId="7B1C5AE1" w:rsid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ldona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FC42A" w14:textId="2E45AF8B" w:rsid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–II vieta</w:t>
            </w:r>
          </w:p>
          <w:p w14:paraId="1C6FD529" w14:textId="0F25344F" w:rsid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V vieta</w:t>
            </w:r>
          </w:p>
        </w:tc>
      </w:tr>
      <w:tr w:rsidR="006816F7" w14:paraId="02E74DA2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034E4A" w14:textId="2330F418" w:rsidR="006816F7" w:rsidRDefault="006816F7" w:rsidP="006816F7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F32A5" w14:textId="21548542" w:rsid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69B8B" w14:textId="4288EC8E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9CE6E" w14:textId="35F3EA40" w:rsidR="006816F7" w:rsidRDefault="006816F7" w:rsidP="006816F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B262E">
              <w:rPr>
                <w:rStyle w:val="FontStyle20"/>
                <w:color w:val="000000"/>
                <w:sz w:val="24"/>
                <w:szCs w:val="24"/>
                <w:lang w:eastAsia="en-US"/>
              </w:rPr>
              <w:t>Atliekų kultūros egzamin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13A60" w14:textId="77786547" w:rsid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ldona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93FF4" w14:textId="50342770" w:rsid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ugalėtoja</w:t>
            </w:r>
          </w:p>
        </w:tc>
      </w:tr>
      <w:tr w:rsidR="0064140A" w14:paraId="4C4584FF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A06DD3" w14:textId="51556597" w:rsidR="0064140A" w:rsidRDefault="0064140A" w:rsidP="0064140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A22606" w14:textId="60D87B69" w:rsidR="0064140A" w:rsidRDefault="0064140A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99889F" w14:textId="1B8A0670" w:rsidR="0064140A" w:rsidRDefault="0064140A" w:rsidP="0064140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B30CC" w14:textId="3F7CFAB7" w:rsidR="0064140A" w:rsidRDefault="0064140A" w:rsidP="0064140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nevėžio Gamtos mokyklos „Pelėdžiuko“ olimpiad</w:t>
            </w:r>
            <w:r w:rsidR="00FF6B6D">
              <w:rPr>
                <w:lang w:eastAsia="en-US"/>
              </w:rPr>
              <w:t>oj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2BF7D3" w14:textId="2947586A" w:rsidR="0064140A" w:rsidRDefault="0064140A" w:rsidP="0064140A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Rita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CF1AD7" w14:textId="65207B43" w:rsidR="0064140A" w:rsidRDefault="0064140A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V vieta</w:t>
            </w:r>
          </w:p>
        </w:tc>
      </w:tr>
      <w:tr w:rsidR="00A869BB" w14:paraId="6535E394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D2B42" w14:textId="474AFC5A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0DC53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3E8118FF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17816FED" w14:textId="79A8B4FE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4639E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CDE7B3D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BAF8E9E" w14:textId="2E2AC102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F3416" w14:textId="411D33B6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radinių klasių mokinių jaunojo kūrėjo konkurs</w:t>
            </w:r>
            <w:r w:rsidR="00FF6B6D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Aš kuriu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7E3763" w14:textId="4A39297B" w:rsidR="00A869BB" w:rsidRDefault="008027FC" w:rsidP="008027FC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Marytė </w:t>
            </w:r>
            <w:r w:rsidR="00A869BB" w:rsidRPr="008F4416">
              <w:rPr>
                <w:lang w:eastAsia="en-US"/>
              </w:rPr>
              <w:t>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FB380" w14:textId="7464E076" w:rsidR="00A869BB" w:rsidRDefault="001C67AD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t>-</w:t>
            </w:r>
          </w:p>
        </w:tc>
      </w:tr>
      <w:tr w:rsidR="00A869BB" w14:paraId="3DAD1E0D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BA389" w14:textId="42FF0628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1FCBA1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45FDB2D5" w14:textId="17D394C4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FEDC4D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0C27D28" w14:textId="0E563930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4830F6" w14:textId="0765CE02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anevėžio r. </w:t>
            </w:r>
            <w:r w:rsidR="00FF6B6D">
              <w:rPr>
                <w:lang w:eastAsia="en-US"/>
              </w:rPr>
              <w:t>p</w:t>
            </w:r>
            <w:r>
              <w:rPr>
                <w:lang w:eastAsia="en-US"/>
              </w:rPr>
              <w:t>radinių klasių mokinių Dailyraščio konkurs</w:t>
            </w:r>
            <w:r w:rsidR="00FF6B6D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Išsaugokime!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8B2781" w14:textId="50A33FE7" w:rsidR="00A869BB" w:rsidRDefault="008027FC" w:rsidP="008027FC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Marytė </w:t>
            </w:r>
            <w:r w:rsidRPr="008F4416">
              <w:rPr>
                <w:lang w:eastAsia="en-US"/>
              </w:rPr>
              <w:t>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76D68" w14:textId="4EA595A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 klasių mokinių grupėj</w:t>
            </w:r>
            <w:r w:rsidR="00B34197">
              <w:rPr>
                <w:lang w:eastAsia="en-US"/>
              </w:rPr>
              <w:t xml:space="preserve">e </w:t>
            </w:r>
            <w:r>
              <w:rPr>
                <w:lang w:eastAsia="en-US"/>
              </w:rPr>
              <w:t>Emilija  - II v</w:t>
            </w:r>
            <w:r w:rsidR="00B34197">
              <w:rPr>
                <w:lang w:eastAsia="en-US"/>
              </w:rPr>
              <w:t>ieta</w:t>
            </w:r>
          </w:p>
        </w:tc>
      </w:tr>
      <w:tr w:rsidR="00A869BB" w14:paraId="14E6AE9A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48D58" w14:textId="7E55AD01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2A1613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2C9DAAD3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327F62E1" w14:textId="37AF24EA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ainora Viksv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7EAB1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7635F4A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C011985" w14:textId="3A4B95AA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CDD9B" w14:textId="25896636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nevėžio miesto ir rajono mokyklų mokinių konferencij</w:t>
            </w:r>
            <w:r w:rsidR="00FF6B6D">
              <w:rPr>
                <w:lang w:eastAsia="en-US"/>
              </w:rPr>
              <w:t>oje</w:t>
            </w:r>
            <w:r>
              <w:rPr>
                <w:lang w:eastAsia="en-US"/>
              </w:rPr>
              <w:t xml:space="preserve"> Gamtos mokykloje „Aplinka ir aš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AB6AE" w14:textId="77777777" w:rsidR="008027FC" w:rsidRDefault="00A869BB" w:rsidP="008027FC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</w:t>
            </w:r>
            <w:r w:rsidR="008027FC">
              <w:rPr>
                <w:lang w:eastAsia="en-US"/>
              </w:rPr>
              <w:t>ė</w:t>
            </w:r>
          </w:p>
          <w:p w14:paraId="070E586E" w14:textId="2F0476CE" w:rsidR="00A869BB" w:rsidRPr="008027FC" w:rsidRDefault="008027FC" w:rsidP="008027FC">
            <w:pPr>
              <w:pStyle w:val="Style3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ldona</w:t>
            </w:r>
            <w:r w:rsidR="00A869BB">
              <w:rPr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334A0" w14:textId="79BA5D59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2CB501EA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B0E48" w14:textId="34EFBC45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FAA1D" w14:textId="7D9C241A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8DD8BA" w14:textId="6A21F48D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02846" w14:textId="3A1CC930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anevėžio r. Pradinių 3-4 klasių  </w:t>
            </w:r>
            <w:r w:rsidR="00FF6B6D">
              <w:rPr>
                <w:lang w:eastAsia="en-US"/>
              </w:rPr>
              <w:t>m</w:t>
            </w:r>
            <w:r>
              <w:rPr>
                <w:lang w:eastAsia="en-US"/>
              </w:rPr>
              <w:t>atematikos olimpiad</w:t>
            </w:r>
            <w:r w:rsidR="00FF6B6D">
              <w:rPr>
                <w:lang w:eastAsia="en-US"/>
              </w:rPr>
              <w:t>oj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F9DD83" w14:textId="7F85A7BC" w:rsidR="00A869BB" w:rsidRDefault="00A869BB" w:rsidP="00A869BB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  <w:p w14:paraId="37D5AA98" w14:textId="77777777" w:rsidR="00A869BB" w:rsidRDefault="00A869BB" w:rsidP="00A869BB">
            <w:pPr>
              <w:pStyle w:val="Style3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FE66A8" w14:textId="0DB3E7F3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A869BB" w14:paraId="7B4820DB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DCF27" w14:textId="57EF626D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0F1D3" w14:textId="49D60468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3ED4A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A89D949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62EBC1" w14:textId="77777777" w:rsidR="00A869BB" w:rsidRPr="00590B9B" w:rsidRDefault="00A869BB" w:rsidP="00A869BB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  <w:lang w:val="lt-LT"/>
              </w:rPr>
            </w:pPr>
            <w:r w:rsidRPr="00590B9B">
              <w:rPr>
                <w:color w:val="000000"/>
                <w:lang w:val="lt-LT"/>
              </w:rPr>
              <w:t>Panevėžio miesto ir rajono pradinių</w:t>
            </w:r>
          </w:p>
          <w:p w14:paraId="256190C0" w14:textId="5A2158D2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590B9B">
              <w:rPr>
                <w:color w:val="000000"/>
              </w:rPr>
              <w:t>  klasių mokinių Mažoj</w:t>
            </w:r>
            <w:r w:rsidR="00FF6B6D">
              <w:rPr>
                <w:color w:val="000000"/>
              </w:rPr>
              <w:t xml:space="preserve">oje </w:t>
            </w:r>
            <w:r w:rsidRPr="00590B9B">
              <w:rPr>
                <w:color w:val="000000"/>
              </w:rPr>
              <w:t>gamtos olimpiad</w:t>
            </w:r>
            <w:r w:rsidR="00FF6B6D">
              <w:rPr>
                <w:color w:val="000000"/>
              </w:rPr>
              <w:t>oje</w:t>
            </w:r>
            <w:r w:rsidRPr="00590B9B">
              <w:rPr>
                <w:color w:val="000000"/>
              </w:rPr>
              <w:t xml:space="preserve"> „Pelėdžiukas 202</w:t>
            </w:r>
            <w:r>
              <w:rPr>
                <w:color w:val="000000"/>
              </w:rPr>
              <w:t>4</w:t>
            </w:r>
            <w:r w:rsidRPr="00590B9B">
              <w:rPr>
                <w:color w:val="000000"/>
              </w:rPr>
              <w:t>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C64FDE" w14:textId="734538E8" w:rsidR="00A869BB" w:rsidRDefault="00A869BB" w:rsidP="00A869BB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  <w:p w14:paraId="73F2A31B" w14:textId="77777777" w:rsidR="00A869BB" w:rsidRDefault="00A869BB" w:rsidP="00A869BB">
            <w:pPr>
              <w:pStyle w:val="Style3"/>
              <w:rPr>
                <w:lang w:eastAsia="en-US"/>
              </w:rPr>
            </w:pPr>
          </w:p>
          <w:p w14:paraId="2AFAD750" w14:textId="77777777" w:rsidR="00A869BB" w:rsidRDefault="00A869BB" w:rsidP="00A869BB">
            <w:pPr>
              <w:pStyle w:val="Style3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22EF6D" w14:textId="3E684123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A869BB" w14:paraId="1B334473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69C54" w14:textId="3A1C09CF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97BF25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0E17FC10" w14:textId="188CC9B5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Lukrecija Ivoš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22E15E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92DB878" w14:textId="112CD155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AB872" w14:textId="562F88D0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anevėžio r. </w:t>
            </w:r>
            <w:r w:rsidR="00FF6B6D">
              <w:rPr>
                <w:lang w:eastAsia="en-US"/>
              </w:rPr>
              <w:t>p</w:t>
            </w:r>
            <w:r>
              <w:rPr>
                <w:lang w:eastAsia="en-US"/>
              </w:rPr>
              <w:t>radinių klas</w:t>
            </w:r>
            <w:r w:rsidR="008027FC">
              <w:rPr>
                <w:lang w:eastAsia="en-US"/>
              </w:rPr>
              <w:t>i</w:t>
            </w:r>
            <w:r>
              <w:rPr>
                <w:lang w:eastAsia="en-US"/>
              </w:rPr>
              <w:t>ų mokinių Meninio skaitymo konkurs</w:t>
            </w:r>
            <w:r w:rsidR="00FF6B6D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Žodžiai iš vaiko širdie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A50148" w14:textId="77777777" w:rsidR="008027FC" w:rsidRDefault="00A869BB" w:rsidP="008027FC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  <w:r w:rsidR="008027FC">
              <w:rPr>
                <w:lang w:eastAsia="en-US"/>
              </w:rPr>
              <w:t xml:space="preserve"> </w:t>
            </w:r>
          </w:p>
          <w:p w14:paraId="0852D9FD" w14:textId="46B075D3" w:rsidR="00A869BB" w:rsidRPr="008027FC" w:rsidRDefault="008027FC" w:rsidP="008027FC">
            <w:pPr>
              <w:pStyle w:val="Style3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Rita </w:t>
            </w:r>
            <w:r w:rsidR="00A869BB">
              <w:rPr>
                <w:lang w:eastAsia="en-US"/>
              </w:rPr>
              <w:t>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17A07" w14:textId="044519F5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366B14AE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B23511" w14:textId="0A4A1EFD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24ED6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nė Rūkaitė</w:t>
            </w:r>
          </w:p>
          <w:p w14:paraId="23AAB4A7" w14:textId="5FE742B4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6EF3F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66E13E96" w14:textId="2D452765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AEB1D" w14:textId="43B805FB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pradinių klasių mokinių skaitymo skatinimo projekto „Kartu skaityti gerta...“ konkur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Viena knyga“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D1C803" w14:textId="77777777" w:rsidR="008027FC" w:rsidRDefault="00A869BB" w:rsidP="008027FC">
            <w:pPr>
              <w:pStyle w:val="Style3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8027FC">
              <w:rPr>
                <w:lang w:eastAsia="en-US"/>
              </w:rPr>
              <w:t>olita</w:t>
            </w:r>
            <w:r>
              <w:rPr>
                <w:lang w:eastAsia="en-US"/>
              </w:rPr>
              <w:t xml:space="preserve"> Vyšniau</w:t>
            </w:r>
            <w:r w:rsidR="008027FC">
              <w:rPr>
                <w:lang w:eastAsia="en-US"/>
              </w:rPr>
              <w:t>skienė</w:t>
            </w:r>
          </w:p>
          <w:p w14:paraId="0B8AA396" w14:textId="556718F1" w:rsidR="00A869BB" w:rsidRPr="008027FC" w:rsidRDefault="008027FC" w:rsidP="008027FC">
            <w:pPr>
              <w:pStyle w:val="Style3"/>
              <w:rPr>
                <w:rStyle w:val="FontStyle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Marytė </w:t>
            </w:r>
            <w:r w:rsidR="00A869BB">
              <w:rPr>
                <w:lang w:eastAsia="en-US"/>
              </w:rPr>
              <w:t>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3F026" w14:textId="449968CB" w:rsidR="00A869BB" w:rsidRDefault="00A869BB" w:rsidP="008027FC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  <w:r w:rsidR="008027FC">
              <w:rPr>
                <w:lang w:eastAsia="en-US"/>
              </w:rPr>
              <w:t>–</w:t>
            </w:r>
            <w:r>
              <w:rPr>
                <w:lang w:eastAsia="en-US"/>
              </w:rPr>
              <w:t>IV kl.</w:t>
            </w:r>
            <w:r w:rsidR="00B341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grupėje rajone </w:t>
            </w:r>
          </w:p>
          <w:p w14:paraId="60B2621E" w14:textId="0364F679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 v</w:t>
            </w:r>
            <w:r w:rsidR="008027FC">
              <w:rPr>
                <w:lang w:eastAsia="en-US"/>
              </w:rPr>
              <w:t>ieta</w:t>
            </w:r>
          </w:p>
        </w:tc>
      </w:tr>
      <w:tr w:rsidR="00A869BB" w14:paraId="0F302232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7B847" w14:textId="7FFACA34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0E355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rielė Ramonenkaitė</w:t>
            </w:r>
          </w:p>
          <w:p w14:paraId="5EAE26E4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ugilė Lapinskaitė</w:t>
            </w:r>
          </w:p>
          <w:p w14:paraId="5A16F223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ustė Jurevičiūtė</w:t>
            </w:r>
          </w:p>
          <w:p w14:paraId="3D54057A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Urtė Pikšrytė</w:t>
            </w:r>
          </w:p>
          <w:p w14:paraId="5B62EE36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ilandas Šapnagis</w:t>
            </w:r>
          </w:p>
          <w:p w14:paraId="7D598619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rikas Petronis</w:t>
            </w:r>
          </w:p>
          <w:p w14:paraId="4DD55F13" w14:textId="6E7A7047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ėja Alek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25617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281DABC4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155337E7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34944726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377A596B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6BC524D3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0DAD293B" w14:textId="0522B362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13814B" w14:textId="7A72AB16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miesto ir rajono bendrojo lavinimo ir neformaliojo švietimo mokyklų 1-12 kl. mokinių darbų parod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konkur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Valentino žinutė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64ECD" w14:textId="6CBBB8EF" w:rsidR="00A869BB" w:rsidRDefault="00A869BB" w:rsidP="00A869BB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  <w:p w14:paraId="5253F150" w14:textId="77777777" w:rsidR="00A869BB" w:rsidRDefault="00A869BB" w:rsidP="00A869BB">
            <w:pPr>
              <w:pStyle w:val="Style3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9D714" w14:textId="77777777" w:rsidR="00A869BB" w:rsidRDefault="00A869BB" w:rsidP="008027FC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4D7CF47B" w14:textId="77777777" w:rsidR="00A869BB" w:rsidRDefault="00A869BB" w:rsidP="008027FC">
            <w:pPr>
              <w:pStyle w:val="Style3"/>
              <w:widowControl/>
              <w:spacing w:line="240" w:lineRule="auto"/>
              <w:rPr>
                <w:lang w:eastAsia="en-US"/>
              </w:rPr>
            </w:pPr>
          </w:p>
          <w:p w14:paraId="795D6672" w14:textId="4DBBE0D5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33A37DF0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9E5B2" w14:textId="41C5B364" w:rsidR="00A869BB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D3687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ugilė Lapinskaitė</w:t>
            </w:r>
          </w:p>
          <w:p w14:paraId="7F11A923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ilandas Šapnagis</w:t>
            </w:r>
          </w:p>
          <w:p w14:paraId="6392AA95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rikas Petronis</w:t>
            </w:r>
          </w:p>
          <w:p w14:paraId="0CA71489" w14:textId="77777777" w:rsidR="00A869BB" w:rsidRDefault="00A869BB" w:rsidP="00A869BB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ilkaitė</w:t>
            </w:r>
          </w:p>
          <w:p w14:paraId="3CADD686" w14:textId="00CB8FA9" w:rsidR="00A869B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oda Gurk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2E93D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33CA8E65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7CC597BC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435B0417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740BAC11" w14:textId="15B8C119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4FCC3" w14:textId="6BDD12EB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1-4 klasių mokinių piešinių konkur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Kalėdų dovana – 2023“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354D2" w14:textId="35A446DA" w:rsidR="00A869BB" w:rsidRDefault="00A869BB" w:rsidP="00A869BB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  <w:p w14:paraId="4BF1B6F5" w14:textId="77777777" w:rsidR="00A869BB" w:rsidRDefault="00A869BB" w:rsidP="00A869BB">
            <w:pPr>
              <w:pStyle w:val="Style3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9CF17" w14:textId="77777777" w:rsidR="00A869BB" w:rsidRDefault="00A869BB" w:rsidP="008027FC">
            <w:pPr>
              <w:pStyle w:val="Style3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adėkos</w:t>
            </w:r>
          </w:p>
          <w:p w14:paraId="1304A10F" w14:textId="6D9921CB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t>Rugilė  - 4 kl. mok</w:t>
            </w:r>
            <w:r w:rsidR="008027FC">
              <w:t>i</w:t>
            </w:r>
            <w:r>
              <w:t>nių grupėje – I v</w:t>
            </w:r>
            <w:r w:rsidR="008027FC">
              <w:t>ieta</w:t>
            </w:r>
            <w:r>
              <w:t xml:space="preserve"> </w:t>
            </w:r>
          </w:p>
        </w:tc>
      </w:tr>
      <w:tr w:rsidR="00771F87" w14:paraId="54D78270" w14:textId="77777777" w:rsidTr="00927A55">
        <w:trPr>
          <w:trHeight w:val="858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D5CF78" w14:textId="29811D28" w:rsidR="00771F87" w:rsidRDefault="00771F87" w:rsidP="00771F87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448D8" w14:textId="09E83C2E" w:rsid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Emilija Aukštuolytė</w:t>
            </w:r>
          </w:p>
          <w:p w14:paraId="1D6E3ACE" w14:textId="2D597653" w:rsid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Luknė Rūkaitė</w:t>
            </w:r>
          </w:p>
          <w:p w14:paraId="3684FCBF" w14:textId="5C1D0ECE" w:rsid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Milita Silčenk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065D8" w14:textId="77777777" w:rsidR="00771F87" w:rsidRDefault="00771F87" w:rsidP="00771F8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  <w:p w14:paraId="26E0F02C" w14:textId="17457819" w:rsidR="00771F87" w:rsidRDefault="00771F87" w:rsidP="00771F8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73DBA" w14:textId="1F8D4A1F" w:rsidR="00771F87" w:rsidRDefault="00771F87" w:rsidP="00771F8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radinių klasių muzikos olimpiad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, Velžyje</w:t>
            </w:r>
          </w:p>
          <w:p w14:paraId="1E6A9816" w14:textId="4F4D9DE5" w:rsidR="00771F87" w:rsidRDefault="00771F87" w:rsidP="00771F87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D2CC2" w14:textId="77777777" w:rsidR="00771F87" w:rsidRDefault="00771F87" w:rsidP="00771F87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ina Veršelienė</w:t>
            </w:r>
          </w:p>
          <w:p w14:paraId="7A593E22" w14:textId="5907A534" w:rsidR="00771F87" w:rsidRDefault="00771F87" w:rsidP="00771F87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A6285" w14:textId="77777777" w:rsidR="00771F87" w:rsidRDefault="00771F87" w:rsidP="00771F8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  <w:p w14:paraId="4CB19CC1" w14:textId="594AE594" w:rsidR="00771F87" w:rsidRDefault="00771F87" w:rsidP="00771F87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771F87" w14:paraId="1A95AE33" w14:textId="77777777" w:rsidTr="00927A55">
        <w:trPr>
          <w:trHeight w:val="1104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DEFD7F" w14:textId="2E48D887" w:rsidR="00771F87" w:rsidRDefault="00771F87" w:rsidP="00771F87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68EDD" w14:textId="01F0B1F9" w:rsid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Morta Lapėnaitė</w:t>
            </w:r>
          </w:p>
          <w:p w14:paraId="55AFBD90" w14:textId="61CDDC6C" w:rsid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ajus Norvil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8BCA48" w14:textId="77777777" w:rsidR="00771F87" w:rsidRDefault="00771F87" w:rsidP="00771F8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  <w:p w14:paraId="520821A4" w14:textId="59DC13A2" w:rsidR="00771F87" w:rsidRDefault="00771F87" w:rsidP="00771F8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9C8DE" w14:textId="0A6138F1" w:rsidR="00771F87" w:rsidRDefault="00771F87" w:rsidP="00771F8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Folklorinių šokių varžytuvė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Patrepsynė 2024“ , Velžio kultūros centre</w:t>
            </w:r>
          </w:p>
          <w:p w14:paraId="1CFF72BD" w14:textId="60FD9665" w:rsidR="00771F87" w:rsidRDefault="00771F87" w:rsidP="00771F87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EA26A" w14:textId="77777777" w:rsidR="00771F87" w:rsidRDefault="00771F87" w:rsidP="00771F87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ina Veršelienė</w:t>
            </w:r>
          </w:p>
          <w:p w14:paraId="0EE16E31" w14:textId="5E0A4123" w:rsidR="00771F87" w:rsidRDefault="00771F87" w:rsidP="00771F87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83C9F" w14:textId="140EED16" w:rsidR="00771F87" w:rsidRDefault="00771F87" w:rsidP="00771F8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rizinė vieta</w:t>
            </w:r>
          </w:p>
          <w:p w14:paraId="794D03BF" w14:textId="526BFE7D" w:rsidR="00771F87" w:rsidRDefault="00771F87" w:rsidP="00771F87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FF3CEF" w14:paraId="56B565AD" w14:textId="77777777" w:rsidTr="00927A55">
        <w:trPr>
          <w:trHeight w:val="173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CC637" w14:textId="05A4FDD4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C17F8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Žiogas</w:t>
            </w:r>
          </w:p>
          <w:p w14:paraId="68B4F765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ūtenis Januška</w:t>
            </w:r>
          </w:p>
          <w:p w14:paraId="0CF84C95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  <w:p w14:paraId="13C54555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itas Savickas</w:t>
            </w:r>
          </w:p>
          <w:p w14:paraId="12017C43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Beatričė Ramaškaitė</w:t>
            </w:r>
          </w:p>
          <w:p w14:paraId="0DACE42E" w14:textId="5E08DA86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Milana Songail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A7508" w14:textId="50BAF14F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886DA" w14:textId="4ED2396F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ajono draugiškose 3 klasės mokinių kvadrato varžybo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A35F5" w14:textId="3DBD70B4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4CCE5" w14:textId="4D641B01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I vieta</w:t>
            </w:r>
          </w:p>
        </w:tc>
      </w:tr>
      <w:tr w:rsidR="00FF3CEF" w14:paraId="76568BAA" w14:textId="77777777" w:rsidTr="00927A55">
        <w:trPr>
          <w:trHeight w:val="858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5D3478" w14:textId="2A63B0C1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97A9C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Žiogas</w:t>
            </w:r>
          </w:p>
          <w:p w14:paraId="0A0699E1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  <w:p w14:paraId="07B2DC94" w14:textId="3A4A0815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Milana Songail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4CC57" w14:textId="41A0CB95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016BF" w14:textId="71F246E4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ajono 3–4 klasių kvadrato varžybo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BF1DD" w14:textId="51E400AD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  <w:p w14:paraId="32D58204" w14:textId="7A345478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</w:t>
            </w:r>
            <w:r w:rsidR="00B3419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Baro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9AB1F" w14:textId="3D4F63B5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I vieta</w:t>
            </w:r>
          </w:p>
        </w:tc>
      </w:tr>
      <w:tr w:rsidR="00FF3CEF" w14:paraId="19F3A571" w14:textId="77777777" w:rsidTr="00927A55">
        <w:tc>
          <w:tcPr>
            <w:tcW w:w="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ACB4D" w14:textId="727750F3" w:rsidR="00FF3CEF" w:rsidRDefault="00FF3CEF" w:rsidP="00FF3CEF">
            <w:pPr>
              <w:pStyle w:val="Style12"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6116E" w14:textId="64EAFF99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7753E" w14:textId="265C8DCA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97B8D" w14:textId="0061DC4D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Skaitymo skatinimo konkurs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Viena knyga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75BAA0" w14:textId="6B426371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553FB" w14:textId="24D78F6B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</w:tc>
      </w:tr>
      <w:tr w:rsidR="00FF3CEF" w14:paraId="4DF11CBE" w14:textId="77777777" w:rsidTr="00927A55">
        <w:trPr>
          <w:trHeight w:val="1644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BCD73" w14:textId="77777777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9.</w:t>
            </w:r>
          </w:p>
          <w:p w14:paraId="054CB112" w14:textId="5AC2F86E" w:rsidR="00FF3CEF" w:rsidRDefault="00FF3CEF" w:rsidP="00FF3CEF">
            <w:pPr>
              <w:pStyle w:val="Style12"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1F29F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ūtenis Januška</w:t>
            </w:r>
          </w:p>
          <w:p w14:paraId="666DF8F5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Žemyna Bakonytė</w:t>
            </w:r>
          </w:p>
          <w:p w14:paraId="1439EE31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EE191F">
              <w:rPr>
                <w:rStyle w:val="FontStyle20"/>
                <w:color w:val="000000"/>
                <w:sz w:val="24"/>
                <w:szCs w:val="24"/>
                <w:lang w:eastAsia="en-US"/>
              </w:rPr>
              <w:t>Titas Savickas</w:t>
            </w:r>
          </w:p>
          <w:p w14:paraId="5594D424" w14:textId="77777777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  <w:p w14:paraId="499B47B6" w14:textId="77777777" w:rsidR="00FF3CEF" w:rsidRPr="00EE191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ovilas Kerpiškis</w:t>
            </w:r>
          </w:p>
          <w:p w14:paraId="6A31B496" w14:textId="0D7397FC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9CF6A" w14:textId="7D0526D3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F75D9" w14:textId="77777777" w:rsidR="00FF3CEF" w:rsidRPr="00EE191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EE191F"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Pažagienių mokyklos-darželio</w:t>
            </w:r>
          </w:p>
          <w:p w14:paraId="17C6BEB9" w14:textId="4F84CE17" w:rsidR="00FF3CEF" w:rsidRDefault="00FF6B6D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</w:t>
            </w:r>
            <w:r w:rsidR="00FF3CEF" w:rsidRPr="00EE191F">
              <w:rPr>
                <w:rStyle w:val="FontStyle20"/>
                <w:color w:val="000000"/>
                <w:sz w:val="24"/>
                <w:szCs w:val="24"/>
                <w:lang w:eastAsia="en-US"/>
              </w:rPr>
              <w:t>iktorin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 w:rsidR="00FF3CEF" w:rsidRPr="00EE191F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</w:t>
            </w:r>
            <w:r w:rsidR="00FF3CEF">
              <w:rPr>
                <w:rStyle w:val="FontStyle20"/>
                <w:color w:val="000000"/>
                <w:sz w:val="24"/>
                <w:szCs w:val="24"/>
                <w:lang w:eastAsia="en-US"/>
              </w:rPr>
              <w:t>Č</w:t>
            </w:r>
            <w:r w:rsidR="00FF3CEF" w:rsidRPr="00EE191F">
              <w:rPr>
                <w:rStyle w:val="FontStyle20"/>
                <w:color w:val="000000"/>
                <w:sz w:val="24"/>
                <w:szCs w:val="24"/>
                <w:lang w:eastAsia="en-US"/>
              </w:rPr>
              <w:t>ia gera augti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F6EF0" w14:textId="19E9FD4C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FBBB7" w14:textId="4A327640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dėkos už dalyvavimą</w:t>
            </w:r>
          </w:p>
        </w:tc>
      </w:tr>
      <w:tr w:rsidR="00FF3CEF" w14:paraId="33D3323C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9EAD5" w14:textId="0C9B17C4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2CBB6" w14:textId="6DC1ECB4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ovilas Kerpišk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DF942" w14:textId="43A2A2A3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02148" w14:textId="51461AC2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3-4 klasių matematikos olimpiadoj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9ABDC" w14:textId="3E76A403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2F58E" w14:textId="2CA3180D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lyvio pažyma</w:t>
            </w:r>
          </w:p>
        </w:tc>
      </w:tr>
      <w:tr w:rsidR="00FF3CEF" w14:paraId="647D0611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D9FDE8" w14:textId="49EF1A72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E6ACB" w14:textId="07DE7FD8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ovilas Kerpišk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3F2D3" w14:textId="7DDB4221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72C8B" w14:textId="785A9E20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Dembavos progimnazijos tiriamojoje ir praktinė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j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onferencij</w:t>
            </w:r>
            <w:r w:rsidR="00FF6B6D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Ir aš išjudinsiu Žemės rutulį...‘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E95CB" w14:textId="6169F577" w:rsidR="00FF3CEF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Lolita </w:t>
            </w:r>
            <w:r w:rsidR="00FF3CEF">
              <w:rPr>
                <w:rStyle w:val="FontStyle20"/>
                <w:color w:val="000000"/>
                <w:sz w:val="24"/>
                <w:szCs w:val="24"/>
                <w:lang w:eastAsia="en-US"/>
              </w:rPr>
              <w:t>Vyšniauskienė</w:t>
            </w:r>
          </w:p>
          <w:p w14:paraId="5844AA8F" w14:textId="6447E0CC" w:rsidR="00FF3CEF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ldona</w:t>
            </w:r>
            <w:r w:rsidR="00FF3CEF">
              <w:rPr>
                <w:rStyle w:val="FontStyle20"/>
                <w:color w:val="000000"/>
                <w:sz w:val="24"/>
                <w:szCs w:val="24"/>
                <w:lang w:eastAsia="en-US"/>
              </w:rPr>
              <w:t>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01686" w14:textId="44F8CAFE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lyvio pažyma</w:t>
            </w:r>
          </w:p>
        </w:tc>
      </w:tr>
      <w:tr w:rsidR="00FF3CEF" w14:paraId="5003FEAF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8DF618" w14:textId="28EEB5FD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2</w:t>
            </w:r>
            <w:r w:rsidR="00927A55">
              <w:rPr>
                <w:rStyle w:val="FontStyle2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6D521" w14:textId="179050FC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Žemyna Bak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B27BB" w14:textId="167F9DCE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01B7B" w14:textId="073B219C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pradinių klasių mokinių kūrybinių darb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Aš kuriu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B22C4" w14:textId="18F7DC10" w:rsidR="00FF3CEF" w:rsidRDefault="00FF3CEF" w:rsidP="00FF3CEF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16DF4" w14:textId="64B8CC5B" w:rsidR="00FF3CEF" w:rsidRDefault="00FF3CEF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F3CEF" w14:paraId="241F42EC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0D36F7" w14:textId="7799A332" w:rsidR="00FF3CEF" w:rsidRDefault="00FF3CEF" w:rsidP="00FF3CEF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2ACE0" w14:textId="7AA78E2A" w:rsidR="00FF3CEF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otryna Viksv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ECCB1" w14:textId="0905EDC1" w:rsidR="00FF3CEF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F686E" w14:textId="6FE0B49A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Panevėžio r. 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d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ilyraščio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644C2" w14:textId="1628EB55" w:rsidR="00FF3CEF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Lolita </w:t>
            </w:r>
            <w:r w:rsidR="00FF3CEF">
              <w:rPr>
                <w:rStyle w:val="FontStyle20"/>
                <w:color w:val="000000"/>
                <w:sz w:val="24"/>
                <w:szCs w:val="24"/>
                <w:lang w:eastAsia="en-US"/>
              </w:rPr>
              <w:t>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8CFF9" w14:textId="564131B7" w:rsidR="00FF3CEF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</w:tc>
      </w:tr>
      <w:tr w:rsidR="00927A55" w14:paraId="0EB80C15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027795" w14:textId="143AF623" w:rsidR="00927A55" w:rsidRDefault="00927A55" w:rsidP="00927A55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694D0" w14:textId="77777777" w:rsidR="00927A55" w:rsidRDefault="00927A55" w:rsidP="00927A55">
            <w:pPr>
              <w:pStyle w:val="Style12"/>
              <w:spacing w:line="240" w:lineRule="auto"/>
              <w:jc w:val="both"/>
              <w:rPr>
                <w:color w:val="000000"/>
              </w:rPr>
            </w:pPr>
            <w:r w:rsidRPr="002A07A1">
              <w:rPr>
                <w:color w:val="000000"/>
              </w:rPr>
              <w:t>Jokūbas Abromavičius</w:t>
            </w:r>
          </w:p>
          <w:p w14:paraId="5CCED89D" w14:textId="77777777" w:rsidR="00927A55" w:rsidRDefault="00927A55" w:rsidP="00927A55">
            <w:pPr>
              <w:pStyle w:val="Style12"/>
              <w:spacing w:line="274" w:lineRule="exact"/>
              <w:jc w:val="left"/>
              <w:rPr>
                <w:color w:val="000000"/>
              </w:rPr>
            </w:pPr>
            <w:r w:rsidRPr="00E36D84">
              <w:rPr>
                <w:color w:val="000000"/>
              </w:rPr>
              <w:t>Kajus Baltramiejūna</w:t>
            </w:r>
            <w:r>
              <w:rPr>
                <w:color w:val="000000"/>
              </w:rPr>
              <w:t>s</w:t>
            </w:r>
          </w:p>
          <w:p w14:paraId="041EA3FF" w14:textId="77777777" w:rsidR="00927A55" w:rsidRDefault="00927A55" w:rsidP="00927A55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kūbas Binkis</w:t>
            </w:r>
          </w:p>
          <w:p w14:paraId="1D1E1364" w14:textId="77777777" w:rsidR="00927A55" w:rsidRDefault="00927A55" w:rsidP="00927A55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Vygintas Jutelis</w:t>
            </w:r>
          </w:p>
          <w:p w14:paraId="3A388834" w14:textId="77777777" w:rsidR="00927A55" w:rsidRDefault="00927A55" w:rsidP="00927A55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rielius Karpas</w:t>
            </w:r>
          </w:p>
          <w:p w14:paraId="02584BE7" w14:textId="77777777" w:rsidR="00927A55" w:rsidRDefault="00927A55" w:rsidP="00927A55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ironas Markevičius</w:t>
            </w:r>
          </w:p>
          <w:p w14:paraId="28BB99B5" w14:textId="77777777" w:rsidR="00927A55" w:rsidRDefault="00927A55" w:rsidP="00927A55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Norvilas</w:t>
            </w:r>
          </w:p>
          <w:p w14:paraId="77B257E2" w14:textId="06AED3F3" w:rsidR="00927A55" w:rsidRDefault="00927A55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ronas Pečeliū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C4536B" w14:textId="77777777" w:rsidR="00927A55" w:rsidRDefault="00927A55" w:rsidP="00927A5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2A07A1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  <w:p w14:paraId="2DC1243C" w14:textId="77777777" w:rsidR="00927A55" w:rsidRDefault="00927A55" w:rsidP="00927A5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6597EF01" w14:textId="77777777" w:rsidR="00927A55" w:rsidRDefault="00927A55" w:rsidP="00927A5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0FE26141" w14:textId="77777777" w:rsidR="00927A55" w:rsidRDefault="00927A55" w:rsidP="00927A5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8F812" w14:textId="77777777" w:rsidR="00927A55" w:rsidRDefault="00927A55" w:rsidP="00927A55">
            <w:pPr>
              <w:pStyle w:val="Style3"/>
              <w:widowControl/>
              <w:spacing w:line="240" w:lineRule="auto"/>
              <w:jc w:val="both"/>
              <w:rPr>
                <w:color w:val="000000"/>
              </w:rPr>
            </w:pPr>
            <w:r w:rsidRPr="002A07A1">
              <w:rPr>
                <w:color w:val="000000"/>
              </w:rPr>
              <w:lastRenderedPageBreak/>
              <w:t>Panevėžio r. futbolo varžybos</w:t>
            </w:r>
          </w:p>
          <w:p w14:paraId="231183F0" w14:textId="77777777" w:rsidR="00927A55" w:rsidRDefault="00927A55" w:rsidP="00927A55">
            <w:pPr>
              <w:pStyle w:val="Style3"/>
              <w:widowControl/>
              <w:spacing w:line="240" w:lineRule="auto"/>
              <w:jc w:val="both"/>
              <w:rPr>
                <w:color w:val="000000"/>
              </w:rPr>
            </w:pPr>
          </w:p>
          <w:p w14:paraId="71FF46E8" w14:textId="77777777" w:rsidR="00927A55" w:rsidRDefault="00927A55" w:rsidP="00927A55">
            <w:pPr>
              <w:pStyle w:val="Style3"/>
              <w:widowControl/>
              <w:spacing w:line="240" w:lineRule="auto"/>
              <w:jc w:val="both"/>
              <w:rPr>
                <w:color w:val="000000"/>
              </w:rPr>
            </w:pPr>
          </w:p>
          <w:p w14:paraId="7AB9C0AB" w14:textId="77777777" w:rsidR="00927A55" w:rsidRDefault="00927A55" w:rsidP="00927A5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01F60" w14:textId="5CA3800E" w:rsidR="00927A55" w:rsidRDefault="00927A55" w:rsidP="00927A55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Jonas Baronas</w:t>
            </w:r>
          </w:p>
          <w:p w14:paraId="41D091B2" w14:textId="77777777" w:rsidR="00927A55" w:rsidRDefault="00927A55" w:rsidP="00927A55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7972421C" w14:textId="77777777" w:rsidR="00927A55" w:rsidRDefault="00927A55" w:rsidP="00927A55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432159F4" w14:textId="77777777" w:rsidR="00927A55" w:rsidRDefault="00927A55" w:rsidP="00927A5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F3451" w14:textId="77777777" w:rsidR="00927A55" w:rsidRDefault="00927A55" w:rsidP="00927A5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2A07A1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III vieta</w:t>
            </w:r>
          </w:p>
          <w:p w14:paraId="7266E2E9" w14:textId="77777777" w:rsidR="00927A55" w:rsidRDefault="00927A55" w:rsidP="00927A5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701BFC87" w14:textId="77777777" w:rsidR="00927A55" w:rsidRDefault="00927A55" w:rsidP="00927A5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7184CCF7" w14:textId="77777777" w:rsidR="00927A55" w:rsidRDefault="00927A55" w:rsidP="00927A5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3F7F51" w14:paraId="0DBB35FE" w14:textId="77777777" w:rsidTr="00EF7D1C">
        <w:trPr>
          <w:trHeight w:val="2220"/>
        </w:trPr>
        <w:tc>
          <w:tcPr>
            <w:tcW w:w="5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16EB06" w14:textId="30CE614C" w:rsidR="003F7F51" w:rsidRDefault="003F7F51" w:rsidP="003F7F51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 w:rsidR="008904DB"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4B782" w14:textId="77777777" w:rsidR="003F7F51" w:rsidRDefault="003F7F51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kūbas Binkis</w:t>
            </w:r>
          </w:p>
          <w:p w14:paraId="02E0BACA" w14:textId="77777777" w:rsidR="003F7F51" w:rsidRDefault="003F7F51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ygintas Jutelis</w:t>
            </w:r>
          </w:p>
          <w:p w14:paraId="026A9295" w14:textId="77777777" w:rsidR="003F7F51" w:rsidRDefault="003F7F51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rielius Karpas</w:t>
            </w:r>
          </w:p>
          <w:p w14:paraId="4D85FE46" w14:textId="77777777" w:rsidR="003F7F51" w:rsidRDefault="003F7F51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Norvilas</w:t>
            </w:r>
          </w:p>
          <w:p w14:paraId="2878B159" w14:textId="77777777" w:rsidR="003F7F51" w:rsidRDefault="003F7F51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Triaba</w:t>
            </w:r>
          </w:p>
          <w:p w14:paraId="3D69C10D" w14:textId="77777777" w:rsidR="003F7F51" w:rsidRDefault="003F7F51" w:rsidP="003F7F51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  <w:p w14:paraId="66C79FF4" w14:textId="77777777" w:rsidR="008904DB" w:rsidRDefault="003F7F51" w:rsidP="003F7F51">
            <w:pPr>
              <w:pStyle w:val="Style12"/>
              <w:spacing w:line="274" w:lineRule="exact"/>
              <w:jc w:val="both"/>
              <w:rPr>
                <w:color w:val="000000"/>
              </w:rPr>
            </w:pPr>
            <w:r w:rsidRPr="00E36D84">
              <w:rPr>
                <w:color w:val="000000"/>
              </w:rPr>
              <w:t>Kajus Baltramiejūna</w:t>
            </w:r>
            <w:r w:rsidR="008904DB">
              <w:rPr>
                <w:color w:val="000000"/>
              </w:rPr>
              <w:t>s</w:t>
            </w:r>
          </w:p>
          <w:p w14:paraId="49431787" w14:textId="3B4525CB" w:rsidR="003F7F51" w:rsidRPr="00E36D84" w:rsidRDefault="008904DB" w:rsidP="003F7F51">
            <w:pPr>
              <w:pStyle w:val="Style12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Tomas Ža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B3B83F" w14:textId="77777777" w:rsidR="003F7F51" w:rsidRDefault="003F7F51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04B024D4" w14:textId="77777777" w:rsidR="003F7F51" w:rsidRDefault="003F7F51" w:rsidP="003F7F5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7481879E" w14:textId="77777777" w:rsidR="003F7F51" w:rsidRDefault="003F7F51" w:rsidP="003F7F5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83CB7DA" w14:textId="77777777" w:rsidR="003F7F51" w:rsidRDefault="003F7F51" w:rsidP="003F7F5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3C65FEFC" w14:textId="77777777" w:rsidR="003F7F51" w:rsidRDefault="003F7F51" w:rsidP="003F7F5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2FF3ECC1" w14:textId="77777777" w:rsidR="003F7F51" w:rsidRDefault="003F7F51" w:rsidP="003F7F5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1FC09CF5" w14:textId="3B52174E" w:rsidR="003F7F51" w:rsidRDefault="003F7F51" w:rsidP="003F7F51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DEA616C" w14:textId="6CD7EB6F" w:rsidR="003F7F51" w:rsidRDefault="008904DB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84B7B" w14:textId="77777777" w:rsidR="003F7F51" w:rsidRDefault="003F7F51" w:rsidP="003F7F51">
            <w:pPr>
              <w:suppressAutoHyphens w:val="0"/>
              <w:autoSpaceDN/>
              <w:rPr>
                <w:color w:val="000000"/>
              </w:rPr>
            </w:pPr>
            <w:r w:rsidRPr="00E36D84">
              <w:rPr>
                <w:color w:val="000000"/>
              </w:rPr>
              <w:t>Panevėžio r. kvadrato varžybos</w:t>
            </w:r>
          </w:p>
          <w:p w14:paraId="13A83BBC" w14:textId="77777777" w:rsidR="003F7F51" w:rsidRPr="00E36D84" w:rsidRDefault="003F7F51" w:rsidP="003F7F51">
            <w:pPr>
              <w:pStyle w:val="Style3"/>
              <w:spacing w:line="240" w:lineRule="auto"/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AB23E" w14:textId="77777777" w:rsidR="003F7F51" w:rsidRDefault="003F7F51" w:rsidP="003F7F51">
            <w:pPr>
              <w:pStyle w:val="Style3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Baronas</w:t>
            </w:r>
          </w:p>
          <w:p w14:paraId="38086A6C" w14:textId="77777777" w:rsidR="003F7F51" w:rsidRDefault="003F7F51" w:rsidP="003F7F51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0097B" w14:textId="77777777" w:rsidR="00786378" w:rsidRDefault="00786378" w:rsidP="003F7F51">
            <w:pPr>
              <w:pStyle w:val="Style3"/>
              <w:widowControl/>
              <w:spacing w:line="240" w:lineRule="auto"/>
              <w:rPr>
                <w:color w:val="000000"/>
              </w:rPr>
            </w:pPr>
          </w:p>
          <w:p w14:paraId="01A4BDBC" w14:textId="327001C1" w:rsidR="003F7F51" w:rsidRDefault="003F7F51" w:rsidP="003F7F51">
            <w:pPr>
              <w:pStyle w:val="Style3"/>
              <w:widowControl/>
              <w:spacing w:line="240" w:lineRule="auto"/>
              <w:rPr>
                <w:color w:val="000000"/>
              </w:rPr>
            </w:pPr>
            <w:r w:rsidRPr="00E36D84">
              <w:rPr>
                <w:color w:val="000000"/>
              </w:rPr>
              <w:t>II vieta</w:t>
            </w:r>
          </w:p>
          <w:p w14:paraId="280F742B" w14:textId="77777777" w:rsidR="003F7F51" w:rsidRDefault="003F7F51" w:rsidP="003F7F51">
            <w:pPr>
              <w:pStyle w:val="Style3"/>
              <w:widowControl/>
              <w:spacing w:line="240" w:lineRule="auto"/>
              <w:rPr>
                <w:color w:val="000000"/>
              </w:rPr>
            </w:pPr>
          </w:p>
          <w:p w14:paraId="35E783E2" w14:textId="77777777" w:rsidR="003F7F51" w:rsidRPr="00E36D84" w:rsidRDefault="003F7F51" w:rsidP="003F7F51">
            <w:pPr>
              <w:pStyle w:val="Style3"/>
              <w:spacing w:line="240" w:lineRule="auto"/>
              <w:rPr>
                <w:color w:val="000000"/>
              </w:rPr>
            </w:pPr>
          </w:p>
        </w:tc>
      </w:tr>
      <w:tr w:rsidR="008904DB" w14:paraId="26514EA5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05FA32" w14:textId="4B78046A" w:rsidR="008904DB" w:rsidRDefault="00F86FF7" w:rsidP="008904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CCF07" w14:textId="77777777" w:rsidR="008904DB" w:rsidRPr="005C3733" w:rsidRDefault="008904DB" w:rsidP="008904DB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5C3733">
              <w:rPr>
                <w:color w:val="000000"/>
                <w:lang w:val="lt-LT"/>
              </w:rPr>
              <w:t>Emilija Aleknaitė</w:t>
            </w:r>
          </w:p>
          <w:p w14:paraId="29AF47C4" w14:textId="77777777" w:rsidR="008904DB" w:rsidRPr="005C3733" w:rsidRDefault="008904DB" w:rsidP="008904DB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5C3733">
              <w:rPr>
                <w:color w:val="000000"/>
                <w:lang w:val="lt-LT"/>
              </w:rPr>
              <w:t>Lėja Bagdonaitė</w:t>
            </w:r>
          </w:p>
          <w:p w14:paraId="435C1B04" w14:textId="3E0583A6" w:rsidR="008904DB" w:rsidRDefault="008904DB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akarė Užg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29EE1" w14:textId="1353BFC5" w:rsidR="008904DB" w:rsidRDefault="008904DB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4C460BCF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3F8553E7" w14:textId="74985723" w:rsidR="008904DB" w:rsidRDefault="008904DB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49235" w14:textId="77777777" w:rsidR="00786378" w:rsidRDefault="00786378" w:rsidP="008904DB">
            <w:pPr>
              <w:suppressAutoHyphens w:val="0"/>
              <w:autoSpaceDN/>
              <w:jc w:val="both"/>
              <w:rPr>
                <w:color w:val="000000"/>
              </w:rPr>
            </w:pPr>
          </w:p>
          <w:p w14:paraId="26332028" w14:textId="41E98949" w:rsidR="008904DB" w:rsidRDefault="008904DB" w:rsidP="008904DB">
            <w:pPr>
              <w:suppressAutoHyphens w:val="0"/>
              <w:autoSpaceDN/>
              <w:jc w:val="both"/>
              <w:rPr>
                <w:color w:val="000000"/>
              </w:rPr>
            </w:pPr>
            <w:r w:rsidRPr="002A07A1">
              <w:rPr>
                <w:color w:val="000000"/>
              </w:rPr>
              <w:t>Panevėžio r. kvadrato varžybos</w:t>
            </w:r>
          </w:p>
          <w:p w14:paraId="126569D6" w14:textId="77777777" w:rsidR="008904DB" w:rsidRDefault="008904DB" w:rsidP="008904DB">
            <w:pPr>
              <w:suppressAutoHyphens w:val="0"/>
              <w:autoSpaceDN/>
              <w:rPr>
                <w:color w:val="000000"/>
              </w:rPr>
            </w:pPr>
          </w:p>
          <w:p w14:paraId="78F08A86" w14:textId="77777777" w:rsidR="008904DB" w:rsidRDefault="008904DB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97BFF3" w14:textId="77777777" w:rsidR="00786378" w:rsidRDefault="00786378" w:rsidP="008904DB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49E2F3AD" w14:textId="5CA9C92E" w:rsidR="008904DB" w:rsidRDefault="008904DB" w:rsidP="008904DB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Baronas</w:t>
            </w:r>
          </w:p>
          <w:p w14:paraId="22AB061F" w14:textId="77777777" w:rsidR="008904DB" w:rsidRDefault="008904DB" w:rsidP="008904DB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3EFF2D11" w14:textId="77777777" w:rsidR="008904DB" w:rsidRDefault="008904DB" w:rsidP="008904D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B54FC" w14:textId="77777777" w:rsidR="00786378" w:rsidRDefault="00786378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7BC5751A" w14:textId="70ABD019" w:rsidR="008904DB" w:rsidRDefault="008904DB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II vieta</w:t>
            </w:r>
          </w:p>
          <w:p w14:paraId="612A5B8E" w14:textId="77777777" w:rsidR="008904DB" w:rsidRDefault="008904DB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5E70BEB7" w14:textId="77777777" w:rsidR="008904DB" w:rsidRDefault="008904DB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8904DB" w14:paraId="51611029" w14:textId="77777777" w:rsidTr="00BD39D1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0EAEBF" w14:textId="5D13892A" w:rsidR="008904DB" w:rsidRDefault="00F86FF7" w:rsidP="008904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8172B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kūbas Binkis</w:t>
            </w:r>
          </w:p>
          <w:p w14:paraId="126DAD35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ygintas Jutelis</w:t>
            </w:r>
          </w:p>
          <w:p w14:paraId="149A82E7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rielius Karpas</w:t>
            </w:r>
          </w:p>
          <w:p w14:paraId="069C97B0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Norvilas</w:t>
            </w:r>
          </w:p>
          <w:p w14:paraId="4073DE27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Triaba</w:t>
            </w:r>
          </w:p>
          <w:p w14:paraId="381E663F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  <w:p w14:paraId="01453DD5" w14:textId="77777777" w:rsidR="008904DB" w:rsidRDefault="008904DB" w:rsidP="008904DB">
            <w:pPr>
              <w:pStyle w:val="Style12"/>
              <w:spacing w:line="274" w:lineRule="exact"/>
              <w:jc w:val="both"/>
              <w:rPr>
                <w:color w:val="000000"/>
              </w:rPr>
            </w:pPr>
            <w:r w:rsidRPr="00E36D84">
              <w:rPr>
                <w:color w:val="000000"/>
              </w:rPr>
              <w:t>Kajus Baltramiejūna</w:t>
            </w:r>
            <w:r>
              <w:rPr>
                <w:color w:val="000000"/>
              </w:rPr>
              <w:t>s</w:t>
            </w:r>
          </w:p>
          <w:p w14:paraId="0952D332" w14:textId="5861B7AB" w:rsidR="008904DB" w:rsidRDefault="008904DB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Tomas Ža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2D9E7" w14:textId="77777777" w:rsidR="008904DB" w:rsidRDefault="008904DB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B0E5B4B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60D1270F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52D449FB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352712BA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37063CAB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05523076" w14:textId="77777777" w:rsidR="008904DB" w:rsidRDefault="008904DB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497CD7BE" w14:textId="2FB14E9F" w:rsidR="008904DB" w:rsidRDefault="008904DB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4DF36" w14:textId="77777777" w:rsidR="008904DB" w:rsidRDefault="008904DB" w:rsidP="008904DB">
            <w:pPr>
              <w:suppressAutoHyphens w:val="0"/>
              <w:autoSpaceDN/>
              <w:rPr>
                <w:color w:val="000000"/>
              </w:rPr>
            </w:pPr>
            <w:r w:rsidRPr="00E36D84">
              <w:rPr>
                <w:color w:val="000000"/>
              </w:rPr>
              <w:t>Panevėžio r. kvadrato varžybos</w:t>
            </w:r>
          </w:p>
          <w:p w14:paraId="556D5ECD" w14:textId="77777777" w:rsidR="008904DB" w:rsidRDefault="008904DB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65F9A" w14:textId="77777777" w:rsidR="008904DB" w:rsidRDefault="008904DB" w:rsidP="008904DB">
            <w:pPr>
              <w:pStyle w:val="Style3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Baronas</w:t>
            </w:r>
          </w:p>
          <w:p w14:paraId="5FDAC2F3" w14:textId="77777777" w:rsidR="008904DB" w:rsidRDefault="008904DB" w:rsidP="008904D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81689" w14:textId="77777777" w:rsidR="00786378" w:rsidRDefault="00786378" w:rsidP="008904DB">
            <w:pPr>
              <w:pStyle w:val="Style3"/>
              <w:widowControl/>
              <w:spacing w:line="240" w:lineRule="auto"/>
              <w:rPr>
                <w:color w:val="000000"/>
              </w:rPr>
            </w:pPr>
          </w:p>
          <w:p w14:paraId="6E3E5103" w14:textId="4022071F" w:rsidR="008904DB" w:rsidRDefault="008904DB" w:rsidP="008904DB">
            <w:pPr>
              <w:pStyle w:val="Style3"/>
              <w:widowControl/>
              <w:spacing w:line="240" w:lineRule="auto"/>
              <w:rPr>
                <w:color w:val="000000"/>
              </w:rPr>
            </w:pPr>
            <w:r w:rsidRPr="00E36D84">
              <w:rPr>
                <w:color w:val="000000"/>
              </w:rPr>
              <w:t>II vieta</w:t>
            </w:r>
          </w:p>
          <w:p w14:paraId="67B6D786" w14:textId="77777777" w:rsidR="008904DB" w:rsidRDefault="008904DB" w:rsidP="008904DB">
            <w:pPr>
              <w:pStyle w:val="Style3"/>
              <w:widowControl/>
              <w:spacing w:line="240" w:lineRule="auto"/>
              <w:rPr>
                <w:color w:val="000000"/>
              </w:rPr>
            </w:pPr>
          </w:p>
          <w:p w14:paraId="6675D45E" w14:textId="77777777" w:rsidR="008904DB" w:rsidRDefault="008904DB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8904DB" w14:paraId="77E71D4C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34B12" w14:textId="38A6817F" w:rsidR="008904DB" w:rsidRDefault="00F86FF7" w:rsidP="008904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3B38E" w14:textId="27F94178" w:rsidR="008904DB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rielius Karp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C0309" w14:textId="205150DE" w:rsidR="008904DB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D4FCD" w14:textId="5FC8CFA0" w:rsidR="008904DB" w:rsidRDefault="00F86FF7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r. kros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B5C04" w14:textId="776008BE" w:rsidR="008904DB" w:rsidRDefault="00F86FF7" w:rsidP="008904D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Baro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5D8B4" w14:textId="335A2F6E" w:rsidR="008904DB" w:rsidRDefault="00F86FF7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</w:tc>
      </w:tr>
      <w:tr w:rsidR="008904DB" w14:paraId="276A242D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AE6F0" w14:textId="75165652" w:rsidR="008904DB" w:rsidRDefault="00F86FF7" w:rsidP="008904D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80621" w14:textId="0BEE8990" w:rsidR="008904DB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ija Bosaitė</w:t>
            </w:r>
          </w:p>
          <w:p w14:paraId="7E2650D5" w14:textId="77777777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Ugnius Brazdžius</w:t>
            </w:r>
          </w:p>
          <w:p w14:paraId="4F57AFA9" w14:textId="77777777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rvydas Dambrauskas</w:t>
            </w:r>
          </w:p>
          <w:p w14:paraId="3DF23558" w14:textId="09501A64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  <w:p w14:paraId="1E29149B" w14:textId="10297641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Skaistė Murauskaitė</w:t>
            </w:r>
          </w:p>
          <w:p w14:paraId="1E8EECAF" w14:textId="2F311F98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ajus Pečeliūnas</w:t>
            </w:r>
          </w:p>
          <w:p w14:paraId="2F67D60D" w14:textId="6955B56D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lorija Skupaitė</w:t>
            </w:r>
          </w:p>
          <w:p w14:paraId="5024E448" w14:textId="23D3E54A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Ūla Tiškutė</w:t>
            </w:r>
          </w:p>
          <w:p w14:paraId="46B13475" w14:textId="75803825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Astijus Zeniauskas</w:t>
            </w:r>
          </w:p>
          <w:p w14:paraId="63B62C34" w14:textId="42329BCF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  <w:p w14:paraId="771AF49F" w14:textId="22B0AB70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ytis Januška</w:t>
            </w:r>
          </w:p>
          <w:p w14:paraId="15D5C40B" w14:textId="41993D97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rminas Jutelis</w:t>
            </w:r>
          </w:p>
          <w:p w14:paraId="61BA32BF" w14:textId="240B23A7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venta Mikulėnaitė</w:t>
            </w:r>
          </w:p>
          <w:p w14:paraId="3E2A54C3" w14:textId="68BC4CD1" w:rsidR="00F86FF7" w:rsidRDefault="00F86FF7" w:rsidP="008904D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ukas Savic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F3F6C" w14:textId="77777777" w:rsidR="00F86FF7" w:rsidRDefault="00F86FF7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  <w:p w14:paraId="757BF5C2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6FF43C08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05B01DB0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13708717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32F395F9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5450DECC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4799CCC5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40CFBBFF" w14:textId="39CD0A7D" w:rsidR="00F86FF7" w:rsidRDefault="00786378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  <w:p w14:paraId="0D79CBE8" w14:textId="1E0028F7" w:rsidR="00F86FF7" w:rsidRDefault="00786378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7EE59ED3" w14:textId="77777777" w:rsidR="00F86FF7" w:rsidRDefault="00F86FF7" w:rsidP="008904D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  <w:p w14:paraId="5B380483" w14:textId="77777777" w:rsidR="00F86FF7" w:rsidRDefault="00F86FF7" w:rsidP="00F86F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  <w:p w14:paraId="60E74692" w14:textId="77777777" w:rsidR="00786378" w:rsidRDefault="00786378" w:rsidP="00F86F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  <w:p w14:paraId="790292EE" w14:textId="238B3D09" w:rsidR="00786378" w:rsidRDefault="00786378" w:rsidP="00F86F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BA959" w14:textId="10347C70" w:rsidR="008904DB" w:rsidRDefault="00F86FF7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Panevėžio r. tinklinio varžybo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CA2F6" w14:textId="3305199B" w:rsidR="008904DB" w:rsidRDefault="00F86FF7" w:rsidP="008904D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onas Baron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472EF" w14:textId="06740B2C" w:rsidR="008904DB" w:rsidRDefault="00F86FF7" w:rsidP="008904D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II vieta</w:t>
            </w:r>
          </w:p>
        </w:tc>
      </w:tr>
      <w:tr w:rsidR="001963CD" w14:paraId="615A96C6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21E9A" w14:textId="295C93C1" w:rsidR="001963CD" w:rsidRDefault="001963CD" w:rsidP="001963C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CACF8" w14:textId="57EB4145" w:rsidR="001963CD" w:rsidRDefault="001963CD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4B1B0" w14:textId="7733C7AF" w:rsidR="001963CD" w:rsidRDefault="001963CD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16FB2" w14:textId="616BBA8F" w:rsidR="001963CD" w:rsidRDefault="001963CD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ajono meninio skaitymo konkurs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6F9CC" w14:textId="37BD6F1D" w:rsidR="001963CD" w:rsidRDefault="001963CD" w:rsidP="001963CD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igita Palio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9E3F3" w14:textId="7CE0FCDA" w:rsidR="001963CD" w:rsidRDefault="001963CD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3CD" w14:paraId="2A84B4FA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4F961" w14:textId="279FC546" w:rsidR="001963CD" w:rsidRDefault="0023540C" w:rsidP="001963C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B7A5A" w14:textId="77777777" w:rsidR="001963CD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ija Stankevičiūtė</w:t>
            </w:r>
          </w:p>
          <w:p w14:paraId="257FAF9E" w14:textId="6491C3A8" w:rsidR="0023540C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svėj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0858A" w14:textId="77777777" w:rsidR="001963CD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E810EC7" w14:textId="668FCDCE" w:rsidR="0023540C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0AA02" w14:textId="1784F7AE" w:rsidR="001963CD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onkursas „Jaunasis meistreli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6CDAC" w14:textId="631E911F" w:rsidR="001963CD" w:rsidRDefault="0023540C" w:rsidP="001963CD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ęstutis Malinausk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CE2C6" w14:textId="26B233F8" w:rsidR="001963CD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3CD" w14:paraId="1C2DE406" w14:textId="77777777" w:rsidTr="00927A55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F33CCE" w14:textId="35D74D66" w:rsidR="001963CD" w:rsidRDefault="0023540C" w:rsidP="001963C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7BE78" w14:textId="77777777" w:rsidR="001963CD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  <w:p w14:paraId="4E2693B8" w14:textId="77777777" w:rsidR="0023540C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ironas Markevičius</w:t>
            </w:r>
          </w:p>
          <w:p w14:paraId="70925606" w14:textId="77777777" w:rsidR="0023540C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ija Stankevičiūtė</w:t>
            </w:r>
          </w:p>
          <w:p w14:paraId="26CC9BF6" w14:textId="77777777" w:rsidR="0023540C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  <w:p w14:paraId="6770801A" w14:textId="1287E491" w:rsidR="0023540C" w:rsidRDefault="0023540C" w:rsidP="001963C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emunas Grigaliū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F5240" w14:textId="77777777" w:rsidR="001963CD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55122B4A" w14:textId="3513A826" w:rsidR="0023540C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130EF39D" w14:textId="77777777" w:rsidR="0023540C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02584AFF" w14:textId="77777777" w:rsidR="0023540C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61EF5A68" w14:textId="1041D495" w:rsidR="0023540C" w:rsidRDefault="0023540C" w:rsidP="001963C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C3660" w14:textId="48851798" w:rsidR="001963CD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krašto matematikos olimpiad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EDE9C" w14:textId="26339ED1" w:rsidR="0023540C" w:rsidRDefault="0023540C" w:rsidP="001963CD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ita Mažei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06F60" w14:textId="77777777" w:rsidR="001963CD" w:rsidRDefault="001963CD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7F9D793B" w14:textId="77777777" w:rsidR="0023540C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5740D7F3" w14:textId="77777777" w:rsidR="0023540C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6DA96782" w14:textId="77777777" w:rsidR="0023540C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685EE96D" w14:textId="16F4C517" w:rsidR="0023540C" w:rsidRDefault="0023540C" w:rsidP="001963C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V vieta</w:t>
            </w:r>
          </w:p>
        </w:tc>
      </w:tr>
    </w:tbl>
    <w:p w14:paraId="39EF38FE" w14:textId="54134700" w:rsidR="003F7F51" w:rsidRDefault="003F7F51" w:rsidP="00B91855">
      <w:pPr>
        <w:jc w:val="center"/>
        <w:rPr>
          <w:b/>
        </w:rPr>
      </w:pPr>
    </w:p>
    <w:p w14:paraId="5F588018" w14:textId="5496D827" w:rsidR="003F7F51" w:rsidRDefault="003F7F51" w:rsidP="00B91855">
      <w:pPr>
        <w:jc w:val="center"/>
        <w:rPr>
          <w:b/>
        </w:rPr>
      </w:pPr>
    </w:p>
    <w:tbl>
      <w:tblPr>
        <w:tblpPr w:leftFromText="180" w:rightFromText="180" w:vertAnchor="text" w:tblpX="-6974" w:tblpY="-17219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3F7F51" w14:paraId="74615215" w14:textId="77777777" w:rsidTr="003F7F51">
        <w:trPr>
          <w:trHeight w:val="135"/>
        </w:trPr>
        <w:tc>
          <w:tcPr>
            <w:tcW w:w="14805" w:type="dxa"/>
          </w:tcPr>
          <w:p w14:paraId="171AA60F" w14:textId="77777777" w:rsidR="003F7F51" w:rsidRDefault="003F7F51" w:rsidP="003F7F51">
            <w:pPr>
              <w:jc w:val="center"/>
              <w:rPr>
                <w:b/>
              </w:rPr>
            </w:pPr>
          </w:p>
        </w:tc>
      </w:tr>
    </w:tbl>
    <w:p w14:paraId="2D4342D8" w14:textId="1BF69FAD" w:rsidR="00CE71F4" w:rsidRDefault="00CE71F4" w:rsidP="00B91855">
      <w:pPr>
        <w:jc w:val="center"/>
        <w:rPr>
          <w:b/>
        </w:rPr>
      </w:pPr>
    </w:p>
    <w:p w14:paraId="442BC166" w14:textId="6BA4D318" w:rsidR="00667B6D" w:rsidRDefault="00667B6D" w:rsidP="00B91855">
      <w:pPr>
        <w:jc w:val="center"/>
        <w:rPr>
          <w:b/>
        </w:rPr>
      </w:pPr>
      <w:r>
        <w:rPr>
          <w:b/>
        </w:rPr>
        <w:t>202</w:t>
      </w:r>
      <w:r w:rsidR="00CE71F4">
        <w:rPr>
          <w:b/>
        </w:rPr>
        <w:t>3</w:t>
      </w:r>
      <w:r>
        <w:rPr>
          <w:b/>
        </w:rPr>
        <w:t>-202</w:t>
      </w:r>
      <w:r w:rsidR="00CE71F4">
        <w:rPr>
          <w:b/>
        </w:rPr>
        <w:t>4</w:t>
      </w:r>
      <w:r>
        <w:rPr>
          <w:b/>
        </w:rPr>
        <w:t xml:space="preserve"> M.M. MOKYKLOS PASIEKIMAI</w:t>
      </w:r>
    </w:p>
    <w:p w14:paraId="5DA75206" w14:textId="77777777" w:rsidR="00667B6D" w:rsidRDefault="00667B6D" w:rsidP="00667B6D">
      <w:pPr>
        <w:jc w:val="center"/>
        <w:rPr>
          <w:b/>
        </w:rPr>
      </w:pPr>
    </w:p>
    <w:p w14:paraId="7702A690" w14:textId="77777777" w:rsidR="00667B6D" w:rsidRDefault="00667B6D" w:rsidP="00667B6D">
      <w:pPr>
        <w:jc w:val="both"/>
      </w:pPr>
      <w:r>
        <w:rPr>
          <w:i/>
        </w:rPr>
        <w:tab/>
      </w:r>
      <w:r>
        <w:t xml:space="preserve">Mokyklos mokiniai dalyvavo </w:t>
      </w:r>
      <w:r>
        <w:rPr>
          <w:b/>
        </w:rPr>
        <w:t>šalies</w:t>
      </w:r>
      <w:r>
        <w:t xml:space="preserve"> įvairiuose konkursuose, olimpiadose, sportinėse varžybos, konferencijose</w:t>
      </w:r>
    </w:p>
    <w:p w14:paraId="3BBCE237" w14:textId="77777777" w:rsidR="00667B6D" w:rsidRDefault="00667B6D" w:rsidP="00667B6D">
      <w:pPr>
        <w:jc w:val="both"/>
      </w:pPr>
    </w:p>
    <w:tbl>
      <w:tblPr>
        <w:tblW w:w="14865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3082"/>
        <w:gridCol w:w="1260"/>
        <w:gridCol w:w="4962"/>
        <w:gridCol w:w="2521"/>
        <w:gridCol w:w="2521"/>
      </w:tblGrid>
      <w:tr w:rsidR="00667B6D" w14:paraId="3F2B8AB2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3F3437" w14:textId="77777777" w:rsidR="00667B6D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 xml:space="preserve">Eil. </w:t>
            </w:r>
            <w:r>
              <w:rPr>
                <w:rStyle w:val="FontStyle20"/>
                <w:color w:val="000000"/>
                <w:lang w:val="en-US" w:eastAsia="en-US"/>
              </w:rPr>
              <w:t>Nr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C312D3" w14:textId="77777777" w:rsidR="00667B6D" w:rsidRDefault="00667B6D">
            <w:pPr>
              <w:pStyle w:val="Style12"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B5F142" w14:textId="3811E2E3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Klasė</w:t>
            </w:r>
            <w:r w:rsidR="00DB7872">
              <w:rPr>
                <w:rStyle w:val="FontStyle20"/>
                <w:color w:val="000000"/>
                <w:lang w:eastAsia="en-US"/>
              </w:rPr>
              <w:t>/grupė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F54B31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av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5264F4" w14:textId="77777777" w:rsidR="00667B6D" w:rsidRDefault="00667B6D">
            <w:pPr>
              <w:pStyle w:val="Style3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Mokytoj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F7A96D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Pasiekimai</w:t>
            </w:r>
          </w:p>
        </w:tc>
      </w:tr>
      <w:tr w:rsidR="00A01775" w14:paraId="249A448E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383E3E" w14:textId="226D38CF" w:rsidR="00A01775" w:rsidRPr="00A01775" w:rsidRDefault="00A0177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E86E3" w14:textId="2AEA03E9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 xml:space="preserve">6–8 klasių mokiniai </w:t>
            </w:r>
          </w:p>
          <w:p w14:paraId="17B8AF9C" w14:textId="4CE72335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99EAA7" w14:textId="77777777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6–8</w:t>
            </w:r>
          </w:p>
          <w:p w14:paraId="2335BA68" w14:textId="05CBDDB7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 xml:space="preserve">5          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CED3D" w14:textId="63CCB4B2" w:rsidR="00A01775" w:rsidRPr="00A01775" w:rsidRDefault="00A01775" w:rsidP="00A0177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Europos egzamin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6259C" w14:textId="2756246A" w:rsidR="00A01775" w:rsidRPr="00A01775" w:rsidRDefault="00A01775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Ramunė Batut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DB374" w14:textId="2EBFAFAE" w:rsidR="00A01775" w:rsidRPr="00A01775" w:rsidRDefault="00A01775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A01775" w14:paraId="5537BD44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C6762" w14:textId="6EE0CFEC" w:rsidR="00A01775" w:rsidRPr="00A01775" w:rsidRDefault="00A0177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6FE55" w14:textId="41B6B555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 xml:space="preserve">5–7 klasių mokiniai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7D3A7" w14:textId="354EDC0F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5–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F802A" w14:textId="38ECCA72" w:rsidR="00A01775" w:rsidRPr="00A01775" w:rsidRDefault="00A01775" w:rsidP="00A0177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color w:val="000000"/>
                <w:shd w:val="clear" w:color="auto" w:fill="FFFFFF"/>
              </w:rPr>
              <w:t>Viktorin</w:t>
            </w:r>
            <w:r w:rsidR="00FC280A">
              <w:rPr>
                <w:color w:val="000000"/>
                <w:shd w:val="clear" w:color="auto" w:fill="FFFFFF"/>
              </w:rPr>
              <w:t>oje</w:t>
            </w:r>
            <w:r w:rsidRPr="00A01775">
              <w:rPr>
                <w:color w:val="000000"/>
                <w:shd w:val="clear" w:color="auto" w:fill="FFFFFF"/>
              </w:rPr>
              <w:t xml:space="preserve"> ,,Sveika gyvensena"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4A493" w14:textId="62143CEE" w:rsidR="00A01775" w:rsidRPr="00A01775" w:rsidRDefault="00A01775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Ramunė Batut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A62A9" w14:textId="3D72697A" w:rsidR="00A01775" w:rsidRPr="00A01775" w:rsidRDefault="00A01775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A01775" w14:paraId="61F56798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879048" w14:textId="77777777" w:rsidR="00A01775" w:rsidRDefault="00A0177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3.</w:t>
            </w:r>
          </w:p>
          <w:p w14:paraId="4C2682C2" w14:textId="34191970" w:rsidR="00DB7872" w:rsidRPr="00A01775" w:rsidRDefault="00DB7872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494FF" w14:textId="77777777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šakaitė</w:t>
            </w:r>
          </w:p>
          <w:p w14:paraId="7D5AE292" w14:textId="77777777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asiliauskytė Nemunas Grigaliūnas</w:t>
            </w:r>
          </w:p>
          <w:p w14:paraId="3A1ABC4B" w14:textId="46A9F04D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  <w:p w14:paraId="7C73256A" w14:textId="0074850E" w:rsidR="00A01775" w:rsidRPr="00A01775" w:rsidRDefault="00A01775" w:rsidP="00A0177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EF8AB" w14:textId="77777777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6</w:t>
            </w:r>
          </w:p>
          <w:p w14:paraId="32C1419B" w14:textId="77777777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6</w:t>
            </w:r>
          </w:p>
          <w:p w14:paraId="1DDD96F2" w14:textId="77777777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7</w:t>
            </w:r>
          </w:p>
          <w:p w14:paraId="0DDDB188" w14:textId="77777777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>7</w:t>
            </w:r>
          </w:p>
          <w:p w14:paraId="686F44A6" w14:textId="0CF0760B" w:rsidR="00A01775" w:rsidRPr="00A01775" w:rsidRDefault="00A01775" w:rsidP="00A01775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val="en-US" w:eastAsia="en-US"/>
              </w:rPr>
              <w:t xml:space="preserve">6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978F0" w14:textId="45FAB6AE" w:rsidR="00A01775" w:rsidRPr="00A01775" w:rsidRDefault="00A01775" w:rsidP="00A0177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Nacionalinė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je</w:t>
            </w: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teisės žinių olimpiad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1407D" w14:textId="6431848B" w:rsidR="00A01775" w:rsidRPr="00A01775" w:rsidRDefault="00A01775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Ramunė Batut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3E92F" w14:textId="5AB6A8ED" w:rsidR="00A01775" w:rsidRPr="00A01775" w:rsidRDefault="00A01775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01775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DB7872" w14:paraId="11F9EDE3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9854E5" w14:textId="337DC48D" w:rsidR="00DB7872" w:rsidRPr="00DB7872" w:rsidRDefault="00DB7872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DB10D" w14:textId="1B136EB4" w:rsidR="00DB7872" w:rsidRP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Visi Jaunėlių grupės vaik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E3417" w14:textId="538ABBF7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aunėlia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10D34" w14:textId="75BCC1AB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Respublikini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am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ūrybinių darbų projekt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Mano maišelis-gamtos draugeli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45C3C" w14:textId="6FB2E48C" w:rsidR="00DB7872" w:rsidRPr="00DB7872" w:rsidRDefault="00DB7872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Guoda Ži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32330" w14:textId="08B8B93F" w:rsidR="00DB7872" w:rsidRDefault="001C67A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-</w:t>
            </w:r>
          </w:p>
        </w:tc>
      </w:tr>
      <w:tr w:rsidR="00DB7872" w14:paraId="4BE0F488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9BC781" w14:textId="7CB91167" w:rsidR="00DB7872" w:rsidRPr="00DB7872" w:rsidRDefault="00DB7872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1603A" w14:textId="3CF6CDDD" w:rsidR="00DB7872" w:rsidRP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Visi Jaunėlių grupės vaik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56C09" w14:textId="63446CA0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aunėlia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E5C61" w14:textId="63FA4BD0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Kalėdini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am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Advento kalendoriaus istorijo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AB72C" w14:textId="7C752D8E" w:rsidR="00DB7872" w:rsidRPr="00DB7872" w:rsidRDefault="00DB7872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Guoda Ži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20D32" w14:textId="31A75911" w:rsidR="00DB7872" w:rsidRDefault="001C67A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-</w:t>
            </w:r>
          </w:p>
        </w:tc>
      </w:tr>
      <w:tr w:rsidR="00DB7872" w14:paraId="2E439956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149B6" w14:textId="686A0D21" w:rsidR="00DB7872" w:rsidRPr="00DB7872" w:rsidRDefault="00DB7872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5AB2C" w14:textId="3661A50F" w:rsidR="00DB7872" w:rsidRP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t>Mija Tamašauskaitė Aleksandra Šklėr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4B1F2" w14:textId="5B060FAF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aunėlia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B473D" w14:textId="20FED8E0" w:rsidR="00DB7872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t>Respublikinė</w:t>
            </w:r>
            <w:r w:rsidR="00FC280A">
              <w:t>je</w:t>
            </w:r>
            <w:r w:rsidRPr="00DB7872">
              <w:t xml:space="preserve"> ikimokyklinio ir priešmokyklinio ugdymo mokyklų ugdytinių virtuali</w:t>
            </w:r>
            <w:r w:rsidR="00FC280A">
              <w:t xml:space="preserve">oje </w:t>
            </w:r>
            <w:r w:rsidRPr="00DB7872">
              <w:t>darbų parod</w:t>
            </w:r>
            <w:r w:rsidR="00FC280A">
              <w:t>oje</w:t>
            </w:r>
            <w:r w:rsidRPr="00DB7872">
              <w:t xml:space="preserve"> ,,Trys spalvos - Lietuva“, skirto</w:t>
            </w:r>
            <w:r w:rsidR="00FC280A">
              <w:t>je</w:t>
            </w:r>
            <w:r w:rsidRPr="00DB7872">
              <w:t xml:space="preserve"> Lietuvos nepriklausomybės atkūrimo dienai paminėti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8BD15" w14:textId="662F0B1A" w:rsidR="00DB7872" w:rsidRPr="00DB7872" w:rsidRDefault="00DB7872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Guoda Ži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ACB3C" w14:textId="7C10A4A0" w:rsidR="00DB7872" w:rsidRDefault="001C67A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-</w:t>
            </w:r>
          </w:p>
        </w:tc>
      </w:tr>
      <w:tr w:rsidR="00287E4D" w14:paraId="0C7E8EFC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5DCD5" w14:textId="148EF2A2" w:rsidR="00287E4D" w:rsidRPr="00DB7872" w:rsidRDefault="00287E4D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4EDE5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Ugnius Šimonėlis </w:t>
            </w:r>
          </w:p>
          <w:p w14:paraId="1DD7204B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Šalyginas</w:t>
            </w:r>
          </w:p>
          <w:p w14:paraId="60FE9644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ukrecija Ivoškevičiūtė</w:t>
            </w:r>
          </w:p>
          <w:p w14:paraId="21D79150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kvilė Čepaitė</w:t>
            </w:r>
          </w:p>
          <w:p w14:paraId="65EE5F09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Milda Pernavaitė</w:t>
            </w:r>
          </w:p>
          <w:p w14:paraId="04C0C639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ita Baranauskaitė</w:t>
            </w:r>
          </w:p>
          <w:p w14:paraId="72812609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Skaistė Murasukaitė</w:t>
            </w:r>
          </w:p>
          <w:p w14:paraId="5F9D2359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  <w:p w14:paraId="2A6205BE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ilkaitė</w:t>
            </w:r>
          </w:p>
          <w:p w14:paraId="0D831FE5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Rugilė Lapinskaitė</w:t>
            </w:r>
          </w:p>
          <w:p w14:paraId="7A6B4DCF" w14:textId="77777777" w:rsidR="00287E4D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  <w:p w14:paraId="21859E7D" w14:textId="0194F231" w:rsidR="00287E4D" w:rsidRPr="00DB7872" w:rsidRDefault="00287E4D" w:rsidP="00287E4D">
            <w:pPr>
              <w:pStyle w:val="Style12"/>
              <w:spacing w:line="274" w:lineRule="exact"/>
              <w:jc w:val="left"/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Mantė Manio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C185E6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33A9D13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1AA8B78C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559640F0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0046112E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1B0DCAF5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7B2FEA26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7836B787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662B9C78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321E8D1F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5918BCD2" w14:textId="77777777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1E1DE359" w14:textId="0EF716B0" w:rsidR="00287E4D" w:rsidRPr="00DB7872" w:rsidRDefault="00287E4D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7A12C" w14:textId="6F0812C4" w:rsidR="00287E4D" w:rsidRPr="00287E4D" w:rsidRDefault="00287E4D" w:rsidP="00287E4D">
            <w:pPr>
              <w:pStyle w:val="Style3"/>
              <w:widowControl/>
              <w:spacing w:line="240" w:lineRule="auto"/>
              <w:rPr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Piešini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Pasakų herojus kalėdiniame atviruke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F1F00" w14:textId="721B8894" w:rsidR="00287E4D" w:rsidRPr="00DB7872" w:rsidRDefault="00287E4D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B7E33">
              <w:rPr>
                <w:rStyle w:val="FontStyle20"/>
                <w:color w:val="000000"/>
                <w:sz w:val="24"/>
                <w:szCs w:val="24"/>
                <w:lang w:eastAsia="en-US"/>
              </w:rPr>
              <w:t>J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urgita </w:t>
            </w:r>
            <w:r w:rsidRPr="007B7E33">
              <w:rPr>
                <w:rStyle w:val="FontStyle20"/>
                <w:color w:val="000000"/>
                <w:sz w:val="24"/>
                <w:szCs w:val="24"/>
                <w:lang w:eastAsia="en-US"/>
              </w:rPr>
              <w:t>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53351" w14:textId="0E89B212" w:rsidR="00287E4D" w:rsidRDefault="00287E4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7B7E33">
              <w:rPr>
                <w:rStyle w:val="FontStyle20"/>
                <w:color w:val="000000"/>
                <w:sz w:val="24"/>
                <w:szCs w:val="24"/>
                <w:lang w:eastAsia="en-US"/>
              </w:rPr>
              <w:t>Visi dalyviai apdovanoti knygomis</w:t>
            </w:r>
          </w:p>
        </w:tc>
      </w:tr>
      <w:tr w:rsidR="00071FAA" w14:paraId="24AB5C69" w14:textId="77777777" w:rsidTr="006327F4">
        <w:trPr>
          <w:trHeight w:val="1119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734EB7" w14:textId="7DB4015F" w:rsidR="00071FAA" w:rsidRPr="00DB7872" w:rsidRDefault="00071FAA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913FD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430723">
              <w:rPr>
                <w:rStyle w:val="FontStyle20"/>
                <w:color w:val="000000"/>
                <w:sz w:val="24"/>
                <w:szCs w:val="24"/>
                <w:lang w:eastAsia="en-US"/>
              </w:rPr>
              <w:t>Jonė Juciutė</w:t>
            </w:r>
          </w:p>
          <w:p w14:paraId="519F9A72" w14:textId="0D00A249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nielius Bried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F2A29" w14:textId="77777777" w:rsidR="00071FAA" w:rsidRPr="00DB7872" w:rsidRDefault="00071FAA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30723"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</w:p>
          <w:p w14:paraId="72F4EAB1" w14:textId="7470DCCF" w:rsidR="00071FAA" w:rsidRPr="00DB7872" w:rsidRDefault="00071FAA" w:rsidP="006816F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DD05A" w14:textId="77777777" w:rsidR="00071FAA" w:rsidRPr="00DB7872" w:rsidRDefault="00071FAA" w:rsidP="00071FAA">
            <w:pPr>
              <w:pStyle w:val="Style3"/>
              <w:widowControl/>
              <w:spacing w:line="240" w:lineRule="auto"/>
            </w:pPr>
            <w:r w:rsidRPr="00430723">
              <w:rPr>
                <w:rStyle w:val="FontStyle20"/>
                <w:color w:val="000000"/>
                <w:sz w:val="24"/>
                <w:szCs w:val="24"/>
                <w:lang w:eastAsia="en-US"/>
              </w:rPr>
              <w:t>„Šaltinio“ progimnazijos konferencijoje „Sveikatos ABC“</w:t>
            </w:r>
          </w:p>
          <w:p w14:paraId="38DC7BFE" w14:textId="47F55514" w:rsidR="00071FAA" w:rsidRPr="00DB7872" w:rsidRDefault="00071FAA" w:rsidP="00071FAA">
            <w:pPr>
              <w:pStyle w:val="Style3"/>
              <w:spacing w:line="240" w:lineRule="auto"/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E7AF61" w14:textId="77777777" w:rsidR="00071FAA" w:rsidRPr="00DB7872" w:rsidRDefault="00071FAA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AB6D64">
              <w:rPr>
                <w:rStyle w:val="FontStyle20"/>
                <w:color w:val="000000"/>
                <w:sz w:val="24"/>
                <w:szCs w:val="24"/>
                <w:lang w:eastAsia="en-US"/>
              </w:rPr>
              <w:t>Nijolė Mogilovienė</w:t>
            </w:r>
          </w:p>
          <w:p w14:paraId="7D8D8421" w14:textId="3D88B5F6" w:rsidR="00071FAA" w:rsidRPr="00DB7872" w:rsidRDefault="00071FAA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753EE" w14:textId="77777777" w:rsidR="00071FAA" w:rsidRDefault="00071FAA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430723">
              <w:rPr>
                <w:rStyle w:val="FontStyle20"/>
                <w:color w:val="000000"/>
                <w:sz w:val="24"/>
                <w:szCs w:val="24"/>
                <w:lang w:eastAsia="en-US"/>
              </w:rPr>
              <w:t>Skaitė pranešimą „Svogūno galia“</w:t>
            </w:r>
          </w:p>
          <w:p w14:paraId="3912E36B" w14:textId="24509AD4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</w:tr>
      <w:tr w:rsidR="00071FAA" w14:paraId="00796683" w14:textId="77777777" w:rsidTr="006327F4">
        <w:trPr>
          <w:trHeight w:val="289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486FB1" w14:textId="01681A8D" w:rsidR="00071FAA" w:rsidRPr="00DB7872" w:rsidRDefault="00071FAA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480D6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 xml:space="preserve">Danielius Briedis </w:t>
            </w:r>
          </w:p>
          <w:p w14:paraId="3FDD119B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>Vytis Budginas</w:t>
            </w:r>
          </w:p>
          <w:p w14:paraId="58D5FE0A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 xml:space="preserve">Tomas Deksnys </w:t>
            </w:r>
          </w:p>
          <w:p w14:paraId="1DD9FCAF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>Jonė Juciutė</w:t>
            </w:r>
          </w:p>
          <w:p w14:paraId="78E760BB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>Pijus Eduardas Karla</w:t>
            </w:r>
          </w:p>
          <w:p w14:paraId="383087AF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>Danielius Norvilas</w:t>
            </w:r>
          </w:p>
          <w:p w14:paraId="24C631BA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 xml:space="preserve">Taja Semėnaitė </w:t>
            </w:r>
          </w:p>
          <w:p w14:paraId="2C083E17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>Aronas Šalyginas</w:t>
            </w:r>
          </w:p>
          <w:p w14:paraId="1F8C8EEE" w14:textId="77777777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>Aronas Šveistys</w:t>
            </w:r>
          </w:p>
          <w:p w14:paraId="2CF1A2E2" w14:textId="6E53FFD9" w:rsidR="00071FAA" w:rsidRPr="00DB7872" w:rsidRDefault="00071FAA" w:rsidP="00071FAA">
            <w:pPr>
              <w:pStyle w:val="Style12"/>
              <w:spacing w:line="274" w:lineRule="exact"/>
              <w:jc w:val="left"/>
            </w:pPr>
            <w:r w:rsidRPr="008D0B0D">
              <w:t xml:space="preserve">Aistė Tamošiūnaitė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279D0" w14:textId="19554137" w:rsidR="00071FAA" w:rsidRPr="00DB7872" w:rsidRDefault="00071FAA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2EC54" w14:textId="1FD6197E" w:rsidR="00071FAA" w:rsidRPr="00DB7872" w:rsidRDefault="00071FAA" w:rsidP="00071FAA">
            <w:pPr>
              <w:pStyle w:val="Style3"/>
              <w:widowControl/>
              <w:spacing w:line="240" w:lineRule="auto"/>
            </w:pPr>
            <w:r>
              <w:t>„Auginame čia, Lietuvoje!“ viktorin</w:t>
            </w:r>
            <w:r w:rsidR="00FC280A">
              <w:t>oje</w:t>
            </w:r>
          </w:p>
          <w:p w14:paraId="730805DD" w14:textId="62204FFB" w:rsidR="00071FAA" w:rsidRPr="00DB7872" w:rsidRDefault="00071FAA" w:rsidP="00071FAA">
            <w:pPr>
              <w:pStyle w:val="Style3"/>
              <w:widowControl/>
              <w:spacing w:line="240" w:lineRule="auto"/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D5DF4E" w14:textId="77AF8528" w:rsidR="00071FAA" w:rsidRPr="00DB7872" w:rsidRDefault="00071FAA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CB1274">
              <w:rPr>
                <w:rStyle w:val="FontStyle20"/>
                <w:color w:val="000000"/>
                <w:sz w:val="24"/>
                <w:szCs w:val="24"/>
                <w:lang w:eastAsia="en-US"/>
              </w:rPr>
              <w:t>Nijolė Mogilov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68F71" w14:textId="77777777" w:rsidR="00071FAA" w:rsidRDefault="00071FAA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83</w:t>
            </w:r>
            <w:r>
              <w:t xml:space="preserve"> %</w:t>
            </w:r>
          </w:p>
          <w:p w14:paraId="4B739516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79</w:t>
            </w:r>
            <w:r w:rsidRPr="0036439B">
              <w:t xml:space="preserve"> %</w:t>
            </w:r>
          </w:p>
          <w:p w14:paraId="68D50DFA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36439B">
              <w:rPr>
                <w:rStyle w:val="FontStyle20"/>
                <w:color w:val="000000"/>
                <w:lang w:eastAsia="en-US"/>
              </w:rPr>
              <w:t>83</w:t>
            </w:r>
            <w:r w:rsidRPr="0036439B">
              <w:t xml:space="preserve"> %</w:t>
            </w:r>
          </w:p>
          <w:p w14:paraId="2D6A4D7A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36439B">
              <w:rPr>
                <w:rStyle w:val="FontStyle20"/>
                <w:color w:val="000000"/>
                <w:lang w:eastAsia="en-US"/>
              </w:rPr>
              <w:t>83</w:t>
            </w:r>
            <w:r w:rsidRPr="0036439B">
              <w:t xml:space="preserve"> %</w:t>
            </w:r>
          </w:p>
          <w:p w14:paraId="7EC8A60A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 xml:space="preserve">54 </w:t>
            </w:r>
            <w:r w:rsidRPr="0036439B">
              <w:t>%</w:t>
            </w:r>
          </w:p>
          <w:p w14:paraId="09359A42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79</w:t>
            </w:r>
            <w:r w:rsidRPr="0036439B">
              <w:t xml:space="preserve"> %</w:t>
            </w:r>
          </w:p>
          <w:p w14:paraId="1E771FCC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75</w:t>
            </w:r>
            <w:r w:rsidRPr="0036439B">
              <w:t xml:space="preserve"> %</w:t>
            </w:r>
          </w:p>
          <w:p w14:paraId="7F043D42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36439B">
              <w:rPr>
                <w:rStyle w:val="FontStyle20"/>
                <w:color w:val="000000"/>
                <w:lang w:eastAsia="en-US"/>
              </w:rPr>
              <w:t>83</w:t>
            </w:r>
            <w:r w:rsidRPr="0036439B">
              <w:t xml:space="preserve"> %</w:t>
            </w:r>
          </w:p>
          <w:p w14:paraId="1FCC8382" w14:textId="77777777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79</w:t>
            </w:r>
            <w:r w:rsidRPr="0036439B">
              <w:t xml:space="preserve"> %</w:t>
            </w:r>
          </w:p>
          <w:p w14:paraId="48E47C17" w14:textId="03DDDBCF" w:rsidR="00071FAA" w:rsidRDefault="00071FAA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87</w:t>
            </w:r>
            <w:r w:rsidRPr="0036439B">
              <w:t xml:space="preserve"> %</w:t>
            </w:r>
          </w:p>
        </w:tc>
      </w:tr>
      <w:tr w:rsidR="006816F7" w14:paraId="07173796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E9925" w14:textId="1CD3B157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BA26A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  <w:p w14:paraId="46F2972C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Ugnė Lapinskaitė</w:t>
            </w:r>
          </w:p>
          <w:p w14:paraId="1BF60BF7" w14:textId="639E4494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Gabija Stan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9DA8D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7A022591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4935CF4F" w14:textId="3F681D6B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ED59A" w14:textId="5F5EF0FA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Šalies mokini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Biblijos takai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54EDC" w14:textId="34190F6F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53BA5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I vieta</w:t>
            </w:r>
          </w:p>
          <w:p w14:paraId="59FDEA94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  <w:p w14:paraId="351F2690" w14:textId="7D1D0E19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6816F7" w14:paraId="34A80ABC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E013E" w14:textId="64957ECC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26A6F" w14:textId="5EB2C938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A0609" w14:textId="0BDE582B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6355A" w14:textId="36B37036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Mokinių konferenci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Aplinka ir aš”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98C5E" w14:textId="14A1C45C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AE7B6" w14:textId="6535FC5E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6816F7" w14:paraId="2262AEC0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E879A" w14:textId="140A08B6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F8042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  <w:p w14:paraId="4A884336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Ugnė Lapinskaitė</w:t>
            </w:r>
          </w:p>
          <w:p w14:paraId="74551900" w14:textId="68874349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D2B1A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67DB4747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7FAD1114" w14:textId="624A6FE5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524AD" w14:textId="78868D8A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nevėžio vyskupijos prakartėli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CD6CB" w14:textId="239BFF40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8EA56" w14:textId="00196105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os</w:t>
            </w:r>
          </w:p>
        </w:tc>
      </w:tr>
      <w:tr w:rsidR="006816F7" w14:paraId="56F41DDE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0A8350" w14:textId="1CDB8953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B9E4F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  <w:p w14:paraId="1AE51DF6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Ugnė Lapinskaitė</w:t>
            </w:r>
          </w:p>
          <w:p w14:paraId="1D5C581A" w14:textId="62BB1EA3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ša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33CDD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0E92C879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7AAC8E38" w14:textId="302189CC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90410" w14:textId="5168666A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Lietuvos kovų už laisvę ir netekčių istorija”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DAE42" w14:textId="61BE0D21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0183A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Laureatė</w:t>
            </w:r>
          </w:p>
          <w:p w14:paraId="782E2F33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  <w:p w14:paraId="1892E8A7" w14:textId="1ED5B855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6816F7" w14:paraId="0D4F6CDD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124430" w14:textId="655F3016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D51A6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  <w:p w14:paraId="02020CB3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Nemunas Grigaliūnas</w:t>
            </w:r>
          </w:p>
          <w:p w14:paraId="23ADD5C4" w14:textId="08EAA20C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S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aistė Murauskaitė</w:t>
            </w:r>
          </w:p>
          <w:p w14:paraId="5EEE9685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  <w:p w14:paraId="021166C1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rikas Indriševičius</w:t>
            </w:r>
          </w:p>
          <w:p w14:paraId="709FA5F2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šakaitė</w:t>
            </w:r>
          </w:p>
          <w:p w14:paraId="37AE18B9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asiliauskytė</w:t>
            </w:r>
          </w:p>
          <w:p w14:paraId="2CF739AA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  <w:p w14:paraId="236BFB09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amilė Vaitkevičiūtė</w:t>
            </w:r>
          </w:p>
          <w:p w14:paraId="008A5EAB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svėja Mikulėnaitė</w:t>
            </w:r>
          </w:p>
          <w:p w14:paraId="575E63CB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Miglė Grybytė</w:t>
            </w:r>
          </w:p>
          <w:p w14:paraId="5B2739E3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Motiejus Domeika</w:t>
            </w:r>
          </w:p>
          <w:p w14:paraId="0AE4A84A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Rytis Januška</w:t>
            </w:r>
          </w:p>
          <w:p w14:paraId="5BCED800" w14:textId="0118C4CD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rminas Jutel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1FC29" w14:textId="77777777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7C1512E9" w14:textId="447361C9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25301D38" w14:textId="41DDB25A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0F9DA62D" w14:textId="2DFCBF3A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561FA16A" w14:textId="3E706818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7AE09F54" w14:textId="164D41BE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24135934" w14:textId="1551E534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0AB859A9" w14:textId="5D545CB2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0BBDFB0D" w14:textId="1254CC6F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05B533B7" w14:textId="2B00A35D" w:rsidR="006816F7" w:rsidRDefault="00992514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6764352A" w14:textId="4256DC4B" w:rsidR="006816F7" w:rsidRDefault="00992514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328DDB27" w14:textId="071D431C" w:rsid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1EFCA663" w14:textId="6C0FE18A" w:rsidR="006816F7" w:rsidRDefault="00992514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  <w:p w14:paraId="29416DCA" w14:textId="64B64B78" w:rsidR="006816F7" w:rsidRPr="006816F7" w:rsidRDefault="00992514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29C81" w14:textId="7051A1C7" w:rsidR="006816F7" w:rsidRPr="006816F7" w:rsidRDefault="006816F7" w:rsidP="006816F7">
            <w:pPr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žintinės žuvininkystės programos ,,Išauginta ES” kūrybinių darb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  <w:p w14:paraId="4E1DA68A" w14:textId="77777777" w:rsidR="006816F7" w:rsidRPr="006816F7" w:rsidRDefault="006816F7" w:rsidP="006816F7">
            <w:pPr>
              <w:pStyle w:val="Style3"/>
              <w:widowControl/>
              <w:spacing w:line="240" w:lineRule="auto"/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8AD2E6" w14:textId="2CD93706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9A86F" w14:textId="1CE08E33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</w:tc>
      </w:tr>
      <w:tr w:rsidR="006816F7" w14:paraId="028B8678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D0AEB" w14:textId="38C1AFCF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8A606" w14:textId="5774FB67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6070E" w14:textId="3DDD90C2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95384" w14:textId="56ECA56E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Gamtos stebėjimo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Pavasariniai žiedai”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5C7F8" w14:textId="62C498E5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546D8" w14:textId="7E549731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Laukiama rezultatų</w:t>
            </w:r>
          </w:p>
        </w:tc>
      </w:tr>
      <w:tr w:rsidR="006816F7" w14:paraId="3B6F9851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AC0554" w14:textId="741E5F64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9243F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šakaitė</w:t>
            </w:r>
          </w:p>
          <w:p w14:paraId="413038AA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Dovydas Pacevičius</w:t>
            </w:r>
          </w:p>
          <w:p w14:paraId="71FA98F0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aida Tamošiūnaitė</w:t>
            </w:r>
          </w:p>
          <w:p w14:paraId="35CA1E75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amilė Vaitkevičiūtė</w:t>
            </w:r>
          </w:p>
          <w:p w14:paraId="25FF3E4E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asiliauskytė</w:t>
            </w:r>
          </w:p>
          <w:p w14:paraId="4C05FAF8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  <w:p w14:paraId="1C79E49F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Dija Bosaitė</w:t>
            </w:r>
          </w:p>
          <w:p w14:paraId="0B446A27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  <w:p w14:paraId="5AA90B18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Glorija Skupaitė</w:t>
            </w:r>
          </w:p>
          <w:p w14:paraId="221B8903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Astijus Zeniauskas</w:t>
            </w:r>
          </w:p>
          <w:p w14:paraId="2C554EEB" w14:textId="15640425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93ADC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  <w:p w14:paraId="7F73DFF0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1B62E81C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3C6F3FA2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12E8EBF1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0CB037F9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5F600081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010045C9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0281D93C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4A778287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  <w:p w14:paraId="5FC15A52" w14:textId="65D74F11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2EA89" w14:textId="2FDA0F60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Atliekų kultūros egzamin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C4F14" w14:textId="32EEABFC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95708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  <w:p w14:paraId="40CCB77B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  <w:p w14:paraId="08A7C0E7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  <w:p w14:paraId="26A021E1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žengusiojo diplomas</w:t>
            </w:r>
          </w:p>
          <w:p w14:paraId="684084E9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  <w:p w14:paraId="0E37C620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  <w:p w14:paraId="0CB8672F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  <w:p w14:paraId="195B3A56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ksperto diplomas</w:t>
            </w:r>
          </w:p>
          <w:p w14:paraId="5BD9BAED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žengusiojo diplomas</w:t>
            </w:r>
          </w:p>
          <w:p w14:paraId="4AE4ED17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Žinovo diplomas</w:t>
            </w:r>
          </w:p>
          <w:p w14:paraId="2FD28CC8" w14:textId="4B6860C6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Žinovo diplomas</w:t>
            </w:r>
          </w:p>
        </w:tc>
      </w:tr>
      <w:tr w:rsidR="006816F7" w14:paraId="5DB1A90C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52BD95" w14:textId="7CC1554E" w:rsidR="006816F7" w:rsidRPr="00DB7872" w:rsidRDefault="006816F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56876" w14:textId="77777777" w:rsidR="006816F7" w:rsidRPr="006816F7" w:rsidRDefault="006816F7" w:rsidP="006816F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inius Kuliešius</w:t>
            </w:r>
          </w:p>
          <w:p w14:paraId="6A3FF623" w14:textId="2D958395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5C9C3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32D2840B" w14:textId="197A277E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05FFA" w14:textId="7206307D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Tiriamo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–praktinė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gamtos mokslų konferenci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Stebiu. Kuriu. Analizuoju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EECAF" w14:textId="518727E8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AE0DE" w14:textId="1C5FBCC9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os</w:t>
            </w:r>
          </w:p>
        </w:tc>
      </w:tr>
      <w:tr w:rsidR="006816F7" w14:paraId="6BCA06F9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0DD58" w14:textId="07C85AE4" w:rsidR="006816F7" w:rsidRPr="00DB7872" w:rsidRDefault="00992514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82A80" w14:textId="1FDA28B0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isi 2 klasės ir jaunųjų tyrėjų būrelio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32672" w14:textId="38F8EB0E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–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6DB39" w14:textId="31C382B8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Šviečiamosios gyvulininkystės programos kūrybinių darbų konkurs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41C1C" w14:textId="77777777" w:rsidR="00992514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R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t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Rožėnienė</w:t>
            </w:r>
          </w:p>
          <w:p w14:paraId="5D65048E" w14:textId="03B925BE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A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C962E" w14:textId="607EB790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6816F7" w14:paraId="3E3B29D6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54F2F0" w14:textId="613CCF78" w:rsidR="006816F7" w:rsidRPr="00DB7872" w:rsidRDefault="00992514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89FAD" w14:textId="7854FFDA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isi 4 klasės ir jaunųjų tyrėjų būrelio 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29C6B" w14:textId="7D010833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1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–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7965A" w14:textId="6FACEAF9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žintinės žuvininkystės programos ,,Išauginta ES” kūrybinių darb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70EBE" w14:textId="3C7CAEF5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M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arytė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Trinkūnienė,</w:t>
            </w:r>
          </w:p>
          <w:p w14:paraId="5C01EA0B" w14:textId="77777777" w:rsidR="00992514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           </w:t>
            </w:r>
          </w:p>
          <w:p w14:paraId="061FE09A" w14:textId="244DE975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E5CDB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  <w:p w14:paraId="564D136D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0FF828A0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6816F7" w14:paraId="38E07EB5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B90C1D" w14:textId="559F622E" w:rsidR="006816F7" w:rsidRPr="00DB7872" w:rsidRDefault="00992514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27C17" w14:textId="65EF1C94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isi 2 klasės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F6A1B" w14:textId="21284DC2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BC5D9" w14:textId="6517F4E7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onkur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s „Mes – Emauso mokiniai“  </w:t>
            </w:r>
          </w:p>
          <w:p w14:paraId="640648ED" w14:textId="6A21DC6A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švenčiant misijų mėnesį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89200" w14:textId="4203C372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5E50B" w14:textId="310F6906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</w:tc>
      </w:tr>
      <w:tr w:rsidR="006816F7" w14:paraId="5A59DCCC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F9D367" w14:textId="751191C9" w:rsidR="006816F7" w:rsidRPr="00DB7872" w:rsidRDefault="00992514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00444" w14:textId="373CC5D9" w:rsidR="006816F7" w:rsidRPr="006816F7" w:rsidRDefault="006816F7" w:rsidP="006816F7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Visi jaunųjų tyrėjų būrelio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0631F" w14:textId="5FD7D4C9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–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875B82" w14:textId="3CE3D3EC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ilietinė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iniciatyv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Man rūpi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E3A05" w14:textId="6BF84A16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ldon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94BE6A" w14:textId="0EF25148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Nugalėtojai</w:t>
            </w:r>
          </w:p>
        </w:tc>
      </w:tr>
      <w:tr w:rsidR="006816F7" w14:paraId="79434F55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6E781" w14:textId="1C58EF77" w:rsidR="006816F7" w:rsidRPr="00DB7872" w:rsidRDefault="00992514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4ED8F" w14:textId="77777777" w:rsidR="006816F7" w:rsidRPr="006816F7" w:rsidRDefault="006816F7" w:rsidP="00992514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Rita Baranauskaitė</w:t>
            </w:r>
          </w:p>
          <w:p w14:paraId="00BA357C" w14:textId="77777777" w:rsidR="006816F7" w:rsidRPr="006816F7" w:rsidRDefault="006816F7" w:rsidP="00992514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Milda Pernavaitė</w:t>
            </w:r>
          </w:p>
          <w:p w14:paraId="02A281CF" w14:textId="77777777" w:rsidR="006816F7" w:rsidRPr="006816F7" w:rsidRDefault="006816F7" w:rsidP="00992514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Goda Gurklytė</w:t>
            </w:r>
          </w:p>
          <w:p w14:paraId="5ACC3ECA" w14:textId="2F5AA42C" w:rsidR="006816F7" w:rsidRPr="006816F7" w:rsidRDefault="006816F7" w:rsidP="00992514">
            <w:pPr>
              <w:pStyle w:val="Style12"/>
              <w:spacing w:line="274" w:lineRule="exact"/>
              <w:jc w:val="left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Rugilė Lapin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8FF80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484EB83A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2</w:t>
            </w:r>
          </w:p>
          <w:p w14:paraId="0EFE6409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  <w:p w14:paraId="6891C00B" w14:textId="50507460" w:rsidR="006816F7" w:rsidRPr="006816F7" w:rsidRDefault="006816F7" w:rsidP="00992514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15F15" w14:textId="652072F5" w:rsidR="006816F7" w:rsidRPr="006816F7" w:rsidRDefault="006816F7" w:rsidP="006816F7">
            <w:pPr>
              <w:pStyle w:val="Style3"/>
              <w:widowControl/>
              <w:spacing w:line="240" w:lineRule="auto"/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onferenci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oj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Sveikatos ABC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EE532" w14:textId="3C9EF8D1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R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>ita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Rožėnienė</w:t>
            </w:r>
          </w:p>
          <w:p w14:paraId="44DB6C75" w14:textId="3B8A37E0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M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arytė 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Trinkūnienė</w:t>
            </w:r>
          </w:p>
          <w:p w14:paraId="1029707D" w14:textId="074ABF6E" w:rsidR="006816F7" w:rsidRPr="006816F7" w:rsidRDefault="00992514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ldona</w:t>
            </w:r>
            <w:r w:rsidR="006816F7"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. 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D264E" w14:textId="184C5A52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os</w:t>
            </w:r>
          </w:p>
        </w:tc>
      </w:tr>
      <w:tr w:rsidR="006816F7" w14:paraId="241E83FB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CEDAE" w14:textId="405A4AD1" w:rsidR="006816F7" w:rsidRPr="00DB7872" w:rsidRDefault="00992514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B0616" w14:textId="77777777" w:rsidR="006816F7" w:rsidRPr="006816F7" w:rsidRDefault="006816F7" w:rsidP="00992514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  <w:p w14:paraId="55C70227" w14:textId="7365278C" w:rsidR="006816F7" w:rsidRPr="006816F7" w:rsidRDefault="006816F7" w:rsidP="00992514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Dovydas Pacevičiu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B107D" w14:textId="77777777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4EAA791E" w14:textId="5FA43931" w:rsidR="006816F7" w:rsidRPr="006816F7" w:rsidRDefault="006816F7" w:rsidP="006816F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563C3" w14:textId="71443E53" w:rsidR="006816F7" w:rsidRPr="006816F7" w:rsidRDefault="006816F7" w:rsidP="006816F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dukacini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am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Olympis 2023-Rudens sesija“. Biologij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1374F" w14:textId="4E03EA92" w:rsidR="006816F7" w:rsidRPr="006816F7" w:rsidRDefault="006816F7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 w:rsidR="00992514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ldona 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Klebonait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4FEA1" w14:textId="77777777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II laipsnio diplomas</w:t>
            </w:r>
          </w:p>
          <w:p w14:paraId="62B3BB1F" w14:textId="68D90AFA" w:rsidR="006816F7" w:rsidRPr="006816F7" w:rsidRDefault="006816F7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II laipsnio diplomas</w:t>
            </w:r>
          </w:p>
        </w:tc>
      </w:tr>
      <w:tr w:rsidR="008027FC" w14:paraId="7F548A0A" w14:textId="77777777" w:rsidTr="006327F4">
        <w:trPr>
          <w:trHeight w:val="185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A7917" w14:textId="57BA01B0" w:rsidR="008027FC" w:rsidRPr="00DB7872" w:rsidRDefault="008027FC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6F606C" w14:textId="77777777" w:rsidR="008027FC" w:rsidRDefault="008027FC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  <w:p w14:paraId="542139E8" w14:textId="77777777" w:rsidR="008027FC" w:rsidRDefault="008027FC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ukrecija Ivoškevičiūtė</w:t>
            </w:r>
          </w:p>
          <w:p w14:paraId="6F3B141B" w14:textId="77777777" w:rsidR="008027FC" w:rsidRDefault="008027FC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Dominykas Pranauskas</w:t>
            </w:r>
          </w:p>
          <w:p w14:paraId="29D84E1B" w14:textId="77777777" w:rsidR="008027FC" w:rsidRDefault="008027FC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Kajus Šalyginas</w:t>
            </w:r>
          </w:p>
          <w:p w14:paraId="6A392E88" w14:textId="77777777" w:rsidR="008027FC" w:rsidRDefault="008027FC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Majus Budreika</w:t>
            </w:r>
          </w:p>
          <w:p w14:paraId="09140FBF" w14:textId="2EBB179C" w:rsidR="008027FC" w:rsidRDefault="008027FC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Akvilė Čep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ACC230" w14:textId="1A8B74D1" w:rsidR="008027FC" w:rsidRDefault="008027FC" w:rsidP="0064140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A2A74B" w14:textId="48F915A5" w:rsidR="008027FC" w:rsidRPr="00B34197" w:rsidRDefault="00B34197" w:rsidP="00B3419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Edukacin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m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konkurs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Olympis 2023-Rudens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16F7">
              <w:rPr>
                <w:rStyle w:val="FontStyle20"/>
                <w:color w:val="000000"/>
                <w:sz w:val="24"/>
                <w:szCs w:val="24"/>
                <w:lang w:eastAsia="en-US"/>
              </w:rPr>
              <w:t>sesija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8CBC0" w14:textId="3176EBC7" w:rsidR="008027FC" w:rsidRDefault="008027FC" w:rsidP="0064140A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ita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D66FC" w14:textId="1C02E7C0" w:rsidR="008027FC" w:rsidRDefault="008027FC" w:rsidP="0064140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I,II, III laipsnio diplomai ir padėkos, medaliai</w:t>
            </w:r>
          </w:p>
        </w:tc>
      </w:tr>
      <w:tr w:rsidR="0064140A" w14:paraId="160930B9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963DC" w14:textId="40116BC0" w:rsidR="0064140A" w:rsidRPr="00DB7872" w:rsidRDefault="0064140A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58D56D" w14:textId="3A7F4A82" w:rsidR="0064140A" w:rsidRDefault="0064140A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iepa Ratkevičiū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07CA7" w14:textId="775F7751" w:rsidR="0064140A" w:rsidRDefault="0064140A" w:rsidP="0064140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BB0C80" w14:textId="0D75FBFC" w:rsidR="0064140A" w:rsidRDefault="0064140A" w:rsidP="0064140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. Mažylio eilėraščių apie Lietuvą konkurs</w:t>
            </w:r>
            <w:r w:rsidR="00FC280A">
              <w:rPr>
                <w:lang w:eastAsia="en-US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B71AC" w14:textId="53554C51" w:rsidR="0064140A" w:rsidRDefault="008027FC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ita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4D841" w14:textId="707E28C0" w:rsidR="0064140A" w:rsidRDefault="0064140A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64140A" w14:paraId="2FA7008A" w14:textId="77777777" w:rsidTr="006327F4">
        <w:trPr>
          <w:trHeight w:val="88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996AB" w14:textId="2C4526A5" w:rsidR="0064140A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400A54" w14:textId="77777777" w:rsidR="0064140A" w:rsidRDefault="0064140A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  <w:p w14:paraId="6782FFD9" w14:textId="77777777" w:rsidR="0064140A" w:rsidRDefault="0064140A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Akvilė Čepaitė</w:t>
            </w:r>
          </w:p>
          <w:p w14:paraId="77161D6C" w14:textId="279E0A5D" w:rsidR="0064140A" w:rsidRDefault="0064140A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ugnė Kirdeik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73A974" w14:textId="24716513" w:rsidR="0064140A" w:rsidRDefault="0064140A" w:rsidP="0064140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54ACF7" w14:textId="55D1A141" w:rsidR="0064140A" w:rsidRDefault="0064140A" w:rsidP="0064140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aseinių Šaltinio progimnazijos kompiuterinių atvirukų konkurs</w:t>
            </w:r>
            <w:r w:rsidR="00FC280A">
              <w:rPr>
                <w:lang w:eastAsia="en-US"/>
              </w:rPr>
              <w:t>e</w:t>
            </w:r>
            <w:r w:rsidR="00A869BB">
              <w:rPr>
                <w:lang w:eastAsia="en-US"/>
              </w:rPr>
              <w:t xml:space="preserve"> „</w:t>
            </w:r>
            <w:r>
              <w:rPr>
                <w:lang w:eastAsia="en-US"/>
              </w:rPr>
              <w:t>Atvirukas mamai“</w:t>
            </w:r>
          </w:p>
          <w:p w14:paraId="3E388C4D" w14:textId="26E2B786" w:rsidR="0064140A" w:rsidRDefault="0064140A" w:rsidP="0064140A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B328D" w14:textId="0A5DAA34" w:rsidR="0064140A" w:rsidRDefault="008027FC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ita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DD066" w14:textId="77777777" w:rsidR="0064140A" w:rsidRDefault="0064140A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7D6E4157" w14:textId="77777777" w:rsidR="0064140A" w:rsidRDefault="0064140A" w:rsidP="008027FC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1D7F1721" w14:textId="09CDB3ED" w:rsidR="0064140A" w:rsidRDefault="0064140A" w:rsidP="008027FC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A869BB" w14:paraId="1523271C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7B4385" w14:textId="463A2838" w:rsidR="00A869BB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2149F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0DDA224E" w14:textId="5E3E047B" w:rsidR="00A869BB" w:rsidRDefault="00A869BB" w:rsidP="00D169B0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3ED208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462CDC6" w14:textId="610C2D3C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CEAB0" w14:textId="7E8861AF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MNŠC Jaunųjų tyrėjų konkurs</w:t>
            </w:r>
            <w:r w:rsidR="00FC280A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Mano žvilgsnis į supantį pasaulį“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443FE6" w14:textId="3423E2CB" w:rsidR="00A869BB" w:rsidRDefault="00A869BB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42BDB" w14:textId="2F779500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65DAC27D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6D042" w14:textId="42E821B5" w:rsidR="00A869BB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9BE75C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0D077D68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  <w:p w14:paraId="7362AF1B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ustė Jurevičiūtė</w:t>
            </w:r>
          </w:p>
          <w:p w14:paraId="2BE4A515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2AF02EA6" w14:textId="7D9DDD48" w:rsidR="00A869BB" w:rsidRDefault="00A869BB" w:rsidP="00D169B0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ėja Alek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3F1E60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14:paraId="0C7D0F3C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4BE39C7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14:paraId="00BB5DFD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B3A5265" w14:textId="2F116C75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7E074" w14:textId="4E37259E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Respublikinis taikomojo dizaino konkurs</w:t>
            </w:r>
            <w:r w:rsidR="00FC280A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vaikams „Nusipiešk sau kojinytes 2024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EAB454" w14:textId="495E1D9A" w:rsidR="00A869BB" w:rsidRDefault="00A869BB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14F3D3" w14:textId="6DF93011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Laukiame rezultatų</w:t>
            </w:r>
          </w:p>
        </w:tc>
      </w:tr>
      <w:tr w:rsidR="00A869BB" w14:paraId="00CB38E7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3338E" w14:textId="4D1A17C6" w:rsidR="00A869BB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5EDB2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rikas Petronis </w:t>
            </w:r>
          </w:p>
          <w:p w14:paraId="5D6C8055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Tautvydas Budreika</w:t>
            </w:r>
          </w:p>
          <w:p w14:paraId="26841F56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35B2F3A5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Hlib Bublyk</w:t>
            </w:r>
          </w:p>
          <w:p w14:paraId="2D39CCC5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ukas Petraitis</w:t>
            </w:r>
          </w:p>
          <w:p w14:paraId="1D717484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248FA25A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35542B97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791911F9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  <w:p w14:paraId="51D380A8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imantas Songaila</w:t>
            </w:r>
          </w:p>
          <w:p w14:paraId="39FB88F8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  <w:p w14:paraId="01C26711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Kasparas Žiogas</w:t>
            </w:r>
          </w:p>
          <w:p w14:paraId="19F8A9E8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739ADBA2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ėja Aleknaitė</w:t>
            </w:r>
          </w:p>
          <w:p w14:paraId="16E8C918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Matas Antanaitis</w:t>
            </w:r>
          </w:p>
          <w:p w14:paraId="7B775F47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34CDBADC" w14:textId="2D8F2486" w:rsidR="00A869BB" w:rsidRDefault="00A869BB" w:rsidP="00D169B0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Dominyka Mažei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8FAB9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7378771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853B3AC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E209B1C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3EB61E8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817C7DE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35B472B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FC62D50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0C53719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8DF762D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FC569BF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376B693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C471EB6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F7208E1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4CB74A2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C463CF9" w14:textId="77777777" w:rsidR="00A869BB" w:rsidRDefault="00A869BB" w:rsidP="00A869BB">
            <w:pPr>
              <w:pStyle w:val="Style3"/>
              <w:widowControl/>
              <w:snapToGrid w:val="0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3864F74" w14:textId="3D9DF94B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18E1B" w14:textId="01195ADE" w:rsidR="00A869BB" w:rsidRPr="00671DC0" w:rsidRDefault="00A869BB" w:rsidP="00A869BB">
            <w:pPr>
              <w:shd w:val="clear" w:color="auto" w:fill="FFFFFF"/>
              <w:autoSpaceDN/>
              <w:spacing w:after="100" w:afterAutospacing="1" w:line="504" w:lineRule="atLeast"/>
              <w:outlineLvl w:val="3"/>
              <w:rPr>
                <w:color w:val="122035"/>
                <w:lang w:val="en-US"/>
              </w:rPr>
            </w:pPr>
            <w:r w:rsidRPr="00671DC0">
              <w:rPr>
                <w:color w:val="122035"/>
                <w:lang w:val="en-US"/>
              </w:rPr>
              <w:t>„Atliekų kultūra“ egzamin</w:t>
            </w:r>
            <w:r w:rsidR="00FC280A">
              <w:rPr>
                <w:color w:val="122035"/>
                <w:lang w:val="en-US"/>
              </w:rPr>
              <w:t>e</w:t>
            </w:r>
          </w:p>
          <w:p w14:paraId="62A3048F" w14:textId="77777777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F2BF9D" w14:textId="1FB06E4A" w:rsidR="00A869BB" w:rsidRDefault="00A869BB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3EF346" w14:textId="77777777" w:rsidR="00A869BB" w:rsidRDefault="00A869BB" w:rsidP="008027FC">
            <w:pPr>
              <w:pStyle w:val="prastasis2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rikas, Gustė, Urtė, Eimantas, Ailandas, Kasparas – ŽINOVO diplomai.</w:t>
            </w:r>
          </w:p>
          <w:p w14:paraId="15077D61" w14:textId="77777777" w:rsidR="00A869BB" w:rsidRDefault="00A869BB" w:rsidP="008027FC">
            <w:pPr>
              <w:pStyle w:val="prastasis2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ŽENGUSIOJO diplomus gavo: Lėja, Rugilė, Dominyka, Gabrielė.</w:t>
            </w:r>
          </w:p>
          <w:p w14:paraId="5B61A783" w14:textId="77777777" w:rsidR="00A869BB" w:rsidRDefault="00A869BB" w:rsidP="008027FC">
            <w:pPr>
              <w:pStyle w:val="prastasis2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KSPERTO diplomus gavo – Matas, Hlin, Goda, Emilis. </w:t>
            </w:r>
          </w:p>
          <w:p w14:paraId="55AD9F75" w14:textId="77777777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</w:tr>
      <w:tr w:rsidR="00A869BB" w14:paraId="777CAF00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F4E14" w14:textId="3F32E137" w:rsidR="00A869BB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642C0C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39FAB1EF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6188F50A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5E2D6AF4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42E30B10" w14:textId="0F6D092E" w:rsidR="00A869BB" w:rsidRDefault="00A869BB" w:rsidP="00D169B0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5EAD2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F0E7493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89AEFA9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AE91271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B2C4EB0" w14:textId="6A75500A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D382AB" w14:textId="78597ACB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color w:val="122035"/>
                <w:lang w:val="en-US"/>
              </w:rPr>
              <w:t>Respublikini</w:t>
            </w:r>
            <w:r w:rsidR="00B34197">
              <w:rPr>
                <w:color w:val="122035"/>
                <w:lang w:val="en-US"/>
              </w:rPr>
              <w:t>ame</w:t>
            </w:r>
            <w:r>
              <w:rPr>
                <w:color w:val="122035"/>
                <w:lang w:val="en-US"/>
              </w:rPr>
              <w:t xml:space="preserve"> moksle</w:t>
            </w:r>
            <w:r w:rsidR="00B34197">
              <w:rPr>
                <w:color w:val="122035"/>
                <w:lang w:val="en-US"/>
              </w:rPr>
              <w:t>i</w:t>
            </w:r>
            <w:r>
              <w:rPr>
                <w:color w:val="122035"/>
                <w:lang w:val="en-US"/>
              </w:rPr>
              <w:t>vių meninės kūrybos konkurs</w:t>
            </w:r>
            <w:r w:rsidR="00FC280A">
              <w:rPr>
                <w:color w:val="122035"/>
                <w:lang w:val="en-US"/>
              </w:rPr>
              <w:t>e</w:t>
            </w:r>
            <w:r>
              <w:rPr>
                <w:color w:val="122035"/>
                <w:lang w:val="en-US"/>
              </w:rPr>
              <w:t xml:space="preserve"> </w:t>
            </w:r>
            <w:r w:rsidR="00FC280A">
              <w:rPr>
                <w:color w:val="122035"/>
                <w:lang w:val="en-US"/>
              </w:rPr>
              <w:t>„</w:t>
            </w:r>
            <w:r>
              <w:rPr>
                <w:color w:val="122035"/>
                <w:lang w:val="en-US"/>
              </w:rPr>
              <w:t xml:space="preserve">Susitikimas Ežio dvare”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88D9A" w14:textId="4EBDE2CE" w:rsidR="00A869BB" w:rsidRDefault="00A869BB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6CF841" w14:textId="17D2125A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Padėkos </w:t>
            </w:r>
          </w:p>
        </w:tc>
      </w:tr>
      <w:tr w:rsidR="00A869BB" w14:paraId="5FF4846E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F15062" w14:textId="0FF60DFF" w:rsidR="00A869BB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16BEF7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  <w:p w14:paraId="10A8F362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3C8DAE93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226F0B2E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olkaitė</w:t>
            </w:r>
          </w:p>
          <w:p w14:paraId="190CAC05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40A59997" w14:textId="162FFA29" w:rsidR="00A869BB" w:rsidRDefault="00A869BB" w:rsidP="008027FC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Erikas Petrton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CAF2A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AF8C7E9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519ED77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EB7D46E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D5D76DF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C021577" w14:textId="15A62CF8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FE4760" w14:textId="7F1D85BE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color w:val="122035"/>
                <w:lang w:val="en-US"/>
              </w:rPr>
              <w:t>Respublikinė</w:t>
            </w:r>
            <w:r w:rsidR="00FC280A">
              <w:rPr>
                <w:color w:val="122035"/>
                <w:lang w:val="en-US"/>
              </w:rPr>
              <w:t>je</w:t>
            </w:r>
            <w:r>
              <w:rPr>
                <w:color w:val="122035"/>
                <w:lang w:val="en-US"/>
              </w:rPr>
              <w:t xml:space="preserve"> virtuali</w:t>
            </w:r>
            <w:r w:rsidR="00FC280A">
              <w:rPr>
                <w:color w:val="122035"/>
                <w:lang w:val="en-US"/>
              </w:rPr>
              <w:t>oje</w:t>
            </w:r>
            <w:r>
              <w:rPr>
                <w:color w:val="122035"/>
                <w:lang w:val="en-US"/>
              </w:rPr>
              <w:t xml:space="preserve"> vaikų piešinių parod</w:t>
            </w:r>
            <w:r w:rsidR="00FC280A">
              <w:rPr>
                <w:color w:val="122035"/>
                <w:lang w:val="en-US"/>
              </w:rPr>
              <w:t>oje</w:t>
            </w:r>
            <w:r>
              <w:rPr>
                <w:color w:val="122035"/>
                <w:lang w:val="en-US"/>
              </w:rPr>
              <w:t xml:space="preserve"> </w:t>
            </w:r>
            <w:r w:rsidR="00B34197">
              <w:rPr>
                <w:color w:val="122035"/>
                <w:lang w:val="en-US"/>
              </w:rPr>
              <w:t>„</w:t>
            </w:r>
            <w:r>
              <w:rPr>
                <w:color w:val="122035"/>
                <w:lang w:val="en-US"/>
              </w:rPr>
              <w:t>Šaltukas”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52336" w14:textId="11E2AD76" w:rsidR="00A869BB" w:rsidRDefault="00A869BB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24B9B1" w14:textId="3C92853B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7A7C42E0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EE382" w14:textId="6C41C1EC" w:rsidR="00A869BB" w:rsidRPr="00DB7872" w:rsidRDefault="00A869BB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E0B7D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21DB9932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0090E464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51967FE8" w14:textId="77777777" w:rsidR="00A869BB" w:rsidRDefault="00A869BB" w:rsidP="00A869BB">
            <w:pPr>
              <w:pStyle w:val="Style12"/>
              <w:snapToGrid w:val="0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abrielė Ramonenkaitė</w:t>
            </w:r>
          </w:p>
          <w:p w14:paraId="214AC327" w14:textId="15B5CE3D" w:rsidR="00A869BB" w:rsidRDefault="00A869BB" w:rsidP="008027FC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5A8C3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14:paraId="2618404B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B67560A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65C7A7A" w14:textId="77777777" w:rsidR="00A869BB" w:rsidRDefault="00A869BB" w:rsidP="00A86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14:paraId="4C2D693D" w14:textId="74D360AD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2B1A3D" w14:textId="7E43B798" w:rsidR="00A869BB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color w:val="122035"/>
                <w:lang w:val="en-US"/>
              </w:rPr>
              <w:lastRenderedPageBreak/>
              <w:t>Respublikini</w:t>
            </w:r>
            <w:r w:rsidR="00FC280A">
              <w:rPr>
                <w:color w:val="122035"/>
                <w:lang w:val="en-US"/>
              </w:rPr>
              <w:t>ame</w:t>
            </w:r>
            <w:r>
              <w:rPr>
                <w:color w:val="122035"/>
                <w:lang w:val="en-US"/>
              </w:rPr>
              <w:t xml:space="preserve"> mokinių paveikslų konkurs</w:t>
            </w:r>
            <w:r w:rsidR="00FC280A">
              <w:rPr>
                <w:color w:val="122035"/>
                <w:lang w:val="en-US"/>
              </w:rPr>
              <w:t>e</w:t>
            </w:r>
            <w:r>
              <w:rPr>
                <w:color w:val="122035"/>
                <w:lang w:val="en-US"/>
              </w:rPr>
              <w:t xml:space="preserve"> </w:t>
            </w:r>
            <w:r w:rsidR="008027FC">
              <w:rPr>
                <w:color w:val="122035"/>
                <w:lang w:val="en-US"/>
              </w:rPr>
              <w:t>„</w:t>
            </w:r>
            <w:r>
              <w:rPr>
                <w:color w:val="122035"/>
                <w:lang w:val="en-US"/>
              </w:rPr>
              <w:t xml:space="preserve">Mano žirgas”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A37CD" w14:textId="5CF3EEAA" w:rsidR="00A869BB" w:rsidRDefault="00A869BB" w:rsidP="008027FC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BA2AA" w14:textId="215DD380" w:rsidR="00A869BB" w:rsidRDefault="00A869BB" w:rsidP="008027FC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2E67D6A1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14FE5" w14:textId="1C74141C" w:rsidR="00A869BB" w:rsidRPr="00DB7872" w:rsidRDefault="00771F87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2AE76" w14:textId="39F6F3DB" w:rsidR="00771F87" w:rsidRP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Morta Lapėnaitė</w:t>
            </w:r>
          </w:p>
          <w:p w14:paraId="0282F5F0" w14:textId="71575481" w:rsidR="00A869BB" w:rsidRP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Kajus Norvil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903E5" w14:textId="77777777" w:rsidR="00A869BB" w:rsidRPr="00771F87" w:rsidRDefault="00771F87" w:rsidP="00771F8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  <w:p w14:paraId="7521A178" w14:textId="3CC725EF" w:rsidR="00771F87" w:rsidRPr="00771F87" w:rsidRDefault="00771F87" w:rsidP="00771F87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C7C06" w14:textId="06E73B88" w:rsidR="00A869BB" w:rsidRPr="00771F87" w:rsidRDefault="00771F87" w:rsidP="00771F8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Fo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</w:t>
            </w: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klorinių šokių varžytuvė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,,P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</w:t>
            </w: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trepsynė 2024“, Šiauliuose final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EAD4C" w14:textId="63B1811B" w:rsidR="00A869BB" w:rsidRPr="00771F87" w:rsidRDefault="00771F87" w:rsidP="00771F87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Lina Verše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28F3C" w14:textId="6E9396D0" w:rsidR="00771F87" w:rsidRPr="00771F87" w:rsidRDefault="00771F87" w:rsidP="00771F87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771F87">
              <w:rPr>
                <w:rStyle w:val="FontStyle20"/>
                <w:color w:val="000000"/>
                <w:sz w:val="24"/>
                <w:szCs w:val="24"/>
                <w:lang w:eastAsia="en-US"/>
              </w:rPr>
              <w:t>Dviejų šokių laimėtojai</w:t>
            </w:r>
          </w:p>
          <w:p w14:paraId="25FB2284" w14:textId="77777777" w:rsidR="00A869BB" w:rsidRPr="00771F87" w:rsidRDefault="00A869BB" w:rsidP="00771F87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FF3CEF" w14:paraId="3FC8DFA9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C7033" w14:textId="10E9773E" w:rsidR="00FF3CEF" w:rsidRPr="00DB7872" w:rsidRDefault="004C473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92B5F" w14:textId="1B11B319" w:rsidR="00FF3CEF" w:rsidRPr="004C4735" w:rsidRDefault="00FF3CEF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Visi 3 klasės mokin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1A2FE" w14:textId="11107CC8" w:rsidR="00FF3CEF" w:rsidRPr="004C4735" w:rsidRDefault="00FF3CEF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6CF0D" w14:textId="13DFA6DF" w:rsidR="00FF3CEF" w:rsidRPr="004C4735" w:rsidRDefault="00FF3CEF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color w:val="222222"/>
                <w:shd w:val="clear" w:color="auto" w:fill="FFFFFF"/>
              </w:rPr>
              <w:t>Žemės ūkio agentūros prie Žemės ūkio ministerijos viktorin</w:t>
            </w:r>
            <w:r w:rsidR="00FC280A">
              <w:rPr>
                <w:color w:val="222222"/>
                <w:shd w:val="clear" w:color="auto" w:fill="FFFFFF"/>
              </w:rPr>
              <w:t>oje</w:t>
            </w:r>
            <w:r w:rsidRPr="004C4735">
              <w:rPr>
                <w:color w:val="222222"/>
                <w:shd w:val="clear" w:color="auto" w:fill="FFFFFF"/>
              </w:rPr>
              <w:t xml:space="preserve"> </w:t>
            </w:r>
            <w:r w:rsidR="004C4735">
              <w:rPr>
                <w:color w:val="222222"/>
                <w:shd w:val="clear" w:color="auto" w:fill="FFFFFF"/>
              </w:rPr>
              <w:t>„</w:t>
            </w:r>
            <w:r w:rsidRPr="004C4735">
              <w:rPr>
                <w:color w:val="222222"/>
                <w:shd w:val="clear" w:color="auto" w:fill="FFFFFF"/>
              </w:rPr>
              <w:t>Auginame čia, Lietuvoje!</w:t>
            </w:r>
            <w:r w:rsidR="004C4735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20B66" w14:textId="53C5E90C" w:rsidR="00FF3CEF" w:rsidRPr="004C4735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F3CEF"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C348E" w14:textId="7D25CC1C" w:rsidR="00FF3CEF" w:rsidRPr="004C4735" w:rsidRDefault="00FF3CEF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Diplomai už dalyvavimą</w:t>
            </w:r>
          </w:p>
        </w:tc>
      </w:tr>
      <w:tr w:rsidR="004C4735" w14:paraId="1FE89B87" w14:textId="77777777" w:rsidTr="006327F4">
        <w:trPr>
          <w:trHeight w:val="173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BDD11B" w14:textId="635CB462" w:rsidR="004C4735" w:rsidRPr="00DB7872" w:rsidRDefault="004C473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BFDE4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Žemyna Bakonytė</w:t>
            </w:r>
          </w:p>
          <w:p w14:paraId="3D7E6D2A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Stanikūnaitė</w:t>
            </w:r>
          </w:p>
          <w:p w14:paraId="501FEC7C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ukštuolytė</w:t>
            </w:r>
          </w:p>
          <w:p w14:paraId="195F02F2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lzė Venclovaitė</w:t>
            </w:r>
          </w:p>
          <w:p w14:paraId="46D04D54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  <w:p w14:paraId="470BBBDF" w14:textId="403365C2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Rūtenis Januš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3234C" w14:textId="696DE5EA" w:rsidR="004C4735" w:rsidRPr="004C4735" w:rsidRDefault="004C4735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DD773" w14:textId="2B8C47AF" w:rsidR="004C4735" w:rsidRPr="004C4735" w:rsidRDefault="004C4735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Edukacinių 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k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onkursų „Olympis 2024“pavasario sesijo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(anglų kalba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F437F" w14:textId="77777777" w:rsidR="004C4735" w:rsidRPr="004C4735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29C55" w14:textId="77777777" w:rsidR="004C4735" w:rsidRPr="004C4735" w:rsidRDefault="004C4735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I vieta </w:t>
            </w:r>
          </w:p>
          <w:p w14:paraId="61AD37F2" w14:textId="77777777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 vieta</w:t>
            </w:r>
          </w:p>
          <w:p w14:paraId="2AADC5A7" w14:textId="7BF050C5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5F4F3B66" w14:textId="21245D90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52E8CCC8" w14:textId="322C283A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79ED4E7A" w14:textId="69F5B0EB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</w:tc>
      </w:tr>
      <w:tr w:rsidR="00D169B0" w14:paraId="27817B35" w14:textId="77777777" w:rsidTr="00CE33D1">
        <w:trPr>
          <w:trHeight w:val="144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23E8CA" w14:textId="77777777" w:rsidR="00D169B0" w:rsidRPr="00DB7872" w:rsidRDefault="00D169B0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6.</w:t>
            </w:r>
          </w:p>
          <w:p w14:paraId="1DA3DBEF" w14:textId="2FD30480" w:rsidR="00D169B0" w:rsidRPr="00DB7872" w:rsidRDefault="00D169B0" w:rsidP="004265F9">
            <w:pPr>
              <w:pStyle w:val="Style12"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71E3F" w14:textId="77777777" w:rsidR="00D169B0" w:rsidRPr="004C4735" w:rsidRDefault="00D169B0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Kotryna Viksvaitė</w:t>
            </w:r>
          </w:p>
          <w:p w14:paraId="06E0D24B" w14:textId="77777777" w:rsidR="00D169B0" w:rsidRPr="004C4735" w:rsidRDefault="00D169B0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Deividas Fokas</w:t>
            </w:r>
          </w:p>
          <w:p w14:paraId="16C80C3C" w14:textId="77777777" w:rsidR="00D169B0" w:rsidRPr="004C4735" w:rsidRDefault="00D169B0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ukštuolytė</w:t>
            </w:r>
          </w:p>
          <w:p w14:paraId="138A1E5C" w14:textId="77777777" w:rsidR="00D169B0" w:rsidRPr="004C4735" w:rsidRDefault="00D169B0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  <w:p w14:paraId="323930E6" w14:textId="34BB6A9E" w:rsidR="00D169B0" w:rsidRPr="004C4735" w:rsidRDefault="00D169B0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Rūtenis Januš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5AF8F" w14:textId="381A20DE" w:rsidR="00D169B0" w:rsidRPr="004C4735" w:rsidRDefault="00D169B0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CF024" w14:textId="7D3136E3" w:rsidR="00D169B0" w:rsidRPr="004C4735" w:rsidRDefault="00D169B0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dukacinių konkursų „Olympis 2024“pavasario sesijoj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(lietuvių kalba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58433" w14:textId="28D2CFBA" w:rsidR="00D169B0" w:rsidRPr="004C4735" w:rsidRDefault="00D169B0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FD3A2" w14:textId="70ED38BE" w:rsidR="00D169B0" w:rsidRPr="004C4735" w:rsidRDefault="00D169B0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5DDC6B76" w14:textId="3BA03654" w:rsidR="00D169B0" w:rsidRPr="004C4735" w:rsidRDefault="00D169B0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3C8C61FE" w14:textId="77777777" w:rsidR="00D169B0" w:rsidRPr="004C4735" w:rsidRDefault="00D169B0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70981D25" w14:textId="77777777" w:rsidR="00D169B0" w:rsidRPr="004C4735" w:rsidRDefault="00D169B0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19FD5A64" w14:textId="16A30669" w:rsidR="00D169B0" w:rsidRPr="004C4735" w:rsidRDefault="00D169B0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</w:tc>
      </w:tr>
      <w:tr w:rsidR="004C4735" w14:paraId="034EC07B" w14:textId="77777777" w:rsidTr="006327F4">
        <w:trPr>
          <w:trHeight w:val="143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30E6E0" w14:textId="074481AA" w:rsidR="004C4735" w:rsidRPr="00DB7872" w:rsidRDefault="004C473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  <w:r w:rsidR="00D169B0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B591D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Kotryna Viksvaitė</w:t>
            </w:r>
          </w:p>
          <w:p w14:paraId="0A110791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ukštuolytė</w:t>
            </w:r>
          </w:p>
          <w:p w14:paraId="1D03F51F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lzė Venclovaitė</w:t>
            </w:r>
          </w:p>
          <w:p w14:paraId="3CF62F42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Rūtenis Januška</w:t>
            </w:r>
          </w:p>
          <w:p w14:paraId="3C15DCBE" w14:textId="4B7FDD7A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235CC" w14:textId="5D6BBCD6" w:rsidR="004C4735" w:rsidRPr="004C4735" w:rsidRDefault="004C4735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6A59C" w14:textId="2F4EE46A" w:rsidR="004C4735" w:rsidRPr="004C4735" w:rsidRDefault="004C4735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Edukacinių 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k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onkursų „Olympis 2024“pavasario sesijo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(matematikos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C04A0" w14:textId="0D900BC1" w:rsidR="004C4735" w:rsidRPr="004C4735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B7B45" w14:textId="2113BBB7" w:rsidR="004C4735" w:rsidRPr="004C4735" w:rsidRDefault="004C4735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5907D9B4" w14:textId="51CFAF38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758EEE9A" w14:textId="28F500CA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4D76EE23" w14:textId="2962B665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192A3562" w14:textId="479F0B9A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</w:tc>
      </w:tr>
      <w:tr w:rsidR="004C4735" w14:paraId="231888D2" w14:textId="77777777" w:rsidTr="006327F4">
        <w:trPr>
          <w:trHeight w:val="114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43C2FF" w14:textId="2918B7F0" w:rsidR="004C4735" w:rsidRPr="00DB7872" w:rsidRDefault="004C4735" w:rsidP="004265F9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  <w:r w:rsidR="00D169B0"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F83C5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Kotryna Viksvaitė</w:t>
            </w:r>
          </w:p>
          <w:p w14:paraId="4D7A37F0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ukštuolytė</w:t>
            </w:r>
          </w:p>
          <w:p w14:paraId="2F310DB7" w14:textId="77777777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Elzė Venclovaitė</w:t>
            </w:r>
          </w:p>
          <w:p w14:paraId="619C8AB3" w14:textId="07E7EE8A" w:rsidR="004C4735" w:rsidRPr="004C4735" w:rsidRDefault="004C4735" w:rsidP="004C4735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1DB9B" w14:textId="093855EE" w:rsidR="004C4735" w:rsidRPr="004C4735" w:rsidRDefault="004C4735" w:rsidP="00FF3CEF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29657" w14:textId="347B9D40" w:rsidR="004C4735" w:rsidRPr="004C4735" w:rsidRDefault="004C4735" w:rsidP="00FF3CEF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Edukacinių 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k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onkursų „Olympis 2024“pavasario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sesijoj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(pasaulio pažinimo)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E3097" w14:textId="029E0554" w:rsidR="004C4735" w:rsidRPr="004C4735" w:rsidRDefault="004C4735" w:rsidP="004C4735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olita</w:t>
            </w: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2C5F0" w14:textId="5AABC9B3" w:rsidR="004C4735" w:rsidRPr="004C4735" w:rsidRDefault="004C4735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13807510" w14:textId="3F7380B2" w:rsidR="004C4735" w:rsidRPr="004C4735" w:rsidRDefault="004C4735" w:rsidP="004C4735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66BF9E28" w14:textId="230998EB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  <w:p w14:paraId="5CFAF868" w14:textId="7693F622" w:rsidR="004C4735" w:rsidRPr="004C4735" w:rsidRDefault="004C4735" w:rsidP="004C4735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C4735">
              <w:rPr>
                <w:rStyle w:val="FontStyle20"/>
                <w:color w:val="000000"/>
                <w:sz w:val="24"/>
                <w:szCs w:val="24"/>
                <w:lang w:eastAsia="en-US"/>
              </w:rPr>
              <w:t>III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vieta</w:t>
            </w:r>
          </w:p>
        </w:tc>
      </w:tr>
      <w:tr w:rsidR="00786378" w14:paraId="286E5644" w14:textId="77777777" w:rsidTr="006327F4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537FF" w14:textId="736EBDE6" w:rsidR="00786378" w:rsidRPr="00DB7872" w:rsidRDefault="00D169B0" w:rsidP="00D169B0">
            <w:pPr>
              <w:pStyle w:val="Style12"/>
              <w:widowControl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39</w:t>
            </w:r>
            <w:r w:rsidR="00786378">
              <w:rPr>
                <w:rStyle w:val="FontStyle2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7D8B2" w14:textId="77777777" w:rsidR="00786378" w:rsidRPr="005C3733" w:rsidRDefault="00786378" w:rsidP="00786378">
            <w:pPr>
              <w:pStyle w:val="NormalWeb"/>
              <w:spacing w:before="0" w:beforeAutospacing="0" w:after="0" w:afterAutospacing="0"/>
              <w:rPr>
                <w:color w:val="000000"/>
                <w:lang w:val="lt-LT"/>
              </w:rPr>
            </w:pPr>
            <w:r w:rsidRPr="005C3733">
              <w:rPr>
                <w:color w:val="000000"/>
                <w:lang w:val="lt-LT"/>
              </w:rPr>
              <w:t>Emilija Aleknaitė</w:t>
            </w:r>
          </w:p>
          <w:p w14:paraId="733D9F05" w14:textId="77777777" w:rsidR="00786378" w:rsidRDefault="00786378" w:rsidP="00786378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ėja Bagdonaitė</w:t>
            </w:r>
          </w:p>
          <w:p w14:paraId="12D9005D" w14:textId="77777777" w:rsidR="00786378" w:rsidRDefault="00786378" w:rsidP="00786378">
            <w:pPr>
              <w:pStyle w:val="Style12"/>
              <w:spacing w:line="274" w:lineRule="exact"/>
              <w:jc w:val="both"/>
              <w:rPr>
                <w:color w:val="000000"/>
              </w:rPr>
            </w:pPr>
            <w:r w:rsidRPr="00770BA6">
              <w:rPr>
                <w:color w:val="000000"/>
              </w:rPr>
              <w:t>Mėta Štilinytė</w:t>
            </w:r>
          </w:p>
          <w:p w14:paraId="615CA05F" w14:textId="77777777" w:rsidR="00786378" w:rsidRDefault="00786378" w:rsidP="00786378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akarė Užgaitė</w:t>
            </w:r>
          </w:p>
          <w:p w14:paraId="2DADA782" w14:textId="77777777" w:rsidR="00786378" w:rsidRDefault="00786378" w:rsidP="00786378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ainora Viksvaitė</w:t>
            </w:r>
          </w:p>
          <w:p w14:paraId="15626147" w14:textId="77777777" w:rsidR="00786378" w:rsidRDefault="00786378" w:rsidP="00786378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Miglė Grybytė</w:t>
            </w:r>
          </w:p>
          <w:p w14:paraId="0154CF9F" w14:textId="73BEF65D" w:rsidR="00786378" w:rsidRDefault="006327F4" w:rsidP="00786378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Kamilė Vaitkevičiūtė</w:t>
            </w:r>
          </w:p>
          <w:p w14:paraId="4D20AAFA" w14:textId="77777777" w:rsid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Dija Bosaitė</w:t>
            </w:r>
          </w:p>
          <w:p w14:paraId="6B58C67F" w14:textId="77777777" w:rsid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  <w:p w14:paraId="6F5CE6E1" w14:textId="77777777" w:rsid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Skaistė Murauskaitė</w:t>
            </w:r>
          </w:p>
          <w:p w14:paraId="6C94E74B" w14:textId="77777777" w:rsid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Ūla Tiškutė</w:t>
            </w:r>
          </w:p>
          <w:p w14:paraId="18506987" w14:textId="77777777" w:rsid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Izabelė Židonytė</w:t>
            </w:r>
          </w:p>
          <w:p w14:paraId="6D9BB636" w14:textId="77777777" w:rsid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Juventa Mikulėnaitė</w:t>
            </w:r>
          </w:p>
          <w:p w14:paraId="6FC229D2" w14:textId="16049743" w:rsidR="00786378" w:rsidRPr="006327F4" w:rsidRDefault="006327F4" w:rsidP="006327F4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Ofelija Šimkū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34210" w14:textId="77777777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016E7E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  <w:p w14:paraId="0FD35C4C" w14:textId="3A888868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32ECBD09" w14:textId="3F1CC9D4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5BC51D89" w14:textId="340AF6AC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324885C2" w14:textId="2340214B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A19CB5D" w14:textId="3A9B8A6C" w:rsidR="00786378" w:rsidRPr="00016E7E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4AB3B19B" w14:textId="47C3E422" w:rsidR="00786378" w:rsidRDefault="006327F4" w:rsidP="006327F4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  <w:p w14:paraId="2CA1AEC1" w14:textId="51B9E207" w:rsidR="006327F4" w:rsidRDefault="006327F4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03BF6549" w14:textId="609D6135" w:rsidR="006327F4" w:rsidRDefault="006327F4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0865B3A5" w14:textId="40A98221" w:rsidR="006327F4" w:rsidRDefault="006327F4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136BE12B" w14:textId="2CA9DBE1" w:rsidR="006327F4" w:rsidRDefault="006327F4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2D6EED42" w14:textId="1390D94B" w:rsidR="006327F4" w:rsidRDefault="006327F4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61EDEA50" w14:textId="7F42EA35" w:rsidR="006327F4" w:rsidRDefault="006327F4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  <w:p w14:paraId="06CB449E" w14:textId="492B9991" w:rsidR="00786378" w:rsidRPr="006327F4" w:rsidRDefault="006327F4" w:rsidP="006327F4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3CDDC" w14:textId="2AA0C5F5" w:rsidR="00786378" w:rsidRDefault="00786378" w:rsidP="00786378">
            <w:pPr>
              <w:suppressAutoHyphens w:val="0"/>
              <w:autoSpaceDN/>
              <w:rPr>
                <w:color w:val="000000"/>
              </w:rPr>
            </w:pPr>
            <w:r w:rsidRPr="00016E7E">
              <w:rPr>
                <w:color w:val="000000"/>
              </w:rPr>
              <w:lastRenderedPageBreak/>
              <w:t>Ladygolo futbolo varžybos</w:t>
            </w:r>
            <w:r w:rsidR="00B34197">
              <w:rPr>
                <w:color w:val="000000"/>
              </w:rPr>
              <w:t>e</w:t>
            </w:r>
          </w:p>
          <w:p w14:paraId="5E3D58B2" w14:textId="77777777" w:rsidR="00786378" w:rsidRPr="00016E7E" w:rsidRDefault="00786378" w:rsidP="00786378">
            <w:pPr>
              <w:suppressAutoHyphens w:val="0"/>
              <w:autoSpaceDN/>
              <w:rPr>
                <w:color w:val="000000"/>
              </w:rPr>
            </w:pPr>
          </w:p>
          <w:p w14:paraId="72809474" w14:textId="77777777" w:rsidR="00786378" w:rsidRPr="00016E7E" w:rsidRDefault="00786378" w:rsidP="00786378">
            <w:pPr>
              <w:suppressAutoHyphens w:val="0"/>
              <w:autoSpaceDN/>
              <w:rPr>
                <w:color w:val="000000"/>
              </w:rPr>
            </w:pPr>
          </w:p>
          <w:p w14:paraId="49CC26A4" w14:textId="77777777" w:rsidR="00786378" w:rsidRPr="00016E7E" w:rsidRDefault="00786378" w:rsidP="00786378">
            <w:pPr>
              <w:suppressAutoHyphens w:val="0"/>
              <w:autoSpaceDN/>
              <w:rPr>
                <w:color w:val="000000"/>
              </w:rPr>
            </w:pPr>
          </w:p>
          <w:p w14:paraId="37F34F33" w14:textId="77777777" w:rsidR="00786378" w:rsidRPr="00016E7E" w:rsidRDefault="00786378" w:rsidP="00786378">
            <w:pPr>
              <w:suppressAutoHyphens w:val="0"/>
              <w:autoSpaceDN/>
              <w:rPr>
                <w:color w:val="000000"/>
              </w:rPr>
            </w:pPr>
          </w:p>
          <w:p w14:paraId="3F142775" w14:textId="77777777" w:rsidR="00786378" w:rsidRDefault="00786378" w:rsidP="00786378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22768" w14:textId="1227A57E" w:rsidR="00786378" w:rsidRPr="00016E7E" w:rsidRDefault="00786378" w:rsidP="00786378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016E7E">
              <w:rPr>
                <w:rStyle w:val="FontStyle20"/>
                <w:color w:val="000000"/>
                <w:sz w:val="24"/>
                <w:szCs w:val="24"/>
                <w:lang w:eastAsia="en-US"/>
              </w:rPr>
              <w:t>J</w:t>
            </w:r>
            <w:r w:rsidR="006327F4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onas </w:t>
            </w:r>
            <w:r w:rsidRPr="00016E7E">
              <w:rPr>
                <w:rStyle w:val="FontStyle20"/>
                <w:color w:val="000000"/>
                <w:sz w:val="24"/>
                <w:szCs w:val="24"/>
                <w:lang w:eastAsia="en-US"/>
              </w:rPr>
              <w:t>Baronas</w:t>
            </w:r>
          </w:p>
          <w:p w14:paraId="7B1E6604" w14:textId="77777777" w:rsidR="00786378" w:rsidRDefault="00786378" w:rsidP="00786378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583CB238" w14:textId="77777777" w:rsidR="00786378" w:rsidRDefault="00786378" w:rsidP="00786378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2B8DF778" w14:textId="77777777" w:rsidR="00786378" w:rsidRPr="00016E7E" w:rsidRDefault="00786378" w:rsidP="00786378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005B8A5E" w14:textId="77777777" w:rsidR="00786378" w:rsidRPr="00016E7E" w:rsidRDefault="00786378" w:rsidP="00786378">
            <w:pPr>
              <w:pStyle w:val="Style3"/>
              <w:spacing w:line="240" w:lineRule="auto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033A86FA" w14:textId="77777777" w:rsidR="00786378" w:rsidRDefault="00786378" w:rsidP="00786378">
            <w:pPr>
              <w:pStyle w:val="Style3"/>
              <w:jc w:val="center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7EE78" w14:textId="77777777" w:rsidR="00786378" w:rsidRPr="00016E7E" w:rsidRDefault="00786378" w:rsidP="00D169B0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016E7E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a</w:t>
            </w:r>
          </w:p>
          <w:p w14:paraId="40E465E2" w14:textId="77777777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152573BC" w14:textId="77777777" w:rsidR="00786378" w:rsidRPr="00016E7E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58D5A499" w14:textId="77777777" w:rsidR="00786378" w:rsidRPr="00016E7E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17186F5B" w14:textId="77777777" w:rsidR="00786378" w:rsidRPr="00016E7E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  <w:p w14:paraId="7758E5A1" w14:textId="77777777" w:rsidR="00786378" w:rsidRDefault="00786378" w:rsidP="00786378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</w:p>
        </w:tc>
      </w:tr>
      <w:tr w:rsidR="006327F4" w14:paraId="07E999BD" w14:textId="77777777" w:rsidTr="001963CD">
        <w:trPr>
          <w:trHeight w:val="82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65E3CF" w14:textId="59DA4061" w:rsidR="006327F4" w:rsidRPr="00DB7872" w:rsidRDefault="009A5037" w:rsidP="00786378">
            <w:pPr>
              <w:pStyle w:val="Style12"/>
              <w:widowControl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</w:t>
            </w:r>
            <w:r w:rsidR="00D169B0">
              <w:rPr>
                <w:rStyle w:val="FontStyle20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AE6A2" w14:textId="77777777" w:rsidR="00D169B0" w:rsidRDefault="00D169B0" w:rsidP="00786378">
            <w:pPr>
              <w:pStyle w:val="Style12"/>
              <w:spacing w:line="274" w:lineRule="exact"/>
              <w:jc w:val="left"/>
              <w:rPr>
                <w:color w:val="000000"/>
              </w:rPr>
            </w:pPr>
          </w:p>
          <w:p w14:paraId="29D34656" w14:textId="3F662088" w:rsidR="006327F4" w:rsidRDefault="006327F4" w:rsidP="00786378">
            <w:pPr>
              <w:pStyle w:val="Style12"/>
              <w:spacing w:line="274" w:lineRule="exact"/>
              <w:jc w:val="left"/>
              <w:rPr>
                <w:color w:val="000000"/>
              </w:rPr>
            </w:pPr>
            <w:r w:rsidRPr="00016E7E">
              <w:rPr>
                <w:color w:val="000000"/>
              </w:rPr>
              <w:t>Kajus Baltramiejūnas</w:t>
            </w:r>
          </w:p>
          <w:p w14:paraId="4D99DD42" w14:textId="77777777" w:rsidR="00D169B0" w:rsidRDefault="00D169B0" w:rsidP="00D169B0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016E7E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Jokūbas Binkis </w:t>
            </w:r>
          </w:p>
          <w:p w14:paraId="22CA1E0C" w14:textId="77777777" w:rsidR="00D169B0" w:rsidRDefault="00D169B0" w:rsidP="00D169B0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Vygintas Jutelis</w:t>
            </w:r>
          </w:p>
          <w:p w14:paraId="3EEF6982" w14:textId="77777777" w:rsidR="00D169B0" w:rsidRDefault="00D169B0" w:rsidP="00D169B0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Gabrielius Karpas</w:t>
            </w:r>
          </w:p>
          <w:p w14:paraId="01AF6E15" w14:textId="77777777" w:rsidR="00D169B0" w:rsidRDefault="00D169B0" w:rsidP="00D169B0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Kajus Norvilas</w:t>
            </w:r>
          </w:p>
          <w:p w14:paraId="421EC48A" w14:textId="77777777" w:rsidR="00D169B0" w:rsidRDefault="00D169B0" w:rsidP="00D169B0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Aronas Pečeliūnas</w:t>
            </w:r>
          </w:p>
          <w:p w14:paraId="3166C2B8" w14:textId="77777777" w:rsidR="00D169B0" w:rsidRDefault="00D169B0" w:rsidP="00D169B0">
            <w:pPr>
              <w:pStyle w:val="Style12"/>
              <w:spacing w:line="274" w:lineRule="exact"/>
              <w:jc w:val="both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Jonas Triaba </w:t>
            </w:r>
          </w:p>
          <w:p w14:paraId="32A60BF3" w14:textId="6B995AB9" w:rsidR="00D169B0" w:rsidRPr="00D169B0" w:rsidRDefault="00D169B0" w:rsidP="00786378">
            <w:pPr>
              <w:pStyle w:val="Style12"/>
              <w:spacing w:line="274" w:lineRule="exact"/>
              <w:jc w:val="left"/>
              <w:rPr>
                <w:color w:val="000000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omas Žalo</w:t>
            </w:r>
          </w:p>
          <w:p w14:paraId="62E15639" w14:textId="28910FEE" w:rsidR="00D169B0" w:rsidRPr="009A5037" w:rsidRDefault="00D169B0" w:rsidP="00786378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025B8" w14:textId="77777777" w:rsidR="006327F4" w:rsidRDefault="00D169B0" w:rsidP="00D169B0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1513F718" w14:textId="77777777" w:rsidR="00D169B0" w:rsidRDefault="00D169B0" w:rsidP="009A503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5CFFEC3A" w14:textId="77777777" w:rsidR="00D169B0" w:rsidRDefault="00D169B0" w:rsidP="009A503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476F9725" w14:textId="77777777" w:rsidR="00D169B0" w:rsidRDefault="00D169B0" w:rsidP="009A503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4496A9EB" w14:textId="77777777" w:rsidR="00D169B0" w:rsidRDefault="00D169B0" w:rsidP="009A503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251A54D1" w14:textId="77777777" w:rsidR="00D169B0" w:rsidRDefault="00D169B0" w:rsidP="009A5037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5</w:t>
            </w:r>
          </w:p>
          <w:p w14:paraId="05B503B5" w14:textId="77777777" w:rsidR="00D169B0" w:rsidRDefault="00D169B0" w:rsidP="00D169B0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  <w:p w14:paraId="79B5BEF1" w14:textId="7A7813B7" w:rsidR="00D169B0" w:rsidRPr="009A5037" w:rsidRDefault="00D169B0" w:rsidP="00D169B0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2D8F4" w14:textId="74D70C43" w:rsidR="006327F4" w:rsidRDefault="006327F4" w:rsidP="00786378">
            <w:pPr>
              <w:rPr>
                <w:color w:val="000000"/>
              </w:rPr>
            </w:pPr>
            <w:r w:rsidRPr="00016E7E">
              <w:rPr>
                <w:color w:val="000000"/>
              </w:rPr>
              <w:t>Zoninės futbolo varžybos</w:t>
            </w:r>
            <w:r w:rsidR="00B34197">
              <w:rPr>
                <w:color w:val="000000"/>
              </w:rPr>
              <w:t>e</w:t>
            </w:r>
          </w:p>
          <w:p w14:paraId="4C6B1584" w14:textId="019E21D1" w:rsidR="00D169B0" w:rsidRPr="00D169B0" w:rsidRDefault="00D169B0" w:rsidP="00786378">
            <w:pPr>
              <w:rPr>
                <w:rStyle w:val="FontStyle20"/>
                <w:sz w:val="24"/>
                <w:szCs w:val="24"/>
              </w:rPr>
            </w:pPr>
            <w:r>
              <w:rPr>
                <w:color w:val="000000"/>
              </w:rPr>
              <w:t xml:space="preserve">Tarpzoninės </w:t>
            </w:r>
            <w:r w:rsidR="00B34197">
              <w:rPr>
                <w:color w:val="000000"/>
              </w:rPr>
              <w:t xml:space="preserve">futbolo </w:t>
            </w:r>
            <w:r>
              <w:rPr>
                <w:color w:val="000000"/>
              </w:rPr>
              <w:t>varžybos</w:t>
            </w:r>
            <w:r w:rsidR="00B34197">
              <w:rPr>
                <w:color w:val="000000"/>
              </w:rPr>
              <w:t>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54D6F" w14:textId="5C1BC660" w:rsidR="006327F4" w:rsidRPr="00D169B0" w:rsidRDefault="009A5037" w:rsidP="009A5037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Jonas </w:t>
            </w:r>
            <w:r w:rsidR="006327F4" w:rsidRPr="00016E7E">
              <w:rPr>
                <w:rStyle w:val="FontStyle20"/>
                <w:color w:val="000000"/>
                <w:sz w:val="24"/>
                <w:szCs w:val="24"/>
                <w:lang w:eastAsia="en-US"/>
              </w:rPr>
              <w:t>.Barona</w:t>
            </w:r>
            <w:r w:rsidR="006327F4">
              <w:rPr>
                <w:rStyle w:val="FontStyle20"/>
                <w:color w:val="000000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C39E0" w14:textId="77777777" w:rsidR="009A5037" w:rsidRDefault="009A5037" w:rsidP="0078637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FC7922E" w14:textId="72F8A341" w:rsidR="00D169B0" w:rsidRDefault="00D169B0" w:rsidP="00D169B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 vieta</w:t>
            </w:r>
          </w:p>
          <w:p w14:paraId="429C03D0" w14:textId="105AFE56" w:rsidR="00D169B0" w:rsidRDefault="00D169B0" w:rsidP="00D169B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II vieta</w:t>
            </w:r>
          </w:p>
          <w:p w14:paraId="00833108" w14:textId="77777777" w:rsidR="00D169B0" w:rsidRDefault="00D169B0" w:rsidP="00D169B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14:paraId="0918650F" w14:textId="77777777" w:rsidR="00D169B0" w:rsidRDefault="00D169B0" w:rsidP="009A5037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</w:tr>
      <w:tr w:rsidR="001963CD" w14:paraId="32931015" w14:textId="77777777" w:rsidTr="00EB6E07">
        <w:trPr>
          <w:trHeight w:val="82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AF0BA" w14:textId="163A01F4" w:rsidR="001963CD" w:rsidRDefault="001963CD" w:rsidP="001963CD">
            <w:pPr>
              <w:pStyle w:val="Style12"/>
              <w:widowControl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1B1F7" w14:textId="60833C54" w:rsidR="001963CD" w:rsidRPr="001963CD" w:rsidRDefault="001963CD" w:rsidP="001963CD">
            <w:pPr>
              <w:pStyle w:val="Style12"/>
              <w:spacing w:line="274" w:lineRule="exact"/>
              <w:jc w:val="left"/>
              <w:rPr>
                <w:color w:val="000000"/>
              </w:rPr>
            </w:pPr>
            <w:r w:rsidRPr="001963CD">
              <w:rPr>
                <w:rStyle w:val="FontStyle20"/>
                <w:color w:val="000000"/>
                <w:sz w:val="24"/>
                <w:szCs w:val="24"/>
                <w:lang w:eastAsia="en-US"/>
              </w:rPr>
              <w:t>Juventa Mikulėn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51285" w14:textId="25AE4E57" w:rsidR="001963CD" w:rsidRPr="001963CD" w:rsidRDefault="001963CD" w:rsidP="001963CD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1963CD">
              <w:rPr>
                <w:rStyle w:val="FontStyle20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449B9" w14:textId="2B0021B2" w:rsidR="001963CD" w:rsidRPr="001963CD" w:rsidRDefault="001963CD" w:rsidP="001963CD">
            <w:pPr>
              <w:rPr>
                <w:color w:val="000000"/>
              </w:rPr>
            </w:pPr>
            <w:r w:rsidRPr="001963CD">
              <w:rPr>
                <w:rStyle w:val="FontStyle20"/>
                <w:color w:val="000000"/>
                <w:sz w:val="24"/>
                <w:szCs w:val="24"/>
                <w:lang w:eastAsia="en-US"/>
              </w:rPr>
              <w:t>Konkursas ,,Sukurk eilėraštį iš nieko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D21CA" w14:textId="0F223B09" w:rsidR="001963CD" w:rsidRPr="001963CD" w:rsidRDefault="001963CD" w:rsidP="001963CD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1963CD">
              <w:rPr>
                <w:rStyle w:val="FontStyle20"/>
                <w:color w:val="000000"/>
                <w:sz w:val="24"/>
                <w:szCs w:val="24"/>
                <w:lang w:eastAsia="en-US"/>
              </w:rPr>
              <w:t>L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igita </w:t>
            </w:r>
            <w:r w:rsidRPr="001963CD">
              <w:rPr>
                <w:rStyle w:val="FontStyle20"/>
                <w:color w:val="000000"/>
                <w:sz w:val="24"/>
                <w:szCs w:val="24"/>
                <w:lang w:eastAsia="en-US"/>
              </w:rPr>
              <w:t>Palio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60538" w14:textId="2F3F73F4" w:rsidR="001963CD" w:rsidRDefault="001963CD" w:rsidP="001963C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A5A71A3" w14:textId="77777777" w:rsidR="00D05C4C" w:rsidRDefault="00D05C4C" w:rsidP="00A95672">
      <w:pPr>
        <w:jc w:val="center"/>
        <w:rPr>
          <w:b/>
        </w:rPr>
      </w:pPr>
    </w:p>
    <w:p w14:paraId="163A8932" w14:textId="77777777" w:rsidR="008F445C" w:rsidRDefault="008F445C" w:rsidP="00A95672">
      <w:pPr>
        <w:jc w:val="center"/>
        <w:rPr>
          <w:b/>
        </w:rPr>
      </w:pPr>
    </w:p>
    <w:p w14:paraId="3E884F48" w14:textId="2E1E3114" w:rsidR="00667B6D" w:rsidRDefault="00667B6D" w:rsidP="00D169B0">
      <w:pPr>
        <w:jc w:val="center"/>
        <w:rPr>
          <w:b/>
        </w:rPr>
      </w:pPr>
      <w:r>
        <w:rPr>
          <w:b/>
        </w:rPr>
        <w:t>202</w:t>
      </w:r>
      <w:r w:rsidR="00CE71F4">
        <w:rPr>
          <w:b/>
        </w:rPr>
        <w:t>3</w:t>
      </w:r>
      <w:r>
        <w:rPr>
          <w:b/>
        </w:rPr>
        <w:t>-202</w:t>
      </w:r>
      <w:r w:rsidR="00CE71F4">
        <w:rPr>
          <w:b/>
        </w:rPr>
        <w:t>4</w:t>
      </w:r>
      <w:r>
        <w:rPr>
          <w:b/>
        </w:rPr>
        <w:t xml:space="preserve"> M.M. MOKYKLOS PASIEKIMAI</w:t>
      </w:r>
    </w:p>
    <w:p w14:paraId="0E564E9B" w14:textId="77777777" w:rsidR="00667B6D" w:rsidRDefault="00667B6D" w:rsidP="00667B6D">
      <w:pPr>
        <w:jc w:val="center"/>
        <w:rPr>
          <w:b/>
        </w:rPr>
      </w:pPr>
    </w:p>
    <w:p w14:paraId="201254CC" w14:textId="77777777" w:rsidR="00667B6D" w:rsidRPr="00B40F8D" w:rsidRDefault="00667B6D" w:rsidP="00B40F8D">
      <w:pPr>
        <w:jc w:val="both"/>
        <w:rPr>
          <w:i/>
        </w:rPr>
      </w:pPr>
      <w:r>
        <w:rPr>
          <w:i/>
        </w:rPr>
        <w:tab/>
      </w:r>
      <w:r>
        <w:t xml:space="preserve">Mokyklos mokiniai dalyvavo </w:t>
      </w:r>
      <w:r>
        <w:rPr>
          <w:b/>
        </w:rPr>
        <w:t>tarptautiniuose į</w:t>
      </w:r>
      <w:r>
        <w:t>vairiuose konkursuose, olimpiadose, sportinėse varžybos, konferencijose</w:t>
      </w:r>
    </w:p>
    <w:p w14:paraId="7A4BCA55" w14:textId="77777777" w:rsidR="00667B6D" w:rsidRDefault="00667B6D" w:rsidP="00667B6D">
      <w:pPr>
        <w:jc w:val="both"/>
      </w:pPr>
    </w:p>
    <w:p w14:paraId="489E0FDF" w14:textId="77777777" w:rsidR="00667B6D" w:rsidRDefault="00667B6D" w:rsidP="00667B6D">
      <w:pPr>
        <w:jc w:val="both"/>
      </w:pPr>
    </w:p>
    <w:p w14:paraId="72D3B48D" w14:textId="77777777" w:rsidR="00667B6D" w:rsidRDefault="00667B6D" w:rsidP="00667B6D">
      <w:pPr>
        <w:jc w:val="both"/>
      </w:pPr>
    </w:p>
    <w:tbl>
      <w:tblPr>
        <w:tblW w:w="14865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061"/>
        <w:gridCol w:w="1260"/>
        <w:gridCol w:w="4962"/>
        <w:gridCol w:w="2521"/>
        <w:gridCol w:w="2521"/>
      </w:tblGrid>
      <w:tr w:rsidR="00667B6D" w14:paraId="1C25557D" w14:textId="77777777" w:rsidTr="004B2E3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C27D8F" w14:textId="77777777" w:rsidR="00667B6D" w:rsidRDefault="00667B6D">
            <w:pPr>
              <w:pStyle w:val="Style12"/>
              <w:widowControl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 xml:space="preserve">Eil. </w:t>
            </w:r>
            <w:r>
              <w:rPr>
                <w:rStyle w:val="FontStyle20"/>
                <w:color w:val="000000"/>
                <w:lang w:val="en-US" w:eastAsia="en-US"/>
              </w:rPr>
              <w:t>Nr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57A600" w14:textId="77777777" w:rsidR="00667B6D" w:rsidRDefault="00667B6D">
            <w:pPr>
              <w:pStyle w:val="Style12"/>
              <w:spacing w:line="274" w:lineRule="exact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ia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8819AE" w14:textId="07A62A5A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Klasė</w:t>
            </w:r>
            <w:r w:rsidR="00DB7872">
              <w:rPr>
                <w:rStyle w:val="FontStyle20"/>
                <w:color w:val="000000"/>
                <w:lang w:eastAsia="en-US"/>
              </w:rPr>
              <w:t>/grupė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4DED39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Dalyvavo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92625A" w14:textId="77777777" w:rsidR="00667B6D" w:rsidRDefault="00667B6D">
            <w:pPr>
              <w:pStyle w:val="Style3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Mokytojas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D3C47B" w14:textId="77777777" w:rsidR="00667B6D" w:rsidRDefault="00667B6D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Pasiekimai</w:t>
            </w:r>
          </w:p>
        </w:tc>
      </w:tr>
      <w:tr w:rsidR="00CE71F4" w14:paraId="5C9C9925" w14:textId="77777777" w:rsidTr="004B2E3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C665AE" w14:textId="5DB73FE3" w:rsidR="00CE71F4" w:rsidRPr="008027FC" w:rsidRDefault="00DB7872" w:rsidP="008027FC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795F5" w14:textId="0E32965F" w:rsidR="00CE71F4" w:rsidRPr="00DB7872" w:rsidRDefault="00DB7872" w:rsidP="00DB7872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Visi Jaunėlių grupės vaikai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0B85D" w14:textId="446DE287" w:rsidR="00CE71F4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Jaunėlia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D91E3" w14:textId="7B536502" w:rsidR="00CE71F4" w:rsidRPr="00DB7872" w:rsidRDefault="00DB7872" w:rsidP="00DB7872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Tarptautini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am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ikimokyklinio ir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priešmokyklinio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ugdymo įstaigų pedagogų ir jų ugdytinių projekt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Rudeninis STEAM‘uka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2A3F4" w14:textId="6DDEF3FB" w:rsidR="00CE71F4" w:rsidRPr="00DB7872" w:rsidRDefault="00DB7872" w:rsidP="00992514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DB7872">
              <w:rPr>
                <w:rStyle w:val="FontStyle20"/>
                <w:color w:val="000000"/>
                <w:sz w:val="24"/>
                <w:szCs w:val="24"/>
                <w:lang w:eastAsia="en-US"/>
              </w:rPr>
              <w:t>Guoda Žil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8B675" w14:textId="77777777" w:rsidR="00CE71F4" w:rsidRDefault="00CE71F4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</w:tr>
      <w:tr w:rsidR="00287E4D" w14:paraId="364D34F4" w14:textId="77777777" w:rsidTr="004B2E3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E74FF" w14:textId="5A93488E" w:rsidR="00287E4D" w:rsidRPr="008027FC" w:rsidRDefault="00287E4D" w:rsidP="00287E4D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7D1B0" w14:textId="77777777" w:rsidR="00157993" w:rsidRPr="00817A0E" w:rsidRDefault="00157993" w:rsidP="00157993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Vilkaitė</w:t>
            </w:r>
          </w:p>
          <w:p w14:paraId="7504007D" w14:textId="77777777" w:rsidR="00157993" w:rsidRPr="00817A0E" w:rsidRDefault="00157993" w:rsidP="00157993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Ūla Tiškutė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</w:p>
          <w:p w14:paraId="3593AB0B" w14:textId="77777777" w:rsidR="00157993" w:rsidRPr="00817A0E" w:rsidRDefault="00157993" w:rsidP="00157993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Noja Finevičiūtė</w:t>
            </w:r>
          </w:p>
          <w:p w14:paraId="7D15A86C" w14:textId="77777777" w:rsidR="00157993" w:rsidRPr="00817A0E" w:rsidRDefault="00157993" w:rsidP="00157993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Nemunas Grigaliūnas</w:t>
            </w:r>
          </w:p>
          <w:p w14:paraId="42EB38DC" w14:textId="77777777" w:rsidR="00157993" w:rsidRPr="00817A0E" w:rsidRDefault="00157993" w:rsidP="00157993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Erikas Indriševičius</w:t>
            </w:r>
          </w:p>
          <w:p w14:paraId="54F1330D" w14:textId="77777777" w:rsidR="00157993" w:rsidRPr="00817A0E" w:rsidRDefault="00157993" w:rsidP="00157993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Dija Bosaitė</w:t>
            </w:r>
          </w:p>
          <w:p w14:paraId="2CFB5AEA" w14:textId="44405F7A" w:rsidR="00287E4D" w:rsidRDefault="00157993" w:rsidP="00157993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Skaistė Muraus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DA064" w14:textId="77777777" w:rsidR="00287E4D" w:rsidRPr="00817A0E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4 </w:t>
            </w:r>
          </w:p>
          <w:p w14:paraId="0ABEE875" w14:textId="77777777" w:rsidR="00287E4D" w:rsidRPr="00817A0E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58E898F5" w14:textId="77777777" w:rsidR="00287E4D" w:rsidRPr="00817A0E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6E40E1A4" w14:textId="77777777" w:rsidR="00287E4D" w:rsidRPr="00817A0E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4A1D4D55" w14:textId="77777777" w:rsidR="00287E4D" w:rsidRPr="00817A0E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612CA05A" w14:textId="77777777" w:rsidR="00287E4D" w:rsidRPr="00817A0E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  <w:p w14:paraId="41DB9BA6" w14:textId="08107ACF" w:rsidR="00287E4D" w:rsidRDefault="00287E4D" w:rsidP="00287E4D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F0493" w14:textId="27260688" w:rsidR="00287E4D" w:rsidRPr="00157993" w:rsidRDefault="00157993" w:rsidP="00287E4D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Piešinių konkurs</w:t>
            </w:r>
            <w:r w:rsidR="00FC280A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="00B34197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„Išgirsk pačią slapčiausią gamtos kalbą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F4A01" w14:textId="34C4C268" w:rsidR="00287E4D" w:rsidRDefault="00287E4D" w:rsidP="00992514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J</w:t>
            </w: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urgita </w:t>
            </w: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Bieliakov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6D097" w14:textId="1EACD7E3" w:rsidR="00287E4D" w:rsidRDefault="00287E4D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817A0E">
              <w:rPr>
                <w:rStyle w:val="FontStyle20"/>
                <w:color w:val="000000"/>
                <w:sz w:val="24"/>
                <w:szCs w:val="24"/>
                <w:lang w:eastAsia="en-US"/>
              </w:rPr>
              <w:t>Padėkos</w:t>
            </w:r>
          </w:p>
        </w:tc>
      </w:tr>
      <w:tr w:rsidR="00157993" w14:paraId="0FCFC72F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2F94AA" w14:textId="5C4323EE" w:rsidR="00157993" w:rsidRPr="008027FC" w:rsidRDefault="00157993" w:rsidP="00071FA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AE563" w14:textId="77777777" w:rsidR="00157993" w:rsidRDefault="00157993" w:rsidP="00071FA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 w:rsidRPr="00912D8B">
              <w:rPr>
                <w:rStyle w:val="FontStyle20"/>
                <w:color w:val="000000"/>
                <w:sz w:val="24"/>
                <w:szCs w:val="24"/>
                <w:lang w:eastAsia="en-US"/>
              </w:rPr>
              <w:t>Jonė Juciutė</w:t>
            </w:r>
          </w:p>
          <w:p w14:paraId="06742C18" w14:textId="77777777" w:rsidR="00157993" w:rsidRDefault="00157993" w:rsidP="00071FA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912D8B">
              <w:rPr>
                <w:rStyle w:val="FontStyle20"/>
                <w:color w:val="000000"/>
                <w:sz w:val="24"/>
                <w:szCs w:val="24"/>
                <w:lang w:eastAsia="en-US"/>
              </w:rPr>
              <w:t>Danielius Briedis</w:t>
            </w:r>
          </w:p>
          <w:p w14:paraId="41670B29" w14:textId="31CC4A25" w:rsidR="00157993" w:rsidRDefault="00157993" w:rsidP="00071FA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lang w:eastAsia="en-US"/>
              </w:rPr>
            </w:pPr>
            <w:r w:rsidRPr="00912D8B">
              <w:rPr>
                <w:rStyle w:val="FontStyle20"/>
                <w:color w:val="000000"/>
                <w:sz w:val="24"/>
                <w:szCs w:val="24"/>
                <w:lang w:eastAsia="en-US"/>
              </w:rPr>
              <w:t>Aronas Šalygin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EBA47" w14:textId="77777777" w:rsidR="00157993" w:rsidRDefault="00157993" w:rsidP="00071FA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rStyle w:val="FontStyle20"/>
                <w:color w:val="000000"/>
                <w:lang w:eastAsia="en-US"/>
              </w:rPr>
              <w:t>1</w:t>
            </w:r>
          </w:p>
          <w:p w14:paraId="69B64D40" w14:textId="386B2ADC" w:rsidR="00157993" w:rsidRDefault="00157993" w:rsidP="00071FAA">
            <w:pPr>
              <w:pStyle w:val="Style3"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</w:p>
          <w:p w14:paraId="2923EFB9" w14:textId="66A08DC2" w:rsidR="00157993" w:rsidRDefault="00157993" w:rsidP="00071FAA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05F27" w14:textId="2621C76B" w:rsidR="00157993" w:rsidRDefault="00157993" w:rsidP="00071FAA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315503">
              <w:rPr>
                <w:bCs/>
              </w:rPr>
              <w:t>Tarptautini</w:t>
            </w:r>
            <w:r w:rsidR="00B34197">
              <w:rPr>
                <w:bCs/>
              </w:rPr>
              <w:t>ame</w:t>
            </w:r>
            <w:r w:rsidRPr="00315503">
              <w:rPr>
                <w:bCs/>
              </w:rPr>
              <w:t xml:space="preserve"> matematikos konkurs</w:t>
            </w:r>
            <w:r w:rsidR="00FC280A">
              <w:rPr>
                <w:bCs/>
              </w:rPr>
              <w:t>e</w:t>
            </w:r>
            <w:r w:rsidRPr="00315503">
              <w:rPr>
                <w:bCs/>
              </w:rPr>
              <w:t xml:space="preserve"> „Kengūra 2024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CFA08" w14:textId="77777777" w:rsidR="00157993" w:rsidRDefault="00157993" w:rsidP="00992514">
            <w:pPr>
              <w:pStyle w:val="Style3"/>
              <w:rPr>
                <w:rStyle w:val="FontStyle20"/>
                <w:color w:val="000000"/>
                <w:lang w:eastAsia="en-US"/>
              </w:rPr>
            </w:pPr>
            <w:r w:rsidRPr="00FD7BBE">
              <w:rPr>
                <w:rStyle w:val="FontStyle20"/>
                <w:color w:val="000000"/>
                <w:sz w:val="24"/>
                <w:szCs w:val="24"/>
                <w:lang w:eastAsia="en-US"/>
              </w:rPr>
              <w:t>Nijolė Mogilovienė</w:t>
            </w:r>
          </w:p>
          <w:p w14:paraId="233F37EE" w14:textId="2D68C360" w:rsidR="00157993" w:rsidRDefault="00157993" w:rsidP="00992514">
            <w:pPr>
              <w:pStyle w:val="Style3"/>
              <w:rPr>
                <w:rStyle w:val="FontStyle20"/>
                <w:color w:val="000000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53A8B" w14:textId="4AFAE74A" w:rsidR="00157993" w:rsidRPr="00157993" w:rsidRDefault="00157993" w:rsidP="00992514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157993">
              <w:rPr>
                <w:rStyle w:val="FontStyle20"/>
                <w:color w:val="000000"/>
                <w:sz w:val="24"/>
                <w:szCs w:val="24"/>
                <w:lang w:eastAsia="en-US"/>
              </w:rPr>
              <w:t>Savivaldybėje 20-ta</w:t>
            </w:r>
          </w:p>
          <w:p w14:paraId="5D843925" w14:textId="77777777" w:rsidR="00157993" w:rsidRDefault="00157993" w:rsidP="00992514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157993">
              <w:rPr>
                <w:rStyle w:val="FontStyle20"/>
                <w:color w:val="000000"/>
                <w:sz w:val="24"/>
                <w:szCs w:val="24"/>
                <w:lang w:eastAsia="en-US"/>
              </w:rPr>
              <w:t>Savivaldybėje 32-as</w:t>
            </w:r>
          </w:p>
          <w:p w14:paraId="4B517A5B" w14:textId="34911782" w:rsidR="00157993" w:rsidRDefault="00157993" w:rsidP="00992514">
            <w:pPr>
              <w:pStyle w:val="Style3"/>
              <w:spacing w:line="240" w:lineRule="auto"/>
              <w:rPr>
                <w:rStyle w:val="FontStyle20"/>
                <w:color w:val="000000"/>
                <w:lang w:eastAsia="en-US"/>
              </w:rPr>
            </w:pPr>
            <w:r w:rsidRPr="00157993">
              <w:rPr>
                <w:rStyle w:val="FontStyle20"/>
                <w:color w:val="000000"/>
                <w:sz w:val="24"/>
                <w:szCs w:val="24"/>
                <w:lang w:eastAsia="en-US"/>
              </w:rPr>
              <w:t>Savivaldybėje 34-as</w:t>
            </w:r>
          </w:p>
        </w:tc>
      </w:tr>
      <w:tr w:rsidR="00A869BB" w14:paraId="7BC27195" w14:textId="77777777" w:rsidTr="00A869BB">
        <w:trPr>
          <w:trHeight w:val="13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3F096" w14:textId="02839539" w:rsidR="00A869BB" w:rsidRPr="008027FC" w:rsidRDefault="00A869BB" w:rsidP="0064140A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11FDA" w14:textId="77777777" w:rsidR="00A869BB" w:rsidRPr="00912D8B" w:rsidRDefault="00A869BB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Kajus Šalyginas</w:t>
            </w:r>
          </w:p>
          <w:p w14:paraId="42713DC6" w14:textId="77777777" w:rsidR="00A869BB" w:rsidRDefault="00A869BB" w:rsidP="0064140A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</w:p>
          <w:p w14:paraId="16F73C27" w14:textId="4B9C3384" w:rsidR="00A869BB" w:rsidRPr="00912D8B" w:rsidRDefault="00A869BB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Rita Baranauskaitė</w:t>
            </w:r>
          </w:p>
          <w:p w14:paraId="6F3D2EE1" w14:textId="77777777" w:rsidR="00A869BB" w:rsidRPr="00912D8B" w:rsidRDefault="00A869BB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Lukrecija Ivoškevičiūtė</w:t>
            </w:r>
          </w:p>
          <w:p w14:paraId="2BE196D7" w14:textId="193C53B8" w:rsidR="00A869BB" w:rsidRPr="00912D8B" w:rsidRDefault="00A869BB" w:rsidP="0064140A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ominykas Pranauska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64829C" w14:textId="01D5963E" w:rsidR="00A869BB" w:rsidRDefault="00A869BB" w:rsidP="0064140A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F35F9C" w14:textId="1CB6FC5C" w:rsidR="00A869BB" w:rsidRPr="00315503" w:rsidRDefault="00FC280A" w:rsidP="0064140A">
            <w:pPr>
              <w:pStyle w:val="Style3"/>
              <w:spacing w:line="240" w:lineRule="auto"/>
              <w:rPr>
                <w:bCs/>
              </w:rPr>
            </w:pPr>
            <w:r w:rsidRPr="00315503">
              <w:rPr>
                <w:bCs/>
              </w:rPr>
              <w:t>Tarptautini</w:t>
            </w:r>
            <w:r w:rsidR="00B34197">
              <w:rPr>
                <w:bCs/>
              </w:rPr>
              <w:t>ame</w:t>
            </w:r>
            <w:r w:rsidRPr="00315503">
              <w:rPr>
                <w:bCs/>
              </w:rPr>
              <w:t xml:space="preserve"> matematikos konkurs</w:t>
            </w:r>
            <w:r>
              <w:rPr>
                <w:bCs/>
              </w:rPr>
              <w:t>e</w:t>
            </w:r>
            <w:r w:rsidRPr="00315503">
              <w:rPr>
                <w:bCs/>
              </w:rPr>
              <w:t xml:space="preserve"> „Kengūra 2024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79B59" w14:textId="3FC36105" w:rsidR="00A869BB" w:rsidRPr="00FD7BBE" w:rsidRDefault="00A869BB" w:rsidP="0064140A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Rita Rožė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73747" w14:textId="464DBE2F" w:rsidR="00A869BB" w:rsidRPr="00157993" w:rsidRDefault="00A869BB" w:rsidP="0064140A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I vieta rajone ir 99 vieta </w:t>
            </w:r>
            <w:r w:rsidR="00B34197">
              <w:rPr>
                <w:lang w:eastAsia="en-US"/>
              </w:rPr>
              <w:t>šalyje</w:t>
            </w:r>
          </w:p>
          <w:p w14:paraId="43B1B6D8" w14:textId="2380004F" w:rsidR="00A869BB" w:rsidRPr="00157993" w:rsidRDefault="00A869BB" w:rsidP="0064140A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15945B2C" w14:textId="7AA5A7BA" w:rsidR="00A869BB" w:rsidRPr="00157993" w:rsidRDefault="00A869BB" w:rsidP="0064140A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a</w:t>
            </w:r>
          </w:p>
          <w:p w14:paraId="41FF573C" w14:textId="3AAC9453" w:rsidR="00A869BB" w:rsidRPr="00157993" w:rsidRDefault="00A869BB" w:rsidP="0064140A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a</w:t>
            </w:r>
          </w:p>
        </w:tc>
      </w:tr>
      <w:tr w:rsidR="00A869BB" w14:paraId="24267E99" w14:textId="77777777" w:rsidTr="00107165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857039" w14:textId="33C519E7" w:rsidR="00A869BB" w:rsidRPr="008027FC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96908B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1333CE62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632F1BAA" w14:textId="45814DAF" w:rsidR="00A869BB" w:rsidRPr="00912D8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ilandas Šapnagi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E0260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EFDE182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145243F" w14:textId="2CC120C1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124E81" w14:textId="77777777" w:rsidR="00A869BB" w:rsidRPr="00222CC4" w:rsidRDefault="00A869BB" w:rsidP="00A869BB">
            <w:pPr>
              <w:pStyle w:val="Default"/>
            </w:pPr>
            <w:r w:rsidRPr="00222CC4">
              <w:t>XXI</w:t>
            </w:r>
            <w:r>
              <w:t>V</w:t>
            </w:r>
            <w:r w:rsidRPr="00222CC4">
              <w:t xml:space="preserve"> nacionalinė moksleivių ir mokytojų </w:t>
            </w:r>
          </w:p>
          <w:p w14:paraId="748C5668" w14:textId="130B912A" w:rsidR="00A869BB" w:rsidRPr="00315503" w:rsidRDefault="00FC280A" w:rsidP="00A869BB">
            <w:pPr>
              <w:pStyle w:val="Style3"/>
              <w:spacing w:line="240" w:lineRule="auto"/>
              <w:rPr>
                <w:bCs/>
              </w:rPr>
            </w:pPr>
            <w:r>
              <w:t>k</w:t>
            </w:r>
            <w:r w:rsidR="00A869BB" w:rsidRPr="00222CC4">
              <w:t>onferencij</w:t>
            </w:r>
            <w:r>
              <w:t>oje</w:t>
            </w:r>
            <w:r w:rsidR="00A869BB">
              <w:t xml:space="preserve"> „Gamta ir mes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8045AD" w14:textId="649930A0" w:rsidR="00A869BB" w:rsidRDefault="00A869BB" w:rsidP="00A869BB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  <w:p w14:paraId="46DBC599" w14:textId="77777777" w:rsidR="00A869BB" w:rsidRPr="00FD7BBE" w:rsidRDefault="00A869BB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38551F" w14:textId="4DFDC9E6" w:rsidR="00A869BB" w:rsidRPr="00157993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1B0BBB43" w14:textId="77777777" w:rsidTr="00107165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5304A" w14:textId="53510DCD" w:rsidR="00A869BB" w:rsidRPr="008027FC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376468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1413BA2F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53DA4CBA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78BE697D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3BE1CC28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s Rusinas</w:t>
            </w:r>
          </w:p>
          <w:p w14:paraId="7CEA5C26" w14:textId="6061FC29" w:rsidR="00A869BB" w:rsidRPr="00912D8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Ailandas Šapnagis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3A4BC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EA39318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44ECE8A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E5687A3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89E234D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5DE12C5" w14:textId="55BD0575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2D7DF" w14:textId="26597552" w:rsidR="00A869BB" w:rsidRPr="00315503" w:rsidRDefault="00A869BB" w:rsidP="00A869BB">
            <w:pPr>
              <w:pStyle w:val="Style3"/>
              <w:spacing w:line="240" w:lineRule="auto"/>
              <w:rPr>
                <w:bCs/>
              </w:rPr>
            </w:pPr>
            <w:r>
              <w:rPr>
                <w:lang w:eastAsia="en-US"/>
              </w:rPr>
              <w:t>Tarptautini</w:t>
            </w:r>
            <w:r w:rsidR="00FC280A">
              <w:rPr>
                <w:lang w:eastAsia="en-US"/>
              </w:rPr>
              <w:t>ame</w:t>
            </w:r>
            <w:r>
              <w:rPr>
                <w:lang w:eastAsia="en-US"/>
              </w:rPr>
              <w:t xml:space="preserve"> matematikos konkurs</w:t>
            </w:r>
            <w:r w:rsidR="00FC280A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PANGEA 2024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E6475A" w14:textId="0EE409FB" w:rsidR="00A869BB" w:rsidRDefault="00A869BB" w:rsidP="00A869BB">
            <w:pPr>
              <w:pStyle w:val="Style3"/>
              <w:rPr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  <w:p w14:paraId="7DA06AB6" w14:textId="77777777" w:rsidR="00A869BB" w:rsidRPr="00FD7BBE" w:rsidRDefault="00A869BB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2ACD1E" w14:textId="6D4BF7DF" w:rsidR="00A869BB" w:rsidRPr="00157993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225B9A28" w14:textId="77777777" w:rsidTr="00E745F6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0987BB" w14:textId="654DF3D0" w:rsidR="00A869BB" w:rsidRPr="00805EB8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5EB8">
              <w:rPr>
                <w:rStyle w:val="FontStyle20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38A02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  <w:p w14:paraId="13D24067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03FD6273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abrielė Ramonenkaitė</w:t>
            </w:r>
          </w:p>
          <w:p w14:paraId="2AB67DA4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35FEC855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Lėja Aleknaitė</w:t>
            </w:r>
          </w:p>
          <w:p w14:paraId="0A5830DC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Urtė Pikšrytė</w:t>
            </w:r>
          </w:p>
          <w:p w14:paraId="74572270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rikas Petronis</w:t>
            </w:r>
          </w:p>
          <w:p w14:paraId="4DD11D92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iminyka Mažeikaitė</w:t>
            </w:r>
          </w:p>
          <w:p w14:paraId="6A683FAE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2FA8F138" w14:textId="3C5FE7A7" w:rsidR="00A869BB" w:rsidRPr="00912D8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46CBA8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24FFCBA4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43423BB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F4B658B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A837091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F825A2B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6CA0840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FAB56EB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B323CC8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F3AB47A" w14:textId="21527C1B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2AA2EF" w14:textId="5E924BB4" w:rsidR="00A869BB" w:rsidRPr="00315503" w:rsidRDefault="00A869BB" w:rsidP="00A869BB">
            <w:pPr>
              <w:pStyle w:val="Style3"/>
              <w:spacing w:line="240" w:lineRule="auto"/>
              <w:rPr>
                <w:bCs/>
              </w:rPr>
            </w:pPr>
            <w:r>
              <w:rPr>
                <w:lang w:eastAsia="en-US"/>
              </w:rPr>
              <w:t>Pasaulio vaikų HAIKU konkurs</w:t>
            </w:r>
            <w:r w:rsidR="00FC280A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Kuo būti?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972FB" w14:textId="429486FA" w:rsidR="00A869BB" w:rsidRPr="00FD7BBE" w:rsidRDefault="00A869BB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CDDF4" w14:textId="3576BF29" w:rsidR="00A869BB" w:rsidRPr="00157993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adėkos </w:t>
            </w:r>
          </w:p>
        </w:tc>
      </w:tr>
      <w:tr w:rsidR="00A869BB" w14:paraId="7193CEF3" w14:textId="77777777" w:rsidTr="00E745F6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ECF561" w14:textId="66A97AA1" w:rsidR="00A869BB" w:rsidRPr="008027FC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9066C2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69C2E94E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Dominyka Mažeikaitė</w:t>
            </w:r>
          </w:p>
          <w:p w14:paraId="757D4474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0C8E5552" w14:textId="61B7FE4A" w:rsidR="00A869BB" w:rsidRPr="00912D8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urėja Pipir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3494D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54008CF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49EAE03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4B6BDE6A" w14:textId="6686877F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40681F" w14:textId="3ACDED1C" w:rsidR="00A869BB" w:rsidRPr="00315503" w:rsidRDefault="00A869BB" w:rsidP="00A869BB">
            <w:pPr>
              <w:pStyle w:val="Style3"/>
              <w:spacing w:line="240" w:lineRule="auto"/>
              <w:rPr>
                <w:bCs/>
              </w:rPr>
            </w:pPr>
            <w:r>
              <w:rPr>
                <w:lang w:eastAsia="en-US"/>
              </w:rPr>
              <w:t>Tarptautini</w:t>
            </w:r>
            <w:r w:rsidR="00FC280A">
              <w:rPr>
                <w:lang w:eastAsia="en-US"/>
              </w:rPr>
              <w:t>ame</w:t>
            </w:r>
            <w:r>
              <w:rPr>
                <w:lang w:eastAsia="en-US"/>
              </w:rPr>
              <w:t xml:space="preserve"> vaikų piešinių konkurs</w:t>
            </w:r>
            <w:r w:rsidR="00FC280A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„Išgirsti pačią slapčiausią kalbą“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E7180C" w14:textId="07CBD929" w:rsidR="00A869BB" w:rsidRPr="00FD7BBE" w:rsidRDefault="00A869BB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>arytė</w:t>
            </w:r>
            <w:r w:rsidRPr="008F4416">
              <w:rPr>
                <w:lang w:eastAsia="en-US"/>
              </w:rPr>
              <w:t xml:space="preserve"> 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925355" w14:textId="4870D69E" w:rsidR="00A869BB" w:rsidRPr="00157993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adėkos </w:t>
            </w:r>
          </w:p>
        </w:tc>
      </w:tr>
      <w:tr w:rsidR="00A869BB" w14:paraId="37F1BC48" w14:textId="77777777" w:rsidTr="00E745F6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2AE4E0" w14:textId="3A3C0556" w:rsidR="00A869BB" w:rsidRPr="008027FC" w:rsidRDefault="00A869BB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027FC">
              <w:rPr>
                <w:rStyle w:val="FontStyle20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E64683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oda Gurklytė</w:t>
            </w:r>
          </w:p>
          <w:p w14:paraId="3C2BE4A2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Emilija Vilkaitė</w:t>
            </w:r>
          </w:p>
          <w:p w14:paraId="7AEEFAE8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Gustė Jurevičiūtė</w:t>
            </w:r>
          </w:p>
          <w:p w14:paraId="3D1C913D" w14:textId="77777777" w:rsidR="00A869BB" w:rsidRDefault="00A869BB" w:rsidP="00A869BB">
            <w:pPr>
              <w:pStyle w:val="Style12"/>
              <w:spacing w:line="274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Rugilė Lapinskaitė</w:t>
            </w:r>
          </w:p>
          <w:p w14:paraId="6A9B37B8" w14:textId="0BFCADDA" w:rsidR="00A869BB" w:rsidRPr="00912D8B" w:rsidRDefault="00A869BB" w:rsidP="00A869BB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ominyka Mažeikaitė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62BC1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3CE987B8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6087A61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E4BC196" w14:textId="77777777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FB57F95" w14:textId="6B4E9C56" w:rsidR="00A869BB" w:rsidRDefault="00A869BB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C6CFE" w14:textId="417CD914" w:rsidR="00A869BB" w:rsidRPr="00315503" w:rsidRDefault="00A869BB" w:rsidP="00A869BB">
            <w:pPr>
              <w:pStyle w:val="Style3"/>
              <w:spacing w:line="240" w:lineRule="auto"/>
              <w:rPr>
                <w:bCs/>
              </w:rPr>
            </w:pPr>
            <w:r>
              <w:rPr>
                <w:lang w:eastAsia="en-US"/>
              </w:rPr>
              <w:t>Tarptautini</w:t>
            </w:r>
            <w:r w:rsidR="00FC280A">
              <w:rPr>
                <w:lang w:eastAsia="en-US"/>
              </w:rPr>
              <w:t>ame</w:t>
            </w:r>
            <w:r>
              <w:rPr>
                <w:lang w:eastAsia="en-US"/>
              </w:rPr>
              <w:t xml:space="preserve"> eiliuotų ir iliustruotų mįslių apie profesijas konkurs</w:t>
            </w:r>
            <w:r w:rsidR="00FC280A">
              <w:rPr>
                <w:lang w:eastAsia="en-US"/>
              </w:rPr>
              <w:t>e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E1B67" w14:textId="516B64AB" w:rsidR="00A869BB" w:rsidRPr="00FD7BBE" w:rsidRDefault="00A869BB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8F4416">
              <w:rPr>
                <w:lang w:eastAsia="en-US"/>
              </w:rPr>
              <w:t>M</w:t>
            </w:r>
            <w:r w:rsidR="008027FC">
              <w:rPr>
                <w:lang w:eastAsia="en-US"/>
              </w:rPr>
              <w:t xml:space="preserve">arytė </w:t>
            </w:r>
            <w:r w:rsidRPr="008F4416">
              <w:rPr>
                <w:lang w:eastAsia="en-US"/>
              </w:rPr>
              <w:t>Trinkū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0DEAB4" w14:textId="6FB3F868" w:rsidR="00A869BB" w:rsidRPr="00157993" w:rsidRDefault="00A869BB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adėkos</w:t>
            </w:r>
          </w:p>
        </w:tc>
      </w:tr>
      <w:tr w:rsidR="00A869BB" w14:paraId="751AA18F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AFF0D9" w14:textId="733C9BA1" w:rsidR="00A869BB" w:rsidRPr="004265F9" w:rsidRDefault="004C4735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98E8C" w14:textId="66918ED8" w:rsidR="00FF3CEF" w:rsidRPr="004265F9" w:rsidRDefault="00FF3CEF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Emilija Aukštuo</w:t>
            </w:r>
            <w:r w:rsidR="00FF6B6D"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lytė</w:t>
            </w: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ab/>
            </w:r>
          </w:p>
          <w:p w14:paraId="1D5E635C" w14:textId="64447F6D" w:rsidR="00FF3CEF" w:rsidRPr="004265F9" w:rsidRDefault="00FF3CEF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Luknė Rūkait</w:t>
            </w:r>
            <w:r w:rsidR="00FF6B6D"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ė</w:t>
            </w:r>
          </w:p>
          <w:p w14:paraId="3EB7BBDA" w14:textId="753A6629" w:rsidR="00A869BB" w:rsidRPr="004265F9" w:rsidRDefault="00FF3CEF" w:rsidP="00FF3CEF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Beatričė Ramaškaitė</w:t>
            </w: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ab/>
            </w: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E8053" w14:textId="2708890D" w:rsidR="00A869BB" w:rsidRPr="004265F9" w:rsidRDefault="004C4735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DB9BC" w14:textId="1A2E9653" w:rsidR="00A869BB" w:rsidRPr="004265F9" w:rsidRDefault="004C4735" w:rsidP="00A869BB">
            <w:pPr>
              <w:pStyle w:val="Style3"/>
              <w:spacing w:line="240" w:lineRule="auto"/>
              <w:rPr>
                <w:bCs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Tarptautini</w:t>
            </w:r>
            <w:r w:rsidR="00FC280A"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ame</w:t>
            </w: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matematikos konkurs</w:t>
            </w:r>
            <w:r w:rsidR="00FC280A"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e</w:t>
            </w: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 xml:space="preserve"> „Pangea 2024“ II etap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B2302" w14:textId="20174660" w:rsidR="00A869BB" w:rsidRPr="004265F9" w:rsidRDefault="004C4735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Lolita Vyšniausk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02708" w14:textId="77777777" w:rsidR="00A869BB" w:rsidRPr="004265F9" w:rsidRDefault="00FF6B6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  <w:p w14:paraId="38121682" w14:textId="77777777" w:rsidR="00FF6B6D" w:rsidRPr="004265F9" w:rsidRDefault="00FF6B6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I vieta</w:t>
            </w:r>
          </w:p>
          <w:p w14:paraId="1D8AE908" w14:textId="6D3D5FD0" w:rsidR="00FF6B6D" w:rsidRPr="004265F9" w:rsidRDefault="00FF6B6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 w:rsidRPr="004265F9">
              <w:rPr>
                <w:rStyle w:val="FontStyle20"/>
                <w:color w:val="000000"/>
                <w:sz w:val="24"/>
                <w:szCs w:val="24"/>
                <w:lang w:eastAsia="en-US"/>
              </w:rPr>
              <w:t>III vieta</w:t>
            </w:r>
          </w:p>
        </w:tc>
      </w:tr>
      <w:tr w:rsidR="001963CD" w14:paraId="47B18355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4A3AF" w14:textId="1C7B11F0" w:rsidR="001963CD" w:rsidRPr="004265F9" w:rsidRDefault="001963CD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tbl>
            <w:tblPr>
              <w:tblW w:w="14865" w:type="dxa"/>
              <w:tblInd w:w="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54"/>
              <w:gridCol w:w="1587"/>
              <w:gridCol w:w="6249"/>
              <w:gridCol w:w="3175"/>
            </w:tblGrid>
            <w:tr w:rsidR="001963CD" w:rsidRPr="001963CD" w14:paraId="6BC828F9" w14:textId="77777777" w:rsidTr="001963CD">
              <w:tc>
                <w:tcPr>
                  <w:tcW w:w="3854" w:type="dxa"/>
                  <w:vMerge w:val="restart"/>
                  <w:tcBorders>
                    <w:top w:val="nil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2DDE642" w14:textId="77777777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Izabelė Židonytė</w:t>
                  </w:r>
                </w:p>
                <w:p w14:paraId="13E7D9EF" w14:textId="77777777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Nemunas Grigaliūnas</w:t>
                  </w:r>
                </w:p>
                <w:p w14:paraId="2293C62F" w14:textId="77777777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Dija Bosaitė</w:t>
                  </w:r>
                </w:p>
                <w:p w14:paraId="1F46F2C7" w14:textId="1A26BEAF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Noja Finevičiūtė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FDC8FD6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6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B86F2E3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Tarptautinis haiku konkursas</w:t>
                  </w:r>
                </w:p>
              </w:tc>
              <w:tc>
                <w:tcPr>
                  <w:tcW w:w="31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320C8E8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L.Palionienė</w:t>
                  </w:r>
                </w:p>
              </w:tc>
            </w:tr>
            <w:tr w:rsidR="001963CD" w:rsidRPr="001963CD" w14:paraId="2F84B331" w14:textId="77777777" w:rsidTr="001963CD">
              <w:tc>
                <w:tcPr>
                  <w:tcW w:w="3854" w:type="dxa"/>
                  <w:vMerge/>
                  <w:tcBorders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8D8B73D" w14:textId="521FA1EC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CFA96D2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6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478D347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Tarptautinis haiku konkursas</w:t>
                  </w:r>
                </w:p>
              </w:tc>
              <w:tc>
                <w:tcPr>
                  <w:tcW w:w="31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A4E0E3A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1963CD" w:rsidRPr="001963CD" w14:paraId="4A25CDE2" w14:textId="77777777" w:rsidTr="001963CD">
              <w:tc>
                <w:tcPr>
                  <w:tcW w:w="3854" w:type="dxa"/>
                  <w:vMerge/>
                  <w:tcBorders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0DB3CC4" w14:textId="14D18EA1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5B6D623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6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241D9A1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Tarptautinis haiku konkursas</w:t>
                  </w:r>
                </w:p>
              </w:tc>
              <w:tc>
                <w:tcPr>
                  <w:tcW w:w="31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346B1F6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1963CD" w:rsidRPr="001963CD" w14:paraId="299938E5" w14:textId="77777777" w:rsidTr="001963CD">
              <w:tc>
                <w:tcPr>
                  <w:tcW w:w="3854" w:type="dxa"/>
                  <w:vMerge/>
                  <w:tcBorders>
                    <w:bottom w:val="nil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75834B1" w14:textId="506EDA74" w:rsidR="001963CD" w:rsidRPr="001963CD" w:rsidRDefault="001963CD" w:rsidP="001963CD">
                  <w:pPr>
                    <w:pStyle w:val="Style12"/>
                    <w:jc w:val="lef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DEA2FC1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6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C370DEE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  <w:r w:rsidRPr="001963CD">
                    <w:rPr>
                      <w:color w:val="000000"/>
                      <w:lang w:eastAsia="en-US"/>
                    </w:rPr>
                    <w:t>Tarptautinis haiku konkursas</w:t>
                  </w:r>
                </w:p>
              </w:tc>
              <w:tc>
                <w:tcPr>
                  <w:tcW w:w="31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71E1F08" w14:textId="77777777" w:rsidR="001963CD" w:rsidRPr="001963CD" w:rsidRDefault="001963CD" w:rsidP="001963CD">
                  <w:pPr>
                    <w:pStyle w:val="Style12"/>
                    <w:spacing w:line="274" w:lineRule="exact"/>
                    <w:jc w:val="lef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14:paraId="0B183570" w14:textId="77777777" w:rsidR="001963CD" w:rsidRPr="004265F9" w:rsidRDefault="001963CD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C6BA64" w14:textId="28593A20" w:rsidR="001963CD" w:rsidRPr="004265F9" w:rsidRDefault="001963CD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96AB6" w14:textId="069158BD" w:rsidR="001963CD" w:rsidRPr="004265F9" w:rsidRDefault="001963CD" w:rsidP="00A869BB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Tarptautiniame HAIKU konkurs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FC6E6" w14:textId="5C8EDE9A" w:rsidR="001963CD" w:rsidRPr="004265F9" w:rsidRDefault="001963CD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Ligita Palionienė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E25EB" w14:textId="6FFEABE9" w:rsidR="001963CD" w:rsidRPr="004265F9" w:rsidRDefault="001963C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20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963CD" w14:paraId="024E637B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AAC97" w14:textId="77777777" w:rsidR="001963CD" w:rsidRPr="004265F9" w:rsidRDefault="001963CD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BCC83" w14:textId="77777777" w:rsidR="001963CD" w:rsidRPr="004265F9" w:rsidRDefault="001963CD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18525" w14:textId="77777777" w:rsidR="001963CD" w:rsidRPr="004265F9" w:rsidRDefault="001963CD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DDF30" w14:textId="77777777" w:rsidR="001963CD" w:rsidRPr="004265F9" w:rsidRDefault="001963CD" w:rsidP="00A869BB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8334A" w14:textId="77777777" w:rsidR="001963CD" w:rsidRPr="004265F9" w:rsidRDefault="001963CD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48BA7" w14:textId="77777777" w:rsidR="001963CD" w:rsidRPr="004265F9" w:rsidRDefault="001963C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1963CD" w14:paraId="7B425C12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F83447" w14:textId="77777777" w:rsidR="001963CD" w:rsidRPr="004265F9" w:rsidRDefault="001963CD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A54BE" w14:textId="77777777" w:rsidR="001963CD" w:rsidRPr="004265F9" w:rsidRDefault="001963CD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1EBC5" w14:textId="77777777" w:rsidR="001963CD" w:rsidRPr="004265F9" w:rsidRDefault="001963CD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EA9DF" w14:textId="77777777" w:rsidR="001963CD" w:rsidRPr="004265F9" w:rsidRDefault="001963CD" w:rsidP="00A869BB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7D0E3" w14:textId="77777777" w:rsidR="001963CD" w:rsidRPr="004265F9" w:rsidRDefault="001963CD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57E7E" w14:textId="77777777" w:rsidR="001963CD" w:rsidRPr="004265F9" w:rsidRDefault="001963C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1963CD" w14:paraId="38A357D5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3849B" w14:textId="77777777" w:rsidR="001963CD" w:rsidRPr="004265F9" w:rsidRDefault="001963CD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317CE" w14:textId="77777777" w:rsidR="001963CD" w:rsidRPr="004265F9" w:rsidRDefault="001963CD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53073" w14:textId="77777777" w:rsidR="001963CD" w:rsidRPr="004265F9" w:rsidRDefault="001963CD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073EE" w14:textId="77777777" w:rsidR="001963CD" w:rsidRPr="004265F9" w:rsidRDefault="001963CD" w:rsidP="00A869BB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C6E98" w14:textId="77777777" w:rsidR="001963CD" w:rsidRPr="004265F9" w:rsidRDefault="001963CD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B7DBC" w14:textId="77777777" w:rsidR="001963CD" w:rsidRPr="004265F9" w:rsidRDefault="001963C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1963CD" w14:paraId="3EB70600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5AB3ED" w14:textId="77777777" w:rsidR="001963CD" w:rsidRPr="004265F9" w:rsidRDefault="001963CD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58C20" w14:textId="77777777" w:rsidR="001963CD" w:rsidRPr="004265F9" w:rsidRDefault="001963CD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D795F" w14:textId="77777777" w:rsidR="001963CD" w:rsidRPr="004265F9" w:rsidRDefault="001963CD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611DF" w14:textId="77777777" w:rsidR="001963CD" w:rsidRPr="004265F9" w:rsidRDefault="001963CD" w:rsidP="00A869BB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8621F" w14:textId="77777777" w:rsidR="001963CD" w:rsidRPr="004265F9" w:rsidRDefault="001963CD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8E507" w14:textId="77777777" w:rsidR="001963CD" w:rsidRPr="004265F9" w:rsidRDefault="001963C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  <w:tr w:rsidR="001963CD" w14:paraId="2A4904F8" w14:textId="77777777" w:rsidTr="0064140A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E0A2D" w14:textId="77777777" w:rsidR="001963CD" w:rsidRPr="004265F9" w:rsidRDefault="001963CD" w:rsidP="00A869BB">
            <w:pPr>
              <w:pStyle w:val="Style12"/>
              <w:widowControl/>
              <w:spacing w:line="274" w:lineRule="exac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9382A" w14:textId="77777777" w:rsidR="001963CD" w:rsidRPr="004265F9" w:rsidRDefault="001963CD" w:rsidP="00FF6B6D">
            <w:pPr>
              <w:pStyle w:val="Style12"/>
              <w:spacing w:line="274" w:lineRule="exact"/>
              <w:jc w:val="left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C7899" w14:textId="77777777" w:rsidR="001963CD" w:rsidRPr="004265F9" w:rsidRDefault="001963CD" w:rsidP="00A869BB">
            <w:pPr>
              <w:pStyle w:val="Style3"/>
              <w:widowControl/>
              <w:spacing w:line="240" w:lineRule="auto"/>
              <w:jc w:val="center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B8184" w14:textId="77777777" w:rsidR="001963CD" w:rsidRPr="004265F9" w:rsidRDefault="001963CD" w:rsidP="00A869BB">
            <w:pPr>
              <w:pStyle w:val="Style3"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46910" w14:textId="77777777" w:rsidR="001963CD" w:rsidRPr="004265F9" w:rsidRDefault="001963CD" w:rsidP="00A869BB">
            <w:pPr>
              <w:pStyle w:val="Style3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F68ED" w14:textId="77777777" w:rsidR="001963CD" w:rsidRPr="004265F9" w:rsidRDefault="001963CD" w:rsidP="00A869BB">
            <w:pPr>
              <w:pStyle w:val="Style3"/>
              <w:widowControl/>
              <w:spacing w:line="240" w:lineRule="auto"/>
              <w:rPr>
                <w:rStyle w:val="FontStyle20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41B91D1" w14:textId="77777777" w:rsidR="003F7F51" w:rsidRDefault="003F7F51"/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</w:tblGrid>
      <w:tr w:rsidR="003F7F51" w14:paraId="66FE79E5" w14:textId="77777777" w:rsidTr="003F7F51">
        <w:trPr>
          <w:trHeight w:val="30"/>
        </w:trPr>
        <w:tc>
          <w:tcPr>
            <w:tcW w:w="390" w:type="dxa"/>
          </w:tcPr>
          <w:p w14:paraId="4464B848" w14:textId="77777777" w:rsidR="003F7F51" w:rsidRDefault="003F7F51"/>
        </w:tc>
      </w:tr>
    </w:tbl>
    <w:p w14:paraId="2E24FAC9" w14:textId="7FBCABE6" w:rsidR="008E358B" w:rsidRDefault="008E358B"/>
    <w:sectPr w:rsidR="008E358B" w:rsidSect="00667B6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6D"/>
    <w:rsid w:val="00052F07"/>
    <w:rsid w:val="00071FAA"/>
    <w:rsid w:val="00157993"/>
    <w:rsid w:val="0017479D"/>
    <w:rsid w:val="001820F3"/>
    <w:rsid w:val="001963CD"/>
    <w:rsid w:val="001C67AD"/>
    <w:rsid w:val="001D03BE"/>
    <w:rsid w:val="0023540C"/>
    <w:rsid w:val="002463B2"/>
    <w:rsid w:val="00287E4D"/>
    <w:rsid w:val="002B3439"/>
    <w:rsid w:val="00360BCF"/>
    <w:rsid w:val="003E632D"/>
    <w:rsid w:val="003F7F51"/>
    <w:rsid w:val="004265F9"/>
    <w:rsid w:val="00456631"/>
    <w:rsid w:val="004B2E3A"/>
    <w:rsid w:val="004B69FC"/>
    <w:rsid w:val="004C4735"/>
    <w:rsid w:val="00506ACA"/>
    <w:rsid w:val="005403C9"/>
    <w:rsid w:val="0055222B"/>
    <w:rsid w:val="00591997"/>
    <w:rsid w:val="005C3733"/>
    <w:rsid w:val="0062043E"/>
    <w:rsid w:val="006327F4"/>
    <w:rsid w:val="0064140A"/>
    <w:rsid w:val="00667B6D"/>
    <w:rsid w:val="006816F7"/>
    <w:rsid w:val="006D229C"/>
    <w:rsid w:val="006E237D"/>
    <w:rsid w:val="00740DCA"/>
    <w:rsid w:val="00771F87"/>
    <w:rsid w:val="00786378"/>
    <w:rsid w:val="00786B74"/>
    <w:rsid w:val="007F2577"/>
    <w:rsid w:val="008027FC"/>
    <w:rsid w:val="00805EB8"/>
    <w:rsid w:val="00807930"/>
    <w:rsid w:val="00852DC4"/>
    <w:rsid w:val="008904DB"/>
    <w:rsid w:val="008E358B"/>
    <w:rsid w:val="008F445C"/>
    <w:rsid w:val="00927A55"/>
    <w:rsid w:val="00934648"/>
    <w:rsid w:val="009435AE"/>
    <w:rsid w:val="00992514"/>
    <w:rsid w:val="009A5037"/>
    <w:rsid w:val="009C65E4"/>
    <w:rsid w:val="00A01775"/>
    <w:rsid w:val="00A05245"/>
    <w:rsid w:val="00A640DB"/>
    <w:rsid w:val="00A82AF8"/>
    <w:rsid w:val="00A869BB"/>
    <w:rsid w:val="00A9405A"/>
    <w:rsid w:val="00A95672"/>
    <w:rsid w:val="00B22C20"/>
    <w:rsid w:val="00B34197"/>
    <w:rsid w:val="00B40F8D"/>
    <w:rsid w:val="00B4774D"/>
    <w:rsid w:val="00B91855"/>
    <w:rsid w:val="00BC096E"/>
    <w:rsid w:val="00BC3422"/>
    <w:rsid w:val="00BF678A"/>
    <w:rsid w:val="00BF6C92"/>
    <w:rsid w:val="00C16771"/>
    <w:rsid w:val="00C54E6A"/>
    <w:rsid w:val="00CA5A3A"/>
    <w:rsid w:val="00CC5B14"/>
    <w:rsid w:val="00CE71F4"/>
    <w:rsid w:val="00D05C4C"/>
    <w:rsid w:val="00D169B0"/>
    <w:rsid w:val="00D63242"/>
    <w:rsid w:val="00DB7872"/>
    <w:rsid w:val="00DC68EE"/>
    <w:rsid w:val="00DC7237"/>
    <w:rsid w:val="00E16405"/>
    <w:rsid w:val="00E62397"/>
    <w:rsid w:val="00E91821"/>
    <w:rsid w:val="00EA06AF"/>
    <w:rsid w:val="00EE0C1C"/>
    <w:rsid w:val="00EF4375"/>
    <w:rsid w:val="00F86FF7"/>
    <w:rsid w:val="00FC280A"/>
    <w:rsid w:val="00FF3CE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1F1F"/>
  <w15:chartTrackingRefBased/>
  <w15:docId w15:val="{68F040B8-3B56-4994-AB31-E0AB3249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667B6D"/>
    <w:pPr>
      <w:widowControl w:val="0"/>
      <w:autoSpaceDE w:val="0"/>
      <w:spacing w:line="276" w:lineRule="exact"/>
    </w:pPr>
  </w:style>
  <w:style w:type="paragraph" w:customStyle="1" w:styleId="Style12">
    <w:name w:val="Style12"/>
    <w:basedOn w:val="Normal"/>
    <w:rsid w:val="00667B6D"/>
    <w:pPr>
      <w:widowControl w:val="0"/>
      <w:autoSpaceDE w:val="0"/>
      <w:spacing w:line="259" w:lineRule="exact"/>
      <w:jc w:val="center"/>
    </w:pPr>
  </w:style>
  <w:style w:type="character" w:customStyle="1" w:styleId="FontStyle20">
    <w:name w:val="Font Style20"/>
    <w:rsid w:val="00667B6D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62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40F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B40F8D"/>
    <w:pPr>
      <w:suppressAutoHyphens w:val="0"/>
      <w:autoSpaceDN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40F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807930"/>
    <w:rPr>
      <w:color w:val="000080"/>
      <w:u w:val="single" w:color="000000"/>
    </w:rPr>
  </w:style>
  <w:style w:type="paragraph" w:styleId="NoSpacing">
    <w:name w:val="No Spacing"/>
    <w:uiPriority w:val="1"/>
    <w:qFormat/>
    <w:rsid w:val="00D05C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C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il">
    <w:name w:val="il"/>
    <w:basedOn w:val="DefaultParagraphFont"/>
    <w:rsid w:val="00DB7872"/>
  </w:style>
  <w:style w:type="paragraph" w:customStyle="1" w:styleId="prastasis2">
    <w:name w:val="Įprastasis2"/>
    <w:rsid w:val="00A869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4703-53FD-4BF1-942B-6AF3031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ALDONA KLEBONAITĖ</cp:lastModifiedBy>
  <cp:revision>7</cp:revision>
  <cp:lastPrinted>2023-06-22T05:39:00Z</cp:lastPrinted>
  <dcterms:created xsi:type="dcterms:W3CDTF">2024-06-10T05:50:00Z</dcterms:created>
  <dcterms:modified xsi:type="dcterms:W3CDTF">2024-06-10T10:56:00Z</dcterms:modified>
</cp:coreProperties>
</file>